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71" w:rsidRPr="00CB46A6" w:rsidRDefault="00191A6F" w:rsidP="00462909">
      <w:pPr>
        <w:pStyle w:val="af"/>
        <w:spacing w:line="300" w:lineRule="exact"/>
        <w:rPr>
          <w:rFonts w:ascii="黑体" w:eastAsia="黑体"/>
          <w:b w:val="0"/>
          <w:color w:val="000000"/>
        </w:rPr>
      </w:pPr>
      <w:r>
        <w:rPr>
          <w:rFonts w:ascii="黑体" w:eastAsia="黑体" w:hAnsi="Times New Roman" w:cs="Times New Roman" w:hint="eastAsia"/>
          <w:bCs w:val="0"/>
          <w:color w:val="000000"/>
        </w:rPr>
        <w:t>软件学院</w:t>
      </w:r>
      <w:r w:rsidR="000F4871" w:rsidRPr="00CB46A6">
        <w:rPr>
          <w:rFonts w:ascii="黑体" w:eastAsia="黑体" w:hint="eastAsia"/>
          <w:color w:val="000000"/>
        </w:rPr>
        <w:t>硕士</w:t>
      </w:r>
      <w:r w:rsidR="00CB46A6">
        <w:rPr>
          <w:rFonts w:ascii="黑体" w:eastAsia="黑体" w:hint="eastAsia"/>
          <w:color w:val="000000"/>
        </w:rPr>
        <w:t>生</w:t>
      </w:r>
      <w:r w:rsidR="00577FCE" w:rsidRPr="00CB46A6">
        <w:rPr>
          <w:rFonts w:ascii="黑体" w:eastAsia="黑体" w:hint="eastAsia"/>
          <w:color w:val="000000"/>
        </w:rPr>
        <w:t>培养</w:t>
      </w:r>
      <w:r w:rsidR="0010002D" w:rsidRPr="00CB46A6">
        <w:rPr>
          <w:rFonts w:ascii="黑体" w:eastAsia="黑体" w:hint="eastAsia"/>
          <w:color w:val="000000"/>
        </w:rPr>
        <w:t>及</w:t>
      </w:r>
      <w:r w:rsidR="00577FCE" w:rsidRPr="00CB46A6">
        <w:rPr>
          <w:rFonts w:ascii="黑体" w:eastAsia="黑体"/>
          <w:color w:val="000000"/>
        </w:rPr>
        <w:t>学位</w:t>
      </w:r>
      <w:r w:rsidR="0010002D" w:rsidRPr="00CB46A6">
        <w:rPr>
          <w:rFonts w:ascii="黑体" w:eastAsia="黑体" w:hint="eastAsia"/>
          <w:color w:val="000000"/>
        </w:rPr>
        <w:t>申请</w:t>
      </w:r>
      <w:r w:rsidR="000F4871" w:rsidRPr="00CB46A6">
        <w:rPr>
          <w:rFonts w:ascii="黑体" w:eastAsia="黑体" w:hint="eastAsia"/>
          <w:color w:val="000000"/>
        </w:rPr>
        <w:t>工</w:t>
      </w:r>
      <w:r w:rsidR="000F4871" w:rsidRPr="00CB46A6">
        <w:rPr>
          <w:rFonts w:ascii="黑体" w:eastAsia="黑体" w:hAnsi="宋体" w:hint="eastAsia"/>
          <w:color w:val="000000"/>
        </w:rPr>
        <w:t>作</w:t>
      </w:r>
      <w:r w:rsidR="00865B40" w:rsidRPr="00CB46A6">
        <w:rPr>
          <w:rFonts w:ascii="黑体" w:eastAsia="黑体" w:hint="eastAsia"/>
          <w:color w:val="000000"/>
        </w:rPr>
        <w:t>流程</w:t>
      </w:r>
    </w:p>
    <w:p w:rsidR="00B34A3A" w:rsidRPr="00CB46A6" w:rsidRDefault="00C43DA6" w:rsidP="00462909">
      <w:pPr>
        <w:spacing w:beforeLines="50" w:before="156"/>
        <w:jc w:val="center"/>
        <w:rPr>
          <w:rFonts w:ascii="黑体" w:eastAsia="黑体"/>
          <w:b/>
          <w:color w:val="000000"/>
          <w:sz w:val="28"/>
          <w:szCs w:val="28"/>
        </w:rPr>
      </w:pPr>
      <w:r w:rsidRPr="00CB46A6">
        <w:rPr>
          <w:rFonts w:ascii="黑体" w:eastAsia="黑体" w:hint="eastAsia"/>
          <w:b/>
          <w:color w:val="000000"/>
          <w:sz w:val="28"/>
          <w:szCs w:val="28"/>
        </w:rPr>
        <w:t>（2016年10月</w:t>
      </w:r>
      <w:r w:rsidRPr="00CB46A6">
        <w:rPr>
          <w:rFonts w:ascii="黑体" w:eastAsia="黑体"/>
          <w:b/>
          <w:color w:val="000000"/>
          <w:sz w:val="28"/>
          <w:szCs w:val="28"/>
        </w:rPr>
        <w:t>版</w:t>
      </w:r>
      <w:r w:rsidRPr="00CB46A6">
        <w:rPr>
          <w:rFonts w:ascii="黑体" w:eastAsia="黑体" w:hint="eastAsia"/>
          <w:b/>
          <w:color w:val="000000"/>
          <w:sz w:val="28"/>
          <w:szCs w:val="28"/>
        </w:rPr>
        <w:t>）</w:t>
      </w:r>
    </w:p>
    <w:p w:rsidR="00364652" w:rsidRPr="00514D64" w:rsidRDefault="00C2542E" w:rsidP="00462909">
      <w:pPr>
        <w:spacing w:beforeLines="50" w:before="156"/>
        <w:ind w:firstLineChars="141" w:firstLine="396"/>
        <w:jc w:val="left"/>
        <w:rPr>
          <w:rFonts w:ascii="黑体" w:eastAsia="黑体"/>
          <w:b/>
          <w:color w:val="000000"/>
          <w:sz w:val="28"/>
          <w:szCs w:val="28"/>
        </w:rPr>
      </w:pPr>
      <w:r w:rsidRPr="00514D64">
        <w:rPr>
          <w:rFonts w:ascii="黑体" w:eastAsia="黑体" w:hint="eastAsia"/>
          <w:b/>
          <w:noProof/>
          <w:color w:val="000000"/>
          <w:sz w:val="28"/>
          <w:szCs w:val="28"/>
        </w:rPr>
        <w:drawing>
          <wp:anchor distT="0" distB="0" distL="120396" distR="119761" simplePos="0" relativeHeight="251659264" behindDoc="0" locked="0" layoutInCell="1" allowOverlap="0" wp14:anchorId="6632EBE9" wp14:editId="4A914101">
            <wp:simplePos x="0" y="0"/>
            <wp:positionH relativeFrom="page">
              <wp:posOffset>800100</wp:posOffset>
            </wp:positionH>
            <wp:positionV relativeFrom="page">
              <wp:posOffset>1762125</wp:posOffset>
            </wp:positionV>
            <wp:extent cx="6229350" cy="1162050"/>
            <wp:effectExtent l="19050" t="0" r="38100" b="0"/>
            <wp:wrapTopAndBottom/>
            <wp:docPr id="1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52" w:rsidRPr="00514D64">
        <w:rPr>
          <w:rFonts w:ascii="黑体" w:eastAsia="黑体" w:hint="eastAsia"/>
          <w:b/>
          <w:color w:val="000000"/>
          <w:sz w:val="28"/>
          <w:szCs w:val="28"/>
        </w:rPr>
        <w:t>简要流程：</w:t>
      </w:r>
    </w:p>
    <w:p w:rsidR="0079117B" w:rsidRPr="00514D64" w:rsidRDefault="0079117B" w:rsidP="00462909">
      <w:pPr>
        <w:pStyle w:val="ab"/>
        <w:numPr>
          <w:ilvl w:val="0"/>
          <w:numId w:val="1"/>
        </w:numPr>
        <w:spacing w:beforeLines="50" w:before="156" w:line="420" w:lineRule="exact"/>
        <w:ind w:left="425" w:firstLineChars="0" w:firstLine="0"/>
        <w:jc w:val="left"/>
        <w:rPr>
          <w:rFonts w:ascii="黑体" w:eastAsia="黑体"/>
          <w:b/>
          <w:color w:val="000000"/>
          <w:sz w:val="24"/>
          <w:szCs w:val="24"/>
        </w:rPr>
      </w:pPr>
      <w:r w:rsidRPr="00514D64">
        <w:rPr>
          <w:rFonts w:ascii="黑体" w:eastAsia="黑体"/>
          <w:b/>
          <w:color w:val="000000"/>
          <w:sz w:val="24"/>
          <w:szCs w:val="24"/>
        </w:rPr>
        <w:t>中期</w:t>
      </w:r>
      <w:r w:rsidRPr="00514D64">
        <w:rPr>
          <w:rFonts w:ascii="黑体" w:eastAsia="黑体" w:hint="eastAsia"/>
          <w:b/>
          <w:color w:val="000000"/>
          <w:sz w:val="24"/>
          <w:szCs w:val="24"/>
        </w:rPr>
        <w:t>考核</w:t>
      </w:r>
      <w:r w:rsidR="00690CBE" w:rsidRPr="00514D64">
        <w:rPr>
          <w:rFonts w:ascii="黑体" w:eastAsia="黑体" w:hint="eastAsia"/>
          <w:b/>
          <w:color w:val="000000"/>
          <w:sz w:val="24"/>
          <w:szCs w:val="24"/>
        </w:rPr>
        <w:t>等</w:t>
      </w:r>
      <w:r w:rsidRPr="00514D64">
        <w:rPr>
          <w:rFonts w:ascii="黑体" w:eastAsia="黑体"/>
          <w:b/>
          <w:color w:val="000000"/>
          <w:sz w:val="24"/>
          <w:szCs w:val="24"/>
        </w:rPr>
        <w:t>培养过程</w:t>
      </w:r>
    </w:p>
    <w:p w:rsidR="00C114A5" w:rsidRDefault="00C114A5" w:rsidP="003A54AF">
      <w:pPr>
        <w:numPr>
          <w:ilvl w:val="1"/>
          <w:numId w:val="1"/>
        </w:numPr>
        <w:ind w:left="420" w:firstLine="0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r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中期</w:t>
      </w:r>
      <w:r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考核</w:t>
      </w:r>
    </w:p>
    <w:p w:rsidR="00C114A5" w:rsidRPr="00A85A8D" w:rsidRDefault="00C114A5" w:rsidP="00462909">
      <w:pPr>
        <w:numPr>
          <w:ilvl w:val="0"/>
          <w:numId w:val="16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A85A8D">
        <w:rPr>
          <w:rFonts w:asciiTheme="minorEastAsia" w:eastAsiaTheme="minorEastAsia" w:hAnsiTheme="minorEastAsia" w:cstheme="minorBidi" w:hint="eastAsia"/>
          <w:szCs w:val="21"/>
        </w:rPr>
        <w:t>中期</w:t>
      </w:r>
      <w:r w:rsidRPr="00A85A8D">
        <w:rPr>
          <w:rFonts w:asciiTheme="minorEastAsia" w:eastAsiaTheme="minorEastAsia" w:hAnsiTheme="minorEastAsia" w:cstheme="minorBidi"/>
          <w:szCs w:val="21"/>
        </w:rPr>
        <w:t>考核在第二学年第一学期开学后</w:t>
      </w:r>
      <w:r w:rsidRPr="00A85A8D">
        <w:rPr>
          <w:rFonts w:asciiTheme="minorEastAsia" w:eastAsiaTheme="minorEastAsia" w:hAnsiTheme="minorEastAsia" w:cstheme="minorBidi" w:hint="eastAsia"/>
          <w:szCs w:val="21"/>
        </w:rPr>
        <w:t>1个月</w:t>
      </w:r>
      <w:r w:rsidRPr="00A85A8D">
        <w:rPr>
          <w:rFonts w:asciiTheme="minorEastAsia" w:eastAsiaTheme="minorEastAsia" w:hAnsiTheme="minorEastAsia" w:cstheme="minorBidi"/>
          <w:szCs w:val="21"/>
        </w:rPr>
        <w:t>内完成；</w:t>
      </w:r>
    </w:p>
    <w:p w:rsidR="00C114A5" w:rsidRPr="00A85A8D" w:rsidRDefault="00C114A5" w:rsidP="00462909">
      <w:pPr>
        <w:numPr>
          <w:ilvl w:val="0"/>
          <w:numId w:val="16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A85A8D">
        <w:rPr>
          <w:rFonts w:asciiTheme="minorEastAsia" w:eastAsiaTheme="minorEastAsia" w:hAnsiTheme="minorEastAsia" w:cstheme="minorBidi" w:hint="eastAsia"/>
          <w:szCs w:val="21"/>
        </w:rPr>
        <w:t>基本要求：学习态度端正；完成培养计划中全部课程学习并成绩合格；学位课</w:t>
      </w:r>
      <w:r w:rsidRPr="00A85A8D">
        <w:rPr>
          <w:rFonts w:asciiTheme="minorEastAsia" w:eastAsiaTheme="minorEastAsia" w:hAnsiTheme="minorEastAsia" w:cstheme="minorBidi"/>
          <w:szCs w:val="21"/>
        </w:rPr>
        <w:t>平均</w:t>
      </w:r>
      <w:r w:rsidRPr="00A85A8D">
        <w:rPr>
          <w:rFonts w:asciiTheme="minorEastAsia" w:eastAsiaTheme="minorEastAsia" w:hAnsiTheme="minorEastAsia" w:cstheme="minorBidi" w:hint="eastAsia"/>
          <w:szCs w:val="21"/>
        </w:rPr>
        <w:t>级点不低于2.00</w:t>
      </w:r>
      <w:r w:rsidR="0084131C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114A5" w:rsidRDefault="00C114A5" w:rsidP="00462909">
      <w:pPr>
        <w:numPr>
          <w:ilvl w:val="0"/>
          <w:numId w:val="16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A85A8D">
        <w:rPr>
          <w:rFonts w:asciiTheme="minorEastAsia" w:eastAsiaTheme="minorEastAsia" w:hAnsiTheme="minorEastAsia" w:cstheme="minorBidi" w:hint="eastAsia"/>
          <w:szCs w:val="21"/>
        </w:rPr>
        <w:t>考核结果分为A等（优秀，继续攻读学位）、B等（合格，继续攻读学位）、C等（警告，给出改正措施）、D等（不合格，建议作退学处理），共4个等级。</w:t>
      </w:r>
    </w:p>
    <w:p w:rsidR="00C114A5" w:rsidRPr="00C114A5" w:rsidRDefault="00C114A5" w:rsidP="003A54AF">
      <w:pPr>
        <w:numPr>
          <w:ilvl w:val="1"/>
          <w:numId w:val="1"/>
        </w:numPr>
        <w:ind w:left="420" w:firstLine="0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r w:rsidRPr="00C114A5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论文</w:t>
      </w:r>
      <w:r w:rsidRPr="00C114A5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开题</w:t>
      </w:r>
    </w:p>
    <w:p w:rsidR="002D4F38" w:rsidRDefault="002D4F38" w:rsidP="00462909">
      <w:pPr>
        <w:numPr>
          <w:ilvl w:val="0"/>
          <w:numId w:val="18"/>
        </w:numPr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开题</w:t>
      </w:r>
      <w:r>
        <w:rPr>
          <w:rFonts w:asciiTheme="minorEastAsia" w:eastAsiaTheme="minorEastAsia" w:hAnsiTheme="minorEastAsia" w:cstheme="minorBidi"/>
          <w:szCs w:val="21"/>
        </w:rPr>
        <w:t>工作在第二学年第一学期</w:t>
      </w:r>
      <w:r>
        <w:rPr>
          <w:rFonts w:asciiTheme="minorEastAsia" w:eastAsiaTheme="minorEastAsia" w:hAnsiTheme="minorEastAsia" w:cstheme="minorBidi" w:hint="eastAsia"/>
          <w:szCs w:val="21"/>
        </w:rPr>
        <w:t>结束</w:t>
      </w:r>
      <w:r>
        <w:rPr>
          <w:rFonts w:asciiTheme="minorEastAsia" w:eastAsiaTheme="minorEastAsia" w:hAnsiTheme="minorEastAsia" w:cstheme="minorBidi"/>
          <w:szCs w:val="21"/>
        </w:rPr>
        <w:t>前进行</w:t>
      </w:r>
      <w:r w:rsidR="0084131C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2D4F38" w:rsidRDefault="002D4F38" w:rsidP="00462909">
      <w:pPr>
        <w:numPr>
          <w:ilvl w:val="0"/>
          <w:numId w:val="18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由学科组</w:t>
      </w:r>
      <w:r>
        <w:rPr>
          <w:rFonts w:asciiTheme="minorEastAsia" w:eastAsiaTheme="minorEastAsia" w:hAnsiTheme="minorEastAsia" w:cstheme="minorBidi"/>
          <w:szCs w:val="21"/>
        </w:rPr>
        <w:t>负责人或导师召集至少</w:t>
      </w:r>
      <w:r>
        <w:rPr>
          <w:rFonts w:asciiTheme="minorEastAsia" w:eastAsiaTheme="minorEastAsia" w:hAnsiTheme="minorEastAsia" w:cstheme="minorBidi" w:hint="eastAsia"/>
          <w:szCs w:val="21"/>
        </w:rPr>
        <w:t>3名</w:t>
      </w:r>
      <w:r>
        <w:rPr>
          <w:rFonts w:asciiTheme="minorEastAsia" w:eastAsiaTheme="minorEastAsia" w:hAnsiTheme="minorEastAsia" w:cstheme="minorBidi"/>
          <w:szCs w:val="21"/>
        </w:rPr>
        <w:t>相关学科专家对开题</w:t>
      </w:r>
      <w:r>
        <w:rPr>
          <w:rFonts w:asciiTheme="minorEastAsia" w:eastAsiaTheme="minorEastAsia" w:hAnsiTheme="minorEastAsia" w:cstheme="minorBidi" w:hint="eastAsia"/>
          <w:szCs w:val="21"/>
        </w:rPr>
        <w:t>报告</w:t>
      </w:r>
      <w:r>
        <w:rPr>
          <w:rFonts w:asciiTheme="minorEastAsia" w:eastAsiaTheme="minorEastAsia" w:hAnsiTheme="minorEastAsia" w:cstheme="minorBidi"/>
          <w:szCs w:val="21"/>
        </w:rPr>
        <w:t>进行论证</w:t>
      </w:r>
      <w:r w:rsidR="0084131C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8E7F77" w:rsidRDefault="00C114A5" w:rsidP="00462909">
      <w:pPr>
        <w:numPr>
          <w:ilvl w:val="0"/>
          <w:numId w:val="18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C114A5">
        <w:rPr>
          <w:rFonts w:asciiTheme="minorEastAsia" w:eastAsiaTheme="minorEastAsia" w:hAnsiTheme="minorEastAsia" w:cstheme="minorBidi" w:hint="eastAsia"/>
          <w:szCs w:val="21"/>
        </w:rPr>
        <w:t>开题结束</w:t>
      </w:r>
      <w:r w:rsidRPr="00C114A5">
        <w:rPr>
          <w:rFonts w:asciiTheme="minorEastAsia" w:eastAsiaTheme="minorEastAsia" w:hAnsiTheme="minorEastAsia" w:cstheme="minorBidi"/>
          <w:szCs w:val="21"/>
        </w:rPr>
        <w:t>后交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纸质</w:t>
      </w:r>
      <w:r w:rsidRPr="00C114A5">
        <w:rPr>
          <w:rFonts w:asciiTheme="minorEastAsia" w:eastAsiaTheme="minorEastAsia" w:hAnsiTheme="minorEastAsia" w:cstheme="minorBidi"/>
          <w:szCs w:val="21"/>
        </w:rPr>
        <w:t>材料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（需</w:t>
      </w:r>
      <w:r w:rsidRPr="00C114A5">
        <w:rPr>
          <w:rFonts w:asciiTheme="minorEastAsia" w:eastAsiaTheme="minorEastAsia" w:hAnsiTheme="minorEastAsia" w:cstheme="minorBidi"/>
          <w:szCs w:val="21"/>
        </w:rPr>
        <w:t>导师和考核小组填写意见并签字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）至</w:t>
      </w:r>
      <w:r w:rsidRPr="00C114A5">
        <w:rPr>
          <w:rFonts w:asciiTheme="minorEastAsia" w:eastAsiaTheme="minorEastAsia" w:hAnsiTheme="minorEastAsia" w:cstheme="minorBidi"/>
          <w:szCs w:val="21"/>
        </w:rPr>
        <w:t>教务办，并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在</w:t>
      </w:r>
      <w:hyperlink r:id="rId13" w:history="1">
        <w:r w:rsidRPr="00C114A5">
          <w:rPr>
            <w:rFonts w:asciiTheme="minorHAnsi" w:eastAsiaTheme="minorEastAsia" w:hAnsiTheme="minorHAnsi" w:cstheme="minorBidi" w:hint="eastAsia"/>
            <w:color w:val="0563C1" w:themeColor="hyperlink"/>
            <w:szCs w:val="22"/>
            <w:u w:val="single"/>
          </w:rPr>
          <w:t>研究生</w:t>
        </w:r>
        <w:r w:rsidR="0032257F">
          <w:rPr>
            <w:rFonts w:asciiTheme="minorHAnsi" w:eastAsiaTheme="minorEastAsia" w:hAnsiTheme="minorHAnsi" w:cstheme="minorBidi" w:hint="eastAsia"/>
            <w:color w:val="0563C1" w:themeColor="hyperlink"/>
            <w:szCs w:val="22"/>
            <w:u w:val="single"/>
          </w:rPr>
          <w:t>院</w:t>
        </w:r>
        <w:r w:rsidRPr="00C114A5">
          <w:rPr>
            <w:rFonts w:asciiTheme="minorHAnsi" w:eastAsiaTheme="minorEastAsia" w:hAnsiTheme="minorHAnsi" w:cstheme="minorBidi"/>
            <w:color w:val="0563C1" w:themeColor="hyperlink"/>
            <w:szCs w:val="22"/>
            <w:u w:val="single"/>
          </w:rPr>
          <w:t>管理信息系统</w:t>
        </w:r>
      </w:hyperlink>
      <w:r w:rsidRPr="00C114A5">
        <w:rPr>
          <w:rFonts w:asciiTheme="minorEastAsia" w:eastAsiaTheme="minorEastAsia" w:hAnsiTheme="minorEastAsia" w:cstheme="minorBidi"/>
          <w:szCs w:val="21"/>
        </w:rPr>
        <w:t>（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以下</w:t>
      </w:r>
      <w:r w:rsidRPr="00C114A5">
        <w:rPr>
          <w:rFonts w:asciiTheme="minorEastAsia" w:eastAsiaTheme="minorEastAsia" w:hAnsiTheme="minorEastAsia" w:cstheme="minorBidi"/>
          <w:szCs w:val="21"/>
        </w:rPr>
        <w:t>简称系统）中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填写</w:t>
      </w:r>
      <w:r w:rsidRPr="00C114A5">
        <w:rPr>
          <w:rFonts w:asciiTheme="minorEastAsia" w:eastAsiaTheme="minorEastAsia" w:hAnsiTheme="minorEastAsia" w:cstheme="minorBidi"/>
          <w:szCs w:val="21"/>
        </w:rPr>
        <w:t>提交电子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版材料</w:t>
      </w:r>
      <w:r w:rsidR="008E7F77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114A5" w:rsidRDefault="008C7445" w:rsidP="00462909">
      <w:pPr>
        <w:numPr>
          <w:ilvl w:val="0"/>
          <w:numId w:val="18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学位秘书</w:t>
      </w:r>
      <w:r w:rsidR="00DC29BA">
        <w:rPr>
          <w:rFonts w:asciiTheme="minorEastAsia" w:eastAsiaTheme="minorEastAsia" w:hAnsiTheme="minorEastAsia" w:cstheme="minorBidi" w:hint="eastAsia"/>
          <w:szCs w:val="21"/>
        </w:rPr>
        <w:t>在</w:t>
      </w:r>
      <w:r w:rsidR="008E7F77">
        <w:rPr>
          <w:rFonts w:asciiTheme="minorEastAsia" w:eastAsiaTheme="minorEastAsia" w:hAnsiTheme="minorEastAsia" w:cstheme="minorBidi"/>
          <w:szCs w:val="21"/>
        </w:rPr>
        <w:t>系统</w:t>
      </w:r>
      <w:r w:rsidR="00DC29BA">
        <w:rPr>
          <w:rFonts w:asciiTheme="minorEastAsia" w:eastAsiaTheme="minorEastAsia" w:hAnsiTheme="minorEastAsia" w:cstheme="minorBidi" w:hint="eastAsia"/>
          <w:szCs w:val="21"/>
        </w:rPr>
        <w:t>中审核</w:t>
      </w:r>
      <w:r w:rsidR="008E7F77">
        <w:rPr>
          <w:rFonts w:asciiTheme="minorEastAsia" w:eastAsiaTheme="minorEastAsia" w:hAnsiTheme="minorEastAsia" w:cstheme="minorBidi"/>
          <w:szCs w:val="21"/>
        </w:rPr>
        <w:t>。</w:t>
      </w:r>
    </w:p>
    <w:p w:rsidR="00191A6F" w:rsidRDefault="00191A6F" w:rsidP="00191A6F">
      <w:pPr>
        <w:numPr>
          <w:ilvl w:val="0"/>
          <w:numId w:val="18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开题材料</w:t>
      </w:r>
      <w:r>
        <w:rPr>
          <w:rFonts w:asciiTheme="minorEastAsia" w:eastAsiaTheme="minorEastAsia" w:hAnsiTheme="minorEastAsia" w:cstheme="minorBidi"/>
          <w:szCs w:val="21"/>
        </w:rPr>
        <w:t>：</w:t>
      </w:r>
      <w:r w:rsidRPr="007F1B9E">
        <w:rPr>
          <w:rFonts w:asciiTheme="minorEastAsia" w:eastAsiaTheme="minorEastAsia" w:hAnsiTheme="minorEastAsia" w:cstheme="minorBidi" w:hint="eastAsia"/>
          <w:szCs w:val="21"/>
        </w:rPr>
        <w:t>硕士学位论文开题报告登记表+</w:t>
      </w:r>
      <w:r w:rsidRPr="007F1B9E">
        <w:rPr>
          <w:rFonts w:asciiTheme="minorEastAsia" w:eastAsiaTheme="minorEastAsia" w:hAnsiTheme="minorEastAsia" w:cstheme="minorBidi"/>
          <w:szCs w:val="21"/>
        </w:rPr>
        <w:t>综述</w:t>
      </w:r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8C43F1" w:rsidRPr="00037A0F" w:rsidRDefault="008C43F1" w:rsidP="00462909">
      <w:pPr>
        <w:ind w:left="748"/>
        <w:jc w:val="left"/>
        <w:rPr>
          <w:rFonts w:asciiTheme="minorEastAsia" w:eastAsiaTheme="minorEastAsia" w:hAnsiTheme="minorEastAsia" w:cstheme="minorBidi"/>
          <w:szCs w:val="21"/>
        </w:rPr>
      </w:pPr>
      <w:r w:rsidRPr="00037A0F">
        <w:rPr>
          <w:rFonts w:asciiTheme="minorEastAsia" w:eastAsiaTheme="minorEastAsia" w:hAnsiTheme="minorEastAsia" w:cstheme="minorBidi" w:hint="eastAsia"/>
          <w:szCs w:val="21"/>
        </w:rPr>
        <w:t>注：对于涉密论文，论文开题前需要到学校保密办备案。</w:t>
      </w:r>
    </w:p>
    <w:p w:rsidR="00C114A5" w:rsidRPr="00C114A5" w:rsidRDefault="00C114A5" w:rsidP="003A54AF">
      <w:pPr>
        <w:numPr>
          <w:ilvl w:val="1"/>
          <w:numId w:val="1"/>
        </w:numPr>
        <w:ind w:left="420" w:firstLine="0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r w:rsidRPr="00C114A5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中期检查</w:t>
      </w:r>
    </w:p>
    <w:p w:rsidR="00C114A5" w:rsidRPr="00C114A5" w:rsidRDefault="00E8549C" w:rsidP="00462909">
      <w:pPr>
        <w:numPr>
          <w:ilvl w:val="0"/>
          <w:numId w:val="17"/>
        </w:numPr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中期检查</w:t>
      </w:r>
      <w:r>
        <w:rPr>
          <w:rFonts w:asciiTheme="minorEastAsia" w:eastAsiaTheme="minorEastAsia" w:hAnsiTheme="minorEastAsia" w:cstheme="minorBidi"/>
          <w:szCs w:val="21"/>
        </w:rPr>
        <w:t>在学位论文答辩前一学期</w:t>
      </w:r>
      <w:r>
        <w:rPr>
          <w:rFonts w:asciiTheme="minorEastAsia" w:eastAsiaTheme="minorEastAsia" w:hAnsiTheme="minorEastAsia" w:cstheme="minorBidi" w:hint="eastAsia"/>
          <w:szCs w:val="21"/>
        </w:rPr>
        <w:t>内进行</w:t>
      </w:r>
      <w:r w:rsidR="00C114A5" w:rsidRPr="00C114A5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114A5" w:rsidRPr="00C114A5" w:rsidRDefault="00C114A5" w:rsidP="00462909">
      <w:pPr>
        <w:numPr>
          <w:ilvl w:val="0"/>
          <w:numId w:val="17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C114A5">
        <w:rPr>
          <w:rFonts w:asciiTheme="minorEastAsia" w:eastAsiaTheme="minorEastAsia" w:hAnsiTheme="minorEastAsia" w:cstheme="minorBidi" w:hint="eastAsia"/>
          <w:szCs w:val="21"/>
        </w:rPr>
        <w:t>学科组负责人或导师组织3～5人的中期考核小组对中期考核报告进行评估；</w:t>
      </w:r>
    </w:p>
    <w:p w:rsidR="00C114A5" w:rsidRDefault="00C114A5" w:rsidP="00462909">
      <w:pPr>
        <w:numPr>
          <w:ilvl w:val="0"/>
          <w:numId w:val="17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C114A5">
        <w:rPr>
          <w:rFonts w:asciiTheme="minorEastAsia" w:eastAsiaTheme="minorEastAsia" w:hAnsiTheme="minorEastAsia" w:cstheme="minorBidi" w:hint="eastAsia"/>
          <w:szCs w:val="21"/>
        </w:rPr>
        <w:t>评价可分为优秀、合格和不合格三档。</w:t>
      </w:r>
      <w:r w:rsidR="00BA3B44">
        <w:rPr>
          <w:rFonts w:asciiTheme="minorEastAsia" w:eastAsiaTheme="minorEastAsia" w:hAnsiTheme="minorEastAsia" w:cstheme="minorBidi" w:hint="eastAsia"/>
          <w:szCs w:val="21"/>
        </w:rPr>
        <w:t>对于</w:t>
      </w:r>
      <w:r w:rsidR="00BA3B44">
        <w:rPr>
          <w:rFonts w:asciiTheme="minorEastAsia" w:eastAsiaTheme="minorEastAsia" w:hAnsiTheme="minorEastAsia" w:cstheme="minorBidi"/>
          <w:szCs w:val="21"/>
        </w:rPr>
        <w:t>不合格者，在答辩前</w:t>
      </w:r>
      <w:r w:rsidR="00BA3B44">
        <w:rPr>
          <w:rFonts w:asciiTheme="minorEastAsia" w:eastAsiaTheme="minorEastAsia" w:hAnsiTheme="minorEastAsia" w:cstheme="minorBidi" w:hint="eastAsia"/>
          <w:szCs w:val="21"/>
        </w:rPr>
        <w:t>对其</w:t>
      </w:r>
      <w:r w:rsidR="00BA3B44">
        <w:rPr>
          <w:rFonts w:asciiTheme="minorEastAsia" w:eastAsiaTheme="minorEastAsia" w:hAnsiTheme="minorEastAsia" w:cstheme="minorBidi"/>
          <w:szCs w:val="21"/>
        </w:rPr>
        <w:t>学位论文进行校内盲审</w:t>
      </w:r>
      <w:r w:rsidR="00BA3B44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191A6F" w:rsidRPr="003A54AF" w:rsidRDefault="00191A6F" w:rsidP="003A54AF">
      <w:pPr>
        <w:numPr>
          <w:ilvl w:val="1"/>
          <w:numId w:val="1"/>
        </w:numPr>
        <w:ind w:left="420" w:firstLine="0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bookmarkStart w:id="0" w:name="_GoBack"/>
      <w:r w:rsidRPr="003A54AF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全日制专业</w:t>
      </w:r>
      <w:r w:rsidRPr="003A54AF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学位研究生实训考核</w:t>
      </w:r>
    </w:p>
    <w:bookmarkEnd w:id="0"/>
    <w:p w:rsidR="00191A6F" w:rsidRPr="003A54AF" w:rsidRDefault="00B7384B" w:rsidP="00B7384B">
      <w:pPr>
        <w:pStyle w:val="ab"/>
        <w:numPr>
          <w:ilvl w:val="0"/>
          <w:numId w:val="34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3A54AF">
        <w:rPr>
          <w:rFonts w:asciiTheme="minorEastAsia" w:eastAsiaTheme="minorEastAsia" w:hAnsiTheme="minorEastAsia" w:cstheme="minorBidi" w:hint="eastAsia"/>
          <w:szCs w:val="21"/>
        </w:rPr>
        <w:t>学生</w:t>
      </w:r>
      <w:r w:rsidRPr="003A54AF">
        <w:rPr>
          <w:rFonts w:asciiTheme="minorEastAsia" w:eastAsiaTheme="minorEastAsia" w:hAnsiTheme="minorEastAsia" w:cstheme="minorBidi"/>
          <w:szCs w:val="21"/>
        </w:rPr>
        <w:t>根据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导师或</w:t>
      </w:r>
      <w:r w:rsidRPr="003A54AF">
        <w:rPr>
          <w:rFonts w:asciiTheme="minorEastAsia" w:eastAsiaTheme="minorEastAsia" w:hAnsiTheme="minorEastAsia" w:cstheme="minorBidi"/>
          <w:szCs w:val="21"/>
        </w:rPr>
        <w:t>学院安排到学院已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签订合作协议的公司</w:t>
      </w:r>
      <w:r w:rsidRPr="003A54AF">
        <w:rPr>
          <w:rFonts w:asciiTheme="minorEastAsia" w:eastAsiaTheme="minorEastAsia" w:hAnsiTheme="minorEastAsia" w:cstheme="minorBidi"/>
          <w:szCs w:val="21"/>
        </w:rPr>
        <w:t>实践基地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实习，或者经导师同意到其它国际、国内知名公司（</w:t>
      </w:r>
      <w:proofErr w:type="gramStart"/>
      <w:r w:rsidRPr="003A54AF">
        <w:rPr>
          <w:rFonts w:asciiTheme="minorEastAsia" w:eastAsiaTheme="minorEastAsia" w:hAnsiTheme="minorEastAsia" w:cstheme="minorBidi" w:hint="eastAsia"/>
          <w:szCs w:val="21"/>
        </w:rPr>
        <w:t>需软件</w:t>
      </w:r>
      <w:proofErr w:type="gramEnd"/>
      <w:r w:rsidRPr="003A54AF">
        <w:rPr>
          <w:rFonts w:asciiTheme="minorEastAsia" w:eastAsiaTheme="minorEastAsia" w:hAnsiTheme="minorEastAsia" w:cstheme="minorBidi" w:hint="eastAsia"/>
          <w:szCs w:val="21"/>
        </w:rPr>
        <w:t>学院在实习前认定）</w:t>
      </w:r>
      <w:r w:rsidR="00191A6F" w:rsidRPr="003A54AF">
        <w:rPr>
          <w:rFonts w:asciiTheme="minorEastAsia" w:eastAsiaTheme="minorEastAsia" w:hAnsiTheme="minorEastAsia" w:cstheme="minorBidi" w:hint="eastAsia"/>
          <w:szCs w:val="21"/>
        </w:rPr>
        <w:t>实习，也可以是留在学校跟导师做横向课题；</w:t>
      </w:r>
    </w:p>
    <w:p w:rsidR="00191A6F" w:rsidRPr="003A54AF" w:rsidRDefault="00191A6F" w:rsidP="00191A6F">
      <w:pPr>
        <w:pStyle w:val="ab"/>
        <w:numPr>
          <w:ilvl w:val="0"/>
          <w:numId w:val="34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3A54AF">
        <w:rPr>
          <w:rFonts w:asciiTheme="minorEastAsia" w:eastAsiaTheme="minorEastAsia" w:hAnsiTheme="minorEastAsia" w:cstheme="minorBidi" w:hint="eastAsia"/>
          <w:szCs w:val="21"/>
        </w:rPr>
        <w:t>填写《全日制专业学位硕士研究生实训考核表》</w:t>
      </w:r>
      <w:r w:rsidR="00B7384B" w:rsidRPr="003A54AF">
        <w:rPr>
          <w:rFonts w:asciiTheme="minorEastAsia" w:eastAsiaTheme="minorEastAsia" w:hAnsiTheme="minorEastAsia" w:cstheme="minorBidi" w:hint="eastAsia"/>
          <w:szCs w:val="21"/>
        </w:rPr>
        <w:t>，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并请</w:t>
      </w:r>
      <w:r w:rsidR="003A54AF" w:rsidRPr="003A54AF">
        <w:rPr>
          <w:rFonts w:asciiTheme="minorEastAsia" w:eastAsiaTheme="minorEastAsia" w:hAnsiTheme="minorEastAsia" w:cstheme="minorBidi" w:hint="eastAsia"/>
          <w:szCs w:val="21"/>
        </w:rPr>
        <w:t>实习所在单位或者所做横向项目单位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签字盖章</w:t>
      </w:r>
      <w:r w:rsidR="00B7384B" w:rsidRPr="003A54AF">
        <w:rPr>
          <w:rFonts w:asciiTheme="minorEastAsia" w:eastAsiaTheme="minorEastAsia" w:hAnsiTheme="minorEastAsia" w:cstheme="minorBidi" w:hint="eastAsia"/>
          <w:szCs w:val="21"/>
        </w:rPr>
        <w:t>（如有企业导师，请企业导师鉴定）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；</w:t>
      </w:r>
      <w:r w:rsidR="00B7384B" w:rsidRPr="003A54AF">
        <w:rPr>
          <w:rFonts w:asciiTheme="minorEastAsia" w:eastAsiaTheme="minorEastAsia" w:hAnsiTheme="minorEastAsia" w:cstheme="minorBidi"/>
          <w:szCs w:val="21"/>
        </w:rPr>
        <w:t xml:space="preserve"> </w:t>
      </w:r>
    </w:p>
    <w:p w:rsidR="00191A6F" w:rsidRPr="003A54AF" w:rsidRDefault="00191A6F" w:rsidP="00191A6F">
      <w:pPr>
        <w:pStyle w:val="ab"/>
        <w:numPr>
          <w:ilvl w:val="0"/>
          <w:numId w:val="34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3A54AF">
        <w:rPr>
          <w:rFonts w:asciiTheme="minorEastAsia" w:eastAsiaTheme="minorEastAsia" w:hAnsiTheme="minorEastAsia" w:cstheme="minorBidi" w:hint="eastAsia"/>
          <w:szCs w:val="21"/>
        </w:rPr>
        <w:t>学生</w:t>
      </w:r>
      <w:proofErr w:type="gramStart"/>
      <w:r w:rsidRPr="003A54AF">
        <w:rPr>
          <w:rFonts w:asciiTheme="minorEastAsia" w:eastAsiaTheme="minorEastAsia" w:hAnsiTheme="minorEastAsia" w:cstheme="minorBidi" w:hint="eastAsia"/>
          <w:szCs w:val="21"/>
        </w:rPr>
        <w:t>在抽盲审前</w:t>
      </w:r>
      <w:proofErr w:type="gramEnd"/>
      <w:r w:rsidRPr="003A54AF">
        <w:rPr>
          <w:rFonts w:asciiTheme="minorEastAsia" w:eastAsiaTheme="minorEastAsia" w:hAnsiTheme="minorEastAsia" w:cstheme="minorBidi" w:hint="eastAsia"/>
          <w:szCs w:val="21"/>
        </w:rPr>
        <w:t>， 把填写好的该表连同</w:t>
      </w:r>
      <w:proofErr w:type="gramStart"/>
      <w:r w:rsidRPr="003A54AF">
        <w:rPr>
          <w:rFonts w:asciiTheme="minorEastAsia" w:eastAsiaTheme="minorEastAsia" w:hAnsiTheme="minorEastAsia" w:cstheme="minorBidi" w:hint="eastAsia"/>
          <w:szCs w:val="21"/>
        </w:rPr>
        <w:t>其它盲审资料</w:t>
      </w:r>
      <w:proofErr w:type="gramEnd"/>
      <w:r w:rsidRPr="003A54AF">
        <w:rPr>
          <w:rFonts w:asciiTheme="minorEastAsia" w:eastAsiaTheme="minorEastAsia" w:hAnsiTheme="minorEastAsia" w:cstheme="minorBidi" w:hint="eastAsia"/>
          <w:szCs w:val="21"/>
        </w:rPr>
        <w:t>一起交教务老师；</w:t>
      </w:r>
    </w:p>
    <w:p w:rsidR="00191A6F" w:rsidRPr="003A54AF" w:rsidRDefault="00191A6F" w:rsidP="00191A6F">
      <w:pPr>
        <w:pStyle w:val="ab"/>
        <w:numPr>
          <w:ilvl w:val="0"/>
          <w:numId w:val="34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3A54AF">
        <w:rPr>
          <w:rFonts w:asciiTheme="minorEastAsia" w:eastAsiaTheme="minorEastAsia" w:hAnsiTheme="minorEastAsia" w:cstheme="minorBidi" w:hint="eastAsia"/>
          <w:szCs w:val="21"/>
        </w:rPr>
        <w:t>实训的有关安排由任锐老师负责；如有问题，可以咨询导师</w:t>
      </w:r>
      <w:r w:rsidRPr="003A54AF">
        <w:rPr>
          <w:rFonts w:asciiTheme="minorEastAsia" w:eastAsiaTheme="minorEastAsia" w:hAnsiTheme="minorEastAsia" w:cstheme="minorBidi"/>
          <w:szCs w:val="21"/>
        </w:rPr>
        <w:t>或</w:t>
      </w:r>
      <w:r w:rsidRPr="003A54AF">
        <w:rPr>
          <w:rFonts w:asciiTheme="minorEastAsia" w:eastAsiaTheme="minorEastAsia" w:hAnsiTheme="minorEastAsia" w:cstheme="minorBidi" w:hint="eastAsia"/>
          <w:szCs w:val="21"/>
        </w:rPr>
        <w:t>任锐老师。</w:t>
      </w:r>
    </w:p>
    <w:p w:rsidR="0046546A" w:rsidRPr="0079117B" w:rsidRDefault="002274FA" w:rsidP="00462909">
      <w:pPr>
        <w:pStyle w:val="ab"/>
        <w:numPr>
          <w:ilvl w:val="0"/>
          <w:numId w:val="1"/>
        </w:numPr>
        <w:spacing w:beforeLines="50" w:before="156" w:line="420" w:lineRule="exact"/>
        <w:ind w:left="425" w:firstLineChars="0" w:firstLine="0"/>
        <w:jc w:val="left"/>
        <w:rPr>
          <w:rFonts w:ascii="黑体" w:eastAsia="黑体" w:hAnsi="黑体"/>
          <w:szCs w:val="21"/>
        </w:rPr>
      </w:pPr>
      <w:r w:rsidRPr="00514D64">
        <w:rPr>
          <w:rFonts w:ascii="黑体" w:eastAsia="黑体" w:hint="eastAsia"/>
          <w:b/>
          <w:color w:val="000000"/>
          <w:sz w:val="24"/>
          <w:szCs w:val="24"/>
        </w:rPr>
        <w:t>论文</w:t>
      </w:r>
      <w:r w:rsidRPr="00514D64">
        <w:rPr>
          <w:rFonts w:ascii="黑体" w:eastAsia="黑体"/>
          <w:b/>
          <w:color w:val="000000"/>
          <w:sz w:val="24"/>
          <w:szCs w:val="24"/>
        </w:rPr>
        <w:t>查重、抽检</w:t>
      </w:r>
      <w:r w:rsidR="00505C55" w:rsidRPr="00514D64">
        <w:rPr>
          <w:rFonts w:ascii="黑体" w:eastAsia="黑体" w:hint="eastAsia"/>
          <w:b/>
          <w:color w:val="000000"/>
          <w:sz w:val="24"/>
          <w:szCs w:val="24"/>
        </w:rPr>
        <w:t>及送审安排</w:t>
      </w:r>
      <w:r w:rsidR="0046546A" w:rsidRPr="0079117B">
        <w:rPr>
          <w:rFonts w:ascii="黑体" w:eastAsia="黑体" w:hAnsi="黑体" w:hint="eastAsia"/>
          <w:szCs w:val="21"/>
        </w:rPr>
        <w:t>（</w:t>
      </w:r>
      <w:r w:rsidR="00D3528D">
        <w:rPr>
          <w:rFonts w:ascii="黑体" w:eastAsia="黑体" w:hAnsi="黑体" w:hint="eastAsia"/>
          <w:szCs w:val="21"/>
        </w:rPr>
        <w:t>研究生院</w:t>
      </w:r>
      <w:proofErr w:type="gramStart"/>
      <w:r w:rsidR="00D3528D">
        <w:rPr>
          <w:rFonts w:ascii="黑体" w:eastAsia="黑体" w:hAnsi="黑体" w:hint="eastAsia"/>
          <w:szCs w:val="21"/>
        </w:rPr>
        <w:t>接收</w:t>
      </w:r>
      <w:r w:rsidR="005E0560" w:rsidRPr="0079117B">
        <w:rPr>
          <w:rFonts w:ascii="黑体" w:eastAsia="黑体" w:hAnsi="黑体" w:hint="eastAsia"/>
          <w:szCs w:val="21"/>
        </w:rPr>
        <w:t>盲审论文</w:t>
      </w:r>
      <w:proofErr w:type="gramEnd"/>
      <w:r w:rsidR="005E0560" w:rsidRPr="0079117B">
        <w:rPr>
          <w:rFonts w:ascii="黑体" w:eastAsia="黑体" w:hAnsi="黑体" w:hint="eastAsia"/>
          <w:szCs w:val="21"/>
        </w:rPr>
        <w:t>时间：每学期开学之日</w:t>
      </w:r>
      <w:r w:rsidR="005E0560" w:rsidRPr="0079117B">
        <w:rPr>
          <w:rFonts w:ascii="黑体" w:eastAsia="黑体" w:hAnsi="黑体"/>
          <w:szCs w:val="21"/>
        </w:rPr>
        <w:t>——</w:t>
      </w:r>
      <w:r w:rsidR="005E0560" w:rsidRPr="0079117B">
        <w:rPr>
          <w:rFonts w:ascii="黑体" w:eastAsia="黑体" w:hAnsi="黑体" w:hint="eastAsia"/>
          <w:szCs w:val="21"/>
        </w:rPr>
        <w:t>第十七周周四前</w:t>
      </w:r>
      <w:r w:rsidR="0046546A" w:rsidRPr="0079117B">
        <w:rPr>
          <w:rFonts w:ascii="黑体" w:eastAsia="黑体" w:hAnsi="黑体" w:hint="eastAsia"/>
          <w:szCs w:val="21"/>
        </w:rPr>
        <w:t>）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8926"/>
      </w:tblGrid>
      <w:tr w:rsidR="00827197" w:rsidRPr="00E75AA0" w:rsidTr="00DE0098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环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8926" w:type="dxa"/>
            <w:shd w:val="clear" w:color="auto" w:fill="auto"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注意事项</w:t>
            </w:r>
          </w:p>
        </w:tc>
      </w:tr>
      <w:tr w:rsidR="00827197" w:rsidRPr="00E75AA0" w:rsidTr="00DE0098">
        <w:trPr>
          <w:trHeight w:val="214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6A2F7A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网上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提交</w:t>
            </w:r>
            <w:r w:rsidR="00970C3A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="00970C3A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格式</w:t>
            </w:r>
            <w:proofErr w:type="gramEnd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全体学生</w:t>
            </w:r>
          </w:p>
        </w:tc>
        <w:tc>
          <w:tcPr>
            <w:tcW w:w="8926" w:type="dxa"/>
            <w:shd w:val="clear" w:color="auto" w:fill="auto"/>
            <w:vAlign w:val="center"/>
            <w:hideMark/>
          </w:tcPr>
          <w:p w:rsidR="00656DF9" w:rsidRDefault="00166875" w:rsidP="00462909">
            <w:pPr>
              <w:pStyle w:val="ab"/>
              <w:widowControl/>
              <w:numPr>
                <w:ilvl w:val="0"/>
                <w:numId w:val="4"/>
              </w:numPr>
              <w:spacing w:line="300" w:lineRule="exact"/>
              <w:ind w:left="420" w:hangingChars="200" w:hanging="4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完成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论文撰写</w:t>
            </w:r>
            <w:r w:rsidR="00656DF9" w:rsidRPr="00656DF9">
              <w:rPr>
                <w:rFonts w:asciiTheme="minorEastAsia" w:eastAsiaTheme="minorEastAsia" w:hAnsiTheme="minorEastAsia" w:cstheme="minorBidi" w:hint="eastAsia"/>
                <w:szCs w:val="21"/>
              </w:rPr>
              <w:t>（详见研究生院主页“</w:t>
            </w:r>
            <w:hyperlink r:id="rId14" w:history="1">
              <w:r w:rsidR="00656DF9" w:rsidRPr="00656DF9">
                <w:rPr>
                  <w:rFonts w:asciiTheme="minorEastAsia" w:eastAsiaTheme="minorEastAsia" w:hAnsiTheme="minorEastAsia" w:cstheme="minorBidi" w:hint="eastAsia"/>
                  <w:color w:val="0563C1" w:themeColor="hyperlink"/>
                  <w:szCs w:val="21"/>
                  <w:u w:val="single"/>
                </w:rPr>
                <w:t>研究生学位论文撰写指南</w:t>
              </w:r>
            </w:hyperlink>
            <w:r w:rsidR="00656DF9" w:rsidRPr="00656DF9">
              <w:rPr>
                <w:rFonts w:asciiTheme="minorEastAsia" w:eastAsiaTheme="minorEastAsia" w:hAnsiTheme="minorEastAsia" w:cstheme="minorBidi" w:hint="eastAsia"/>
                <w:szCs w:val="21"/>
              </w:rPr>
              <w:t>”）</w:t>
            </w:r>
          </w:p>
          <w:p w:rsidR="000C6AB7" w:rsidRPr="00EB58C2" w:rsidRDefault="00166875" w:rsidP="00462909">
            <w:pPr>
              <w:pStyle w:val="ab"/>
              <w:widowControl/>
              <w:numPr>
                <w:ilvl w:val="0"/>
                <w:numId w:val="4"/>
              </w:numPr>
              <w:spacing w:line="300" w:lineRule="exact"/>
              <w:ind w:left="420" w:hangingChars="200" w:hanging="4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经导师定稿后，</w:t>
            </w:r>
            <w:r w:rsidR="009566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系统</w:t>
            </w:r>
            <w:r w:rsidR="0095666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中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填写相关信息并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hyperlink r:id="rId15" w:history="1">
              <w:r w:rsidR="00303CAB" w:rsidRPr="0052722A">
                <w:rPr>
                  <w:rStyle w:val="a3"/>
                  <w:rFonts w:asciiTheme="minorEastAsia" w:eastAsiaTheme="minorEastAsia" w:hAnsiTheme="minorEastAsia" w:cs="宋体" w:hint="eastAsia"/>
                  <w:kern w:val="0"/>
                  <w:szCs w:val="21"/>
                </w:rPr>
                <w:t>“盲审格式论文”</w:t>
              </w:r>
            </w:hyperlink>
            <w:r w:rsidR="00AC357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303CAB" w:rsidRPr="00EB58C2" w:rsidRDefault="00303CAB" w:rsidP="00462909">
            <w:pPr>
              <w:pStyle w:val="ab"/>
              <w:widowControl/>
              <w:numPr>
                <w:ilvl w:val="0"/>
                <w:numId w:val="4"/>
              </w:numPr>
              <w:spacing w:line="300" w:lineRule="exact"/>
              <w:ind w:left="420" w:hangingChars="200" w:hanging="4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r w:rsidR="003550A8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“盲审格式论文”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时请仔细检查，切勿出错：</w:t>
            </w:r>
          </w:p>
          <w:p w:rsidR="00AA3AEF" w:rsidRPr="00EB58C2" w:rsidRDefault="00303CAB" w:rsidP="00462909">
            <w:pPr>
              <w:pStyle w:val="ab"/>
              <w:widowControl/>
              <w:numPr>
                <w:ilvl w:val="0"/>
                <w:numId w:val="11"/>
              </w:numPr>
              <w:spacing w:line="3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通过查重，此版本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兼为</w:t>
            </w:r>
            <w:r w:rsidR="003550A8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和</w:t>
            </w:r>
            <w:proofErr w:type="gramEnd"/>
            <w:r w:rsidR="003550A8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明审</w:t>
            </w:r>
            <w:r w:rsidR="00BA556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评阅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用论文；</w:t>
            </w:r>
          </w:p>
          <w:p w:rsidR="00656DF9" w:rsidRDefault="00656DF9" w:rsidP="00462909">
            <w:pPr>
              <w:pStyle w:val="ab"/>
              <w:widowControl/>
              <w:numPr>
                <w:ilvl w:val="0"/>
                <w:numId w:val="11"/>
              </w:numPr>
              <w:spacing w:line="3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论文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必需PDF格式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827197" w:rsidRPr="00EB58C2" w:rsidRDefault="00A07F3A" w:rsidP="00462909">
            <w:pPr>
              <w:pStyle w:val="ab"/>
              <w:widowControl/>
              <w:numPr>
                <w:ilvl w:val="0"/>
                <w:numId w:val="11"/>
              </w:numPr>
              <w:spacing w:line="3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“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新上传论文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”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被认定为1次查重不通过；</w:t>
            </w:r>
            <w:r w:rsidR="00303CA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则上，每位学生查重不超过3次；第2次查重，仍不合格者，需认真修改论文，一个月后才可以再次上传论文查重</w:t>
            </w:r>
            <w:r w:rsidR="00656DF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827197" w:rsidRPr="00E75AA0" w:rsidTr="00DE0098">
        <w:trPr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论文重复率</w:t>
            </w:r>
            <w:r w:rsidR="0051125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检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秘书</w:t>
            </w:r>
          </w:p>
        </w:tc>
        <w:tc>
          <w:tcPr>
            <w:tcW w:w="8926" w:type="dxa"/>
            <w:shd w:val="clear" w:color="auto" w:fill="auto"/>
            <w:vAlign w:val="center"/>
            <w:hideMark/>
          </w:tcPr>
          <w:p w:rsidR="00511257" w:rsidRPr="00EB58C2" w:rsidRDefault="00827197" w:rsidP="00462909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hangingChars="20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系统中设置重复率的标准</w:t>
            </w:r>
            <w:r w:rsidR="0051125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786709" w:rsidRDefault="00626188" w:rsidP="00462909">
            <w:pPr>
              <w:pStyle w:val="ab"/>
              <w:widowControl/>
              <w:spacing w:line="300" w:lineRule="exact"/>
              <w:ind w:leftChars="50" w:left="105" w:firstLineChars="150" w:firstLine="315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标准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：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去除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自引</w:t>
            </w:r>
            <w:r w:rsidR="00454A44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超过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10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%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不允许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送审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，总比例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达到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30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%强制盲审</w:t>
            </w:r>
            <w:r w:rsidR="0051125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FF315C" w:rsidRPr="001A1496" w:rsidRDefault="001A1496" w:rsidP="00462909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left="422" w:hangingChars="200" w:hanging="422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A149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每周</w:t>
            </w:r>
            <w:r w:rsidRPr="001A149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一</w:t>
            </w:r>
            <w:r w:rsidRPr="001A149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、三、五</w:t>
            </w:r>
            <w:r w:rsidRPr="001A149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对</w:t>
            </w:r>
            <w:r w:rsidRPr="001A149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此前</w:t>
            </w:r>
            <w:r w:rsidRPr="001A149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学生上传</w:t>
            </w:r>
            <w:r w:rsidRPr="001A149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的论文</w:t>
            </w:r>
            <w:r w:rsidRPr="001A14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进行下载</w:t>
            </w:r>
            <w:r w:rsidRPr="001A149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、</w:t>
            </w:r>
            <w:r w:rsidR="00827197" w:rsidRPr="001A14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查重，并将结果导入到系统中</w:t>
            </w:r>
            <w:r w:rsidR="00AA3AEF" w:rsidRPr="001A14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033DDB" w:rsidRPr="00EB58C2" w:rsidRDefault="00033DDB" w:rsidP="00462909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hangingChars="20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联系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导师</w:t>
            </w:r>
            <w:r w:rsidR="001A149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学生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排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答辩秘书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并在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系统中指定</w:t>
            </w:r>
            <w:r w:rsidR="00AC3571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827197" w:rsidRPr="00E75AA0" w:rsidTr="00DE0098">
        <w:trPr>
          <w:trHeight w:val="226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2D22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市盲审号分配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27197" w:rsidRPr="00EB58C2" w:rsidRDefault="00827197" w:rsidP="00462909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全体学生</w:t>
            </w:r>
          </w:p>
        </w:tc>
        <w:tc>
          <w:tcPr>
            <w:tcW w:w="8926" w:type="dxa"/>
            <w:shd w:val="clear" w:color="auto" w:fill="auto"/>
            <w:vAlign w:val="center"/>
            <w:hideMark/>
          </w:tcPr>
          <w:p w:rsidR="00466F5E" w:rsidRPr="00EB58C2" w:rsidRDefault="007D2D22" w:rsidP="00462909">
            <w:pPr>
              <w:pStyle w:val="ab"/>
              <w:widowControl/>
              <w:numPr>
                <w:ilvl w:val="0"/>
                <w:numId w:val="6"/>
              </w:numPr>
              <w:spacing w:line="300" w:lineRule="exact"/>
              <w:ind w:left="420" w:hangingChars="200" w:hanging="42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论文</w:t>
            </w:r>
            <w:proofErr w:type="gramStart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通过查重后</w:t>
            </w:r>
            <w:proofErr w:type="gramEnd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，</w:t>
            </w:r>
            <w:proofErr w:type="gramStart"/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带以下</w:t>
            </w:r>
            <w:proofErr w:type="gramEnd"/>
            <w:r w:rsidR="000B571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三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项材料到研究生教务办审核</w:t>
            </w:r>
            <w:r w:rsidR="00AA3AEF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466F5E" w:rsidRPr="001A0F9F" w:rsidRDefault="00667DB2" w:rsidP="00462909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left="454" w:firstLineChars="0" w:firstLine="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《</w:t>
            </w:r>
            <w:r w:rsidR="00C17547"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硕士</w:t>
            </w:r>
            <w:r w:rsidR="00C17547" w:rsidRPr="001A0F9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及硕士</w:t>
            </w:r>
            <w:r w:rsidR="00A656D7"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位论文</w:t>
            </w:r>
            <w:r w:rsidR="00A656D7" w:rsidRPr="001A0F9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“</w:t>
            </w:r>
            <w:r w:rsidR="00A656D7"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双盲</w:t>
            </w:r>
            <w:r w:rsidR="00A656D7" w:rsidRPr="001A0F9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”</w:t>
            </w:r>
            <w:r w:rsidR="00A656D7"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评审及</w:t>
            </w:r>
            <w:r w:rsidR="00A656D7" w:rsidRPr="001A0F9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评阅审核表</w:t>
            </w:r>
            <w:r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》</w:t>
            </w:r>
            <w:r w:rsidR="000B5711"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7530F7" w:rsidRDefault="000B5711" w:rsidP="00462909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left="454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已发表小论文</w:t>
            </w:r>
            <w:r w:rsidR="00690CB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者</w:t>
            </w:r>
            <w:r w:rsidR="00690CB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，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提交期刊封面、目录、个人论文首页</w:t>
            </w:r>
            <w:r w:rsidR="007530F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复印件</w:t>
            </w:r>
          </w:p>
          <w:p w:rsidR="007530F7" w:rsidRDefault="00827197" w:rsidP="00462909">
            <w:pPr>
              <w:pStyle w:val="ab"/>
              <w:widowControl/>
              <w:spacing w:line="300" w:lineRule="exact"/>
              <w:ind w:left="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还未发表小论文</w:t>
            </w:r>
            <w:r w:rsidR="00690CB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但</w:t>
            </w:r>
            <w:r w:rsidR="00690CB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小论文已被录用</w:t>
            </w:r>
            <w:r w:rsidR="00690CB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者，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提交拟录用通知复印件</w:t>
            </w:r>
          </w:p>
          <w:p w:rsidR="00466F5E" w:rsidRPr="00EB58C2" w:rsidRDefault="00506B11" w:rsidP="00462909">
            <w:pPr>
              <w:pStyle w:val="ab"/>
              <w:widowControl/>
              <w:spacing w:line="300" w:lineRule="exact"/>
              <w:ind w:left="68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复印件需导师签名确认</w:t>
            </w:r>
            <w:r w:rsidR="000B5711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:rsidR="00827197" w:rsidRPr="00EB58C2" w:rsidRDefault="000B5711" w:rsidP="00462909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left="454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质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装订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版本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“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盲审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格式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论文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”；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如抽中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盲审</w:t>
            </w:r>
            <w:r w:rsidR="00466F5E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，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则此论文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即为</w:t>
            </w:r>
            <w:r w:rsidR="00466F5E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“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送审论文</w:t>
            </w:r>
            <w:r w:rsidR="00466F5E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”</w:t>
            </w:r>
            <w:r w:rsidR="0082719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  <w:p w:rsidR="004C661E" w:rsidRPr="00EB58C2" w:rsidRDefault="004C661E" w:rsidP="00401328">
            <w:pPr>
              <w:pStyle w:val="ab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各学科发表论文</w:t>
            </w:r>
            <w:r w:rsidR="0038332D" w:rsidRP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基本</w:t>
            </w:r>
            <w:r w:rsidRPr="00401328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要求</w:t>
            </w:r>
            <w:r w:rsidR="004E6ED3" w:rsidRP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详</w:t>
            </w:r>
            <w:r w:rsidRP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见</w:t>
            </w:r>
            <w:r w:rsidR="00401328" w:rsidRP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附件</w:t>
            </w:r>
            <w:r w:rsid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</w:t>
            </w:r>
            <w:r w:rsidR="00401328" w:rsidRP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软件工程学科全日制研究生学术论文发表要求</w:t>
            </w:r>
            <w:r w:rsidR="0040132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》</w:t>
            </w:r>
          </w:p>
        </w:tc>
      </w:tr>
      <w:tr w:rsidR="002B4A3A" w:rsidRPr="00E75AA0" w:rsidTr="00DE0098">
        <w:trPr>
          <w:jc w:val="center"/>
        </w:trPr>
        <w:tc>
          <w:tcPr>
            <w:tcW w:w="709" w:type="dxa"/>
            <w:vMerge/>
            <w:vAlign w:val="center"/>
          </w:tcPr>
          <w:p w:rsidR="002B4A3A" w:rsidRPr="00EB58C2" w:rsidRDefault="002B4A3A" w:rsidP="002B4A3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4A3A" w:rsidRPr="001A0F9F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学位</w:t>
            </w:r>
            <w:r w:rsidRPr="001A0F9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秘书</w:t>
            </w:r>
          </w:p>
        </w:tc>
        <w:tc>
          <w:tcPr>
            <w:tcW w:w="8926" w:type="dxa"/>
            <w:shd w:val="clear" w:color="auto" w:fill="auto"/>
            <w:vAlign w:val="center"/>
          </w:tcPr>
          <w:p w:rsidR="002B4A3A" w:rsidRPr="001A0F9F" w:rsidRDefault="002B4A3A" w:rsidP="001A0F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审核学生提交的上述材料</w:t>
            </w:r>
            <w:r w:rsidR="001A0F9F" w:rsidRPr="001A0F9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并</w:t>
            </w:r>
            <w:r w:rsidR="001A0F9F" w:rsidRPr="001A0F9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签字</w:t>
            </w:r>
          </w:p>
        </w:tc>
      </w:tr>
      <w:tr w:rsidR="002B4A3A" w:rsidRPr="00E75AA0" w:rsidTr="00DE0098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务老师</w:t>
            </w:r>
          </w:p>
        </w:tc>
        <w:tc>
          <w:tcPr>
            <w:tcW w:w="8926" w:type="dxa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学生提交的上述材料，在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系统中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给材料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合格者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配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号</w:t>
            </w:r>
            <w:proofErr w:type="gramEnd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2B4A3A" w:rsidRPr="00E75AA0" w:rsidTr="00DE0098">
        <w:trPr>
          <w:trHeight w:val="10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市盲抽检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全体学生</w:t>
            </w:r>
          </w:p>
        </w:tc>
        <w:tc>
          <w:tcPr>
            <w:tcW w:w="8926" w:type="dxa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登录系统，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进行盲审抽检</w:t>
            </w:r>
            <w:proofErr w:type="gramEnd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2B4A3A" w:rsidRPr="00EB58C2" w:rsidRDefault="002B4A3A" w:rsidP="002B4A3A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理提前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或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期毕业的硕士生，不管抽检结果如何，论文都将强制参加盲审；</w:t>
            </w:r>
          </w:p>
          <w:p w:rsidR="002B4A3A" w:rsidRPr="00EB58C2" w:rsidRDefault="002B4A3A" w:rsidP="002B4A3A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抽检时间起两个月内不能完成学位论文答辩者，自动列入本次学位论文盲审名单。</w:t>
            </w:r>
          </w:p>
        </w:tc>
      </w:tr>
      <w:tr w:rsidR="002B4A3A" w:rsidRPr="00E75AA0" w:rsidTr="00DE0098">
        <w:trPr>
          <w:trHeight w:val="1412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评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明审+盲审）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中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市盲学生</w:t>
            </w:r>
            <w:proofErr w:type="gramEnd"/>
          </w:p>
        </w:tc>
        <w:tc>
          <w:tcPr>
            <w:tcW w:w="8926" w:type="dxa"/>
            <w:shd w:val="clear" w:color="auto" w:fill="auto"/>
            <w:vAlign w:val="center"/>
          </w:tcPr>
          <w:p w:rsidR="002B4A3A" w:rsidRPr="00EB58C2" w:rsidRDefault="002B4A3A" w:rsidP="002B4A3A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中盲审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的</w:t>
            </w:r>
            <w:proofErr w:type="gramEnd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生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需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当学期</w:t>
            </w:r>
            <w:r w:rsidRPr="007F59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</w:t>
            </w:r>
            <w:r w:rsidRPr="007F5965">
              <w:rPr>
                <w:rFonts w:asciiTheme="minorEastAsia" w:eastAsiaTheme="minorEastAsia" w:hAnsiTheme="minorEastAsia" w:cs="宋体"/>
                <w:kern w:val="0"/>
                <w:szCs w:val="21"/>
              </w:rPr>
              <w:t>7</w:t>
            </w:r>
            <w:r w:rsidRPr="007F596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周</w:t>
            </w:r>
            <w:r w:rsidRPr="007F5965">
              <w:rPr>
                <w:rFonts w:asciiTheme="minorEastAsia" w:eastAsiaTheme="minorEastAsia" w:hAnsiTheme="minorEastAsia" w:cs="宋体"/>
                <w:kern w:val="0"/>
                <w:szCs w:val="21"/>
              </w:rPr>
              <w:t>周四前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，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交以下</w:t>
            </w:r>
            <w:proofErr w:type="gramEnd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到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研究生教务办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2B4A3A" w:rsidRPr="006422EA" w:rsidRDefault="002B4A3A" w:rsidP="002B4A3A">
            <w:pPr>
              <w:pStyle w:val="ab"/>
              <w:widowControl/>
              <w:numPr>
                <w:ilvl w:val="0"/>
                <w:numId w:val="14"/>
              </w:numPr>
              <w:spacing w:line="300" w:lineRule="exact"/>
              <w:ind w:left="454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422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检结果网页打印件；</w:t>
            </w:r>
            <w:r w:rsidRPr="006422EA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  <w:p w:rsidR="002B4A3A" w:rsidRPr="006422EA" w:rsidRDefault="002B4A3A" w:rsidP="002B4A3A">
            <w:pPr>
              <w:pStyle w:val="ab"/>
              <w:widowControl/>
              <w:numPr>
                <w:ilvl w:val="0"/>
                <w:numId w:val="14"/>
              </w:numPr>
              <w:spacing w:line="300" w:lineRule="exact"/>
              <w:ind w:left="454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422EA">
              <w:rPr>
                <w:rFonts w:asciiTheme="minorEastAsia" w:eastAsiaTheme="minorEastAsia" w:hAnsiTheme="minorEastAsia" w:cs="宋体" w:hint="eastAsia"/>
                <w:color w:val="000000"/>
                <w:spacing w:val="-20"/>
                <w:kern w:val="0"/>
                <w:szCs w:val="21"/>
              </w:rPr>
              <w:t>《上海市学位论文“双盲”检查简况表》</w:t>
            </w:r>
            <w:r w:rsidRPr="006422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份（一份需本人及导师签名，另一份不能签名</w:t>
            </w:r>
            <w:r w:rsidRPr="006422EA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）</w:t>
            </w:r>
            <w:r w:rsidRPr="006422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  <w:p w:rsidR="002B4A3A" w:rsidRPr="00EB58C2" w:rsidRDefault="002B4A3A" w:rsidP="002B4A3A">
            <w:pPr>
              <w:pStyle w:val="ab"/>
              <w:widowControl/>
              <w:numPr>
                <w:ilvl w:val="0"/>
                <w:numId w:val="14"/>
              </w:numPr>
              <w:spacing w:line="300" w:lineRule="exact"/>
              <w:ind w:left="454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422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送审截止日期以后提交送审材料者，将影响学位申请，推迟获得毕业证</w:t>
            </w:r>
            <w:r w:rsidRPr="006422EA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和</w:t>
            </w:r>
            <w:r w:rsidRPr="006422E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证。</w:t>
            </w:r>
          </w:p>
        </w:tc>
      </w:tr>
      <w:tr w:rsidR="002B4A3A" w:rsidRPr="00E75AA0" w:rsidTr="00DE0098">
        <w:trPr>
          <w:trHeight w:val="60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务老师</w:t>
            </w:r>
          </w:p>
        </w:tc>
        <w:tc>
          <w:tcPr>
            <w:tcW w:w="8926" w:type="dxa"/>
            <w:shd w:val="clear" w:color="auto" w:fill="auto"/>
            <w:vAlign w:val="center"/>
          </w:tcPr>
          <w:p w:rsidR="002B4A3A" w:rsidRPr="00CE6D83" w:rsidRDefault="002B4A3A" w:rsidP="002B4A3A">
            <w:pPr>
              <w:pStyle w:val="ab"/>
              <w:widowControl/>
              <w:numPr>
                <w:ilvl w:val="0"/>
                <w:numId w:val="22"/>
              </w:numPr>
              <w:spacing w:line="3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送审</w:t>
            </w:r>
            <w:r w:rsidRPr="00CE6D8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材料</w:t>
            </w:r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Pr="00CE6D8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盖章并做好记录</w:t>
            </w:r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2B4A3A" w:rsidRPr="00CE6D83" w:rsidRDefault="002B4A3A" w:rsidP="002B4A3A">
            <w:pPr>
              <w:pStyle w:val="ab"/>
              <w:widowControl/>
              <w:numPr>
                <w:ilvl w:val="0"/>
                <w:numId w:val="22"/>
              </w:numPr>
              <w:spacing w:line="300" w:lineRule="exact"/>
              <w:ind w:firstLineChars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将抽盲审前</w:t>
            </w:r>
            <w:proofErr w:type="gramEnd"/>
            <w:r w:rsidRPr="00CE6D8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提交的“盲审</w:t>
            </w:r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格式</w:t>
            </w:r>
            <w:r w:rsidRPr="00CE6D8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论文”</w:t>
            </w:r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连同</w:t>
            </w:r>
            <w:r w:rsidRPr="00CE6D8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其它送审材料一起送交</w:t>
            </w:r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陈</w:t>
            </w:r>
            <w:proofErr w:type="gramStart"/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瑞球楼</w:t>
            </w:r>
            <w:proofErr w:type="gramEnd"/>
            <w:r w:rsidRPr="00CE6D8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28</w:t>
            </w:r>
            <w:r w:rsidRPr="00CE6D8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。</w:t>
            </w:r>
          </w:p>
        </w:tc>
      </w:tr>
      <w:tr w:rsidR="002B4A3A" w:rsidRPr="00DF50E9" w:rsidTr="00DE0098">
        <w:trPr>
          <w:trHeight w:val="60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4A3A" w:rsidRPr="00EB58C2" w:rsidRDefault="002B4A3A" w:rsidP="002B4A3A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秘书</w:t>
            </w:r>
          </w:p>
        </w:tc>
        <w:tc>
          <w:tcPr>
            <w:tcW w:w="8926" w:type="dxa"/>
            <w:shd w:val="clear" w:color="auto" w:fill="auto"/>
            <w:vAlign w:val="center"/>
          </w:tcPr>
          <w:p w:rsidR="002B4A3A" w:rsidRPr="00EB58C2" w:rsidRDefault="002B4A3A" w:rsidP="002B4A3A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系统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，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给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抽过盲</w:t>
            </w:r>
            <w:proofErr w:type="gramEnd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者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位论文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明审派送（2名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副教授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及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以上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职称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的同行专家）。</w:t>
            </w:r>
          </w:p>
        </w:tc>
      </w:tr>
    </w:tbl>
    <w:p w:rsidR="00E81238" w:rsidRPr="00514D64" w:rsidRDefault="00E81238" w:rsidP="00462909">
      <w:pPr>
        <w:pStyle w:val="ab"/>
        <w:numPr>
          <w:ilvl w:val="0"/>
          <w:numId w:val="1"/>
        </w:numPr>
        <w:spacing w:beforeLines="50" w:before="156" w:line="420" w:lineRule="exact"/>
        <w:ind w:left="425" w:firstLineChars="0" w:firstLine="0"/>
        <w:jc w:val="left"/>
        <w:rPr>
          <w:rFonts w:ascii="黑体" w:eastAsia="黑体"/>
          <w:b/>
          <w:color w:val="000000"/>
          <w:sz w:val="24"/>
          <w:szCs w:val="24"/>
        </w:rPr>
      </w:pPr>
      <w:r w:rsidRPr="00514D64">
        <w:rPr>
          <w:rFonts w:ascii="黑体" w:eastAsia="黑体" w:hint="eastAsia"/>
          <w:b/>
          <w:color w:val="000000"/>
          <w:sz w:val="24"/>
          <w:szCs w:val="24"/>
        </w:rPr>
        <w:t>答辩安排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8934"/>
      </w:tblGrid>
      <w:tr w:rsidR="00665385" w:rsidRPr="00E75AA0" w:rsidTr="00DE009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65385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环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65385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65385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注意事项</w:t>
            </w:r>
          </w:p>
        </w:tc>
      </w:tr>
      <w:tr w:rsidR="00EB0A3A" w:rsidRPr="00E75AA0" w:rsidTr="002972B4">
        <w:trPr>
          <w:trHeight w:val="122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3A" w:rsidRPr="00E75AA0" w:rsidRDefault="00EB0A3A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安排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3A" w:rsidRPr="00037A0F" w:rsidRDefault="00EB0A3A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7A0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导师+</w:t>
            </w:r>
          </w:p>
          <w:p w:rsidR="00EB0A3A" w:rsidRPr="00037A0F" w:rsidRDefault="00EB0A3A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037A0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秘书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149" w:rsidRPr="00523149" w:rsidRDefault="00EB0A3A" w:rsidP="00523149">
            <w:pPr>
              <w:pStyle w:val="ab"/>
              <w:widowControl/>
              <w:numPr>
                <w:ilvl w:val="1"/>
                <w:numId w:val="12"/>
              </w:numPr>
              <w:ind w:left="420" w:hangingChars="200"/>
              <w:jc w:val="left"/>
            </w:pPr>
            <w:r>
              <w:rPr>
                <w:rFonts w:hint="eastAsia"/>
              </w:rPr>
              <w:t>论文评审已通过或论文已提交</w:t>
            </w:r>
            <w:proofErr w:type="gramStart"/>
            <w:r>
              <w:rPr>
                <w:rFonts w:hint="eastAsia"/>
              </w:rPr>
              <w:t>盲审但</w:t>
            </w:r>
            <w:proofErr w:type="gramEnd"/>
            <w:r>
              <w:rPr>
                <w:rFonts w:hint="eastAsia"/>
              </w:rPr>
              <w:t>结果暂时未返回者，经</w:t>
            </w:r>
            <w:r>
              <w:t>导师同意，</w:t>
            </w:r>
            <w:r>
              <w:rPr>
                <w:rFonts w:hint="eastAsia"/>
              </w:rPr>
              <w:t>可进入</w:t>
            </w:r>
            <w:r>
              <w:t>答辩</w:t>
            </w:r>
            <w:r>
              <w:rPr>
                <w:rFonts w:hint="eastAsia"/>
              </w:rPr>
              <w:t>阶段。</w:t>
            </w:r>
            <w:r w:rsidR="00523149" w:rsidRPr="00523149">
              <w:rPr>
                <w:rFonts w:hint="eastAsia"/>
              </w:rPr>
              <w:t>如答辩后返回的</w:t>
            </w:r>
            <w:proofErr w:type="gramStart"/>
            <w:r w:rsidR="00523149" w:rsidRPr="00523149">
              <w:rPr>
                <w:rFonts w:hint="eastAsia"/>
              </w:rPr>
              <w:t>盲审意见</w:t>
            </w:r>
            <w:proofErr w:type="gramEnd"/>
            <w:r w:rsidR="00523149" w:rsidRPr="00523149">
              <w:rPr>
                <w:rFonts w:hint="eastAsia"/>
              </w:rPr>
              <w:t>出现异议，</w:t>
            </w:r>
            <w:r w:rsidR="00523149" w:rsidRPr="00523149">
              <w:t>按研究生院</w:t>
            </w:r>
            <w:hyperlink r:id="rId16" w:history="1">
              <w:r w:rsidR="00523149" w:rsidRPr="00523149">
                <w:rPr>
                  <w:rStyle w:val="a3"/>
                  <w:rFonts w:hint="eastAsia"/>
                </w:rPr>
                <w:t>复议</w:t>
              </w:r>
              <w:r w:rsidR="00523149" w:rsidRPr="00523149">
                <w:rPr>
                  <w:rStyle w:val="a3"/>
                </w:rPr>
                <w:t>和申诉流程</w:t>
              </w:r>
            </w:hyperlink>
            <w:r w:rsidR="00523149" w:rsidRPr="00523149">
              <w:t>处理</w:t>
            </w:r>
            <w:r w:rsidR="00523149" w:rsidRPr="00523149">
              <w:rPr>
                <w:rFonts w:hint="eastAsia"/>
              </w:rPr>
              <w:t>。</w:t>
            </w:r>
            <w:r w:rsidR="00864350">
              <w:rPr>
                <w:rFonts w:hint="eastAsia"/>
              </w:rPr>
              <w:t>（因</w:t>
            </w:r>
            <w:r w:rsidR="00864350">
              <w:t>延期或提前毕业需</w:t>
            </w:r>
            <w:proofErr w:type="gramStart"/>
            <w:r w:rsidR="00864350">
              <w:t>强制盲审的</w:t>
            </w:r>
            <w:proofErr w:type="gramEnd"/>
            <w:r w:rsidR="00864350">
              <w:t>同学，</w:t>
            </w:r>
            <w:proofErr w:type="gramStart"/>
            <w:r w:rsidR="00864350">
              <w:t>需</w:t>
            </w:r>
            <w:r w:rsidR="00864350">
              <w:rPr>
                <w:rFonts w:hint="eastAsia"/>
              </w:rPr>
              <w:t>盲审</w:t>
            </w:r>
            <w:r w:rsidR="00864350">
              <w:t>结</w:t>
            </w:r>
            <w:proofErr w:type="gramEnd"/>
            <w:r w:rsidR="00864350">
              <w:t>果返回</w:t>
            </w:r>
            <w:r w:rsidR="00864350">
              <w:rPr>
                <w:rFonts w:hint="eastAsia"/>
              </w:rPr>
              <w:t>后</w:t>
            </w:r>
            <w:r w:rsidR="00864350">
              <w:t>，经导师同意，方可进入</w:t>
            </w:r>
            <w:r w:rsidR="00864350">
              <w:rPr>
                <w:rFonts w:hint="eastAsia"/>
              </w:rPr>
              <w:t>答辩</w:t>
            </w:r>
            <w:r w:rsidR="00864350">
              <w:t>阶段</w:t>
            </w:r>
            <w:r w:rsidR="00864350">
              <w:rPr>
                <w:rFonts w:hint="eastAsia"/>
              </w:rPr>
              <w:t>）</w:t>
            </w:r>
          </w:p>
          <w:p w:rsidR="00EB0A3A" w:rsidRPr="00B005DE" w:rsidRDefault="00EB0A3A" w:rsidP="00462909">
            <w:pPr>
              <w:pStyle w:val="ab"/>
              <w:widowControl/>
              <w:numPr>
                <w:ilvl w:val="1"/>
                <w:numId w:val="12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005D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根据</w:t>
            </w:r>
            <w:r w:rsidRPr="00B005DE">
              <w:rPr>
                <w:rFonts w:asciiTheme="minorEastAsia" w:eastAsiaTheme="minorEastAsia" w:hAnsiTheme="minorEastAsia" w:cs="宋体"/>
                <w:kern w:val="0"/>
                <w:szCs w:val="21"/>
              </w:rPr>
              <w:t>各系答辩</w:t>
            </w:r>
            <w:r w:rsidRPr="00B005D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要求</w:t>
            </w:r>
            <w:r w:rsidRPr="00B005DE">
              <w:rPr>
                <w:rFonts w:asciiTheme="minorEastAsia" w:eastAsiaTheme="minorEastAsia" w:hAnsiTheme="minorEastAsia" w:cs="宋体"/>
                <w:kern w:val="0"/>
                <w:szCs w:val="21"/>
              </w:rPr>
              <w:t>，</w:t>
            </w:r>
            <w:r w:rsidRPr="00B005D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</w:t>
            </w:r>
            <w:r w:rsidRPr="00B005DE">
              <w:rPr>
                <w:rFonts w:asciiTheme="minorEastAsia" w:eastAsiaTheme="minorEastAsia" w:hAnsiTheme="minorEastAsia" w:cs="宋体"/>
                <w:kern w:val="0"/>
                <w:szCs w:val="21"/>
              </w:rPr>
              <w:t>秘书与导师商议确定答辩安排，并</w:t>
            </w:r>
            <w:r w:rsidRPr="00B005D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组织答辩</w:t>
            </w:r>
            <w:r w:rsidRPr="00B005DE">
              <w:rPr>
                <w:rFonts w:asciiTheme="minorEastAsia" w:eastAsiaTheme="minorEastAsia" w:hAnsiTheme="minorEastAsia" w:cs="宋体"/>
                <w:kern w:val="0"/>
                <w:szCs w:val="21"/>
              </w:rPr>
              <w:t>委员会</w:t>
            </w:r>
            <w:r w:rsidRPr="00B005D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EB0A3A" w:rsidRPr="00037A0F" w:rsidRDefault="00EB0A3A" w:rsidP="009462CF">
            <w:pPr>
              <w:pStyle w:val="ab"/>
              <w:widowControl/>
              <w:ind w:left="420" w:firstLineChars="20" w:firstLine="42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418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聘请3或5名副教授</w:t>
            </w:r>
            <w:r w:rsidR="009462C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级</w:t>
            </w:r>
            <w:r w:rsidR="00182E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及</w:t>
            </w:r>
            <w:r w:rsidRPr="007418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上职称的同行专家组成答辩委员会（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学位</w:t>
            </w:r>
            <w:r w:rsidR="00182E26">
              <w:rPr>
                <w:rFonts w:hint="eastAsia"/>
              </w:rPr>
              <w:t>需有</w:t>
            </w:r>
            <w:r w:rsidR="00182E26">
              <w:rPr>
                <w:rFonts w:hint="eastAsia"/>
              </w:rPr>
              <w:t>1</w:t>
            </w:r>
            <w:r w:rsidR="00182E26">
              <w:rPr>
                <w:rFonts w:hint="eastAsia"/>
              </w:rPr>
              <w:t>至</w:t>
            </w:r>
            <w:r w:rsidR="00182E26">
              <w:rPr>
                <w:rFonts w:hint="eastAsia"/>
              </w:rPr>
              <w:t>2</w:t>
            </w:r>
            <w:r w:rsidR="00182E26">
              <w:rPr>
                <w:rFonts w:hint="eastAsia"/>
              </w:rPr>
              <w:t>名具有相关行业实践经验的校外专家；同等学力申请硕士学位必须由</w:t>
            </w:r>
            <w:r w:rsidR="00182E26">
              <w:rPr>
                <w:rFonts w:hint="eastAsia"/>
              </w:rPr>
              <w:t>5</w:t>
            </w:r>
            <w:r w:rsidR="00182E26">
              <w:rPr>
                <w:rFonts w:hint="eastAsia"/>
              </w:rPr>
              <w:t>名同行专家组成答辩委员会，其中</w:t>
            </w:r>
            <w:r w:rsidR="00182E26">
              <w:rPr>
                <w:rFonts w:hint="eastAsia"/>
              </w:rPr>
              <w:t>1</w:t>
            </w:r>
            <w:r w:rsidR="00182E26">
              <w:rPr>
                <w:rFonts w:hint="eastAsia"/>
              </w:rPr>
              <w:t>名为申请者所在单位以外的校外专家</w:t>
            </w:r>
            <w:r w:rsidRPr="007418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）。答辩委员会主席由教授级专家担任。研究生本人的导师可作为答辩委员会委员，但不能担任主席，如导师担任答辩委员会委员，答辩委员会须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</w:t>
            </w:r>
            <w:r w:rsidRPr="007418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名专家。</w:t>
            </w:r>
          </w:p>
        </w:tc>
      </w:tr>
      <w:tr w:rsidR="00EB0A3A" w:rsidRPr="00E75AA0" w:rsidTr="002972B4">
        <w:trPr>
          <w:trHeight w:val="81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3A" w:rsidRPr="00E75AA0" w:rsidRDefault="00EB0A3A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3A" w:rsidRPr="00E75AA0" w:rsidRDefault="00EB0A3A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秘书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3A" w:rsidRPr="00FF655B" w:rsidRDefault="00EB0A3A" w:rsidP="00462909">
            <w:pPr>
              <w:pStyle w:val="ab"/>
              <w:widowControl/>
              <w:numPr>
                <w:ilvl w:val="1"/>
                <w:numId w:val="13"/>
              </w:numPr>
              <w:ind w:left="420" w:hangingChars="200"/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在</w:t>
            </w:r>
            <w:r>
              <w:rPr>
                <w:rFonts w:asciiTheme="minorEastAsia" w:hAnsiTheme="minorEastAsia" w:cs="微软雅黑"/>
                <w:szCs w:val="21"/>
              </w:rPr>
              <w:t>系统中授权学生</w:t>
            </w:r>
            <w:r>
              <w:rPr>
                <w:rFonts w:asciiTheme="minorEastAsia" w:hAnsiTheme="minorEastAsia" w:cs="微软雅黑" w:hint="eastAsia"/>
                <w:szCs w:val="21"/>
              </w:rPr>
              <w:t>录入</w:t>
            </w:r>
            <w:r>
              <w:rPr>
                <w:rFonts w:asciiTheme="minorEastAsia" w:hAnsiTheme="minorEastAsia" w:cs="微软雅黑"/>
                <w:szCs w:val="21"/>
              </w:rPr>
              <w:t>答辩安排</w:t>
            </w:r>
            <w:r>
              <w:rPr>
                <w:rFonts w:asciiTheme="minorEastAsia" w:hAnsiTheme="minorEastAsia" w:cs="微软雅黑" w:hint="eastAsia"/>
                <w:szCs w:val="21"/>
              </w:rPr>
              <w:t>，</w:t>
            </w:r>
            <w:r>
              <w:rPr>
                <w:rFonts w:asciiTheme="minorEastAsia" w:hAnsiTheme="minorEastAsia" w:cs="微软雅黑"/>
                <w:szCs w:val="21"/>
              </w:rPr>
              <w:t>授权学生打印答辩所需材料</w:t>
            </w:r>
          </w:p>
        </w:tc>
      </w:tr>
      <w:tr w:rsidR="00E81238" w:rsidRPr="00E75AA0" w:rsidTr="00D55C7F">
        <w:trPr>
          <w:trHeight w:val="6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Pr="00E75AA0" w:rsidRDefault="00E81238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申请及信息录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Pr="00E75AA0" w:rsidRDefault="00E81238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生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D9F" w:rsidRPr="000B3265" w:rsidRDefault="00031D9F" w:rsidP="00462909">
            <w:pPr>
              <w:pStyle w:val="ab"/>
              <w:widowControl/>
              <w:numPr>
                <w:ilvl w:val="0"/>
                <w:numId w:val="27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评审已通过或论文已提交</w:t>
            </w:r>
            <w:proofErr w:type="gramStart"/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但</w:t>
            </w:r>
            <w:proofErr w:type="gramEnd"/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结果未返回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经导师同意</w:t>
            </w:r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可申请论文答辩。如答辩后返回的</w:t>
            </w:r>
            <w:proofErr w:type="gramStart"/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意见</w:t>
            </w:r>
            <w:proofErr w:type="gramEnd"/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出现异议，</w:t>
            </w:r>
            <w:r w:rsidRPr="000B326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按研究生院</w:t>
            </w:r>
            <w:hyperlink r:id="rId17" w:history="1">
              <w:r w:rsidRPr="00F138C0">
                <w:rPr>
                  <w:rStyle w:val="a3"/>
                  <w:rFonts w:asciiTheme="minorEastAsia" w:eastAsiaTheme="minorEastAsia" w:hAnsiTheme="minorEastAsia" w:cs="宋体" w:hint="eastAsia"/>
                  <w:kern w:val="0"/>
                  <w:szCs w:val="21"/>
                </w:rPr>
                <w:t>复议</w:t>
              </w:r>
              <w:r w:rsidRPr="00F138C0">
                <w:rPr>
                  <w:rStyle w:val="a3"/>
                  <w:rFonts w:asciiTheme="minorEastAsia" w:eastAsiaTheme="minorEastAsia" w:hAnsiTheme="minorEastAsia" w:cs="宋体"/>
                  <w:kern w:val="0"/>
                  <w:szCs w:val="21"/>
                </w:rPr>
                <w:t>和申诉流程</w:t>
              </w:r>
            </w:hyperlink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处理</w:t>
            </w:r>
            <w:r w:rsidR="00D55C7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  <w:r w:rsidR="00864350">
              <w:rPr>
                <w:rFonts w:hint="eastAsia"/>
              </w:rPr>
              <w:t>（因</w:t>
            </w:r>
            <w:r w:rsidR="00864350">
              <w:t>延期或提前毕业需</w:t>
            </w:r>
            <w:proofErr w:type="gramStart"/>
            <w:r w:rsidR="00864350">
              <w:t>强制盲审的</w:t>
            </w:r>
            <w:proofErr w:type="gramEnd"/>
            <w:r w:rsidR="00864350">
              <w:t>同学，</w:t>
            </w:r>
            <w:proofErr w:type="gramStart"/>
            <w:r w:rsidR="00864350">
              <w:t>需</w:t>
            </w:r>
            <w:r w:rsidR="00864350">
              <w:rPr>
                <w:rFonts w:hint="eastAsia"/>
              </w:rPr>
              <w:t>盲审</w:t>
            </w:r>
            <w:r w:rsidR="00864350">
              <w:t>结</w:t>
            </w:r>
            <w:proofErr w:type="gramEnd"/>
            <w:r w:rsidR="00864350">
              <w:t>果返回</w:t>
            </w:r>
            <w:r w:rsidR="00864350">
              <w:rPr>
                <w:rFonts w:hint="eastAsia"/>
              </w:rPr>
              <w:t>后</w:t>
            </w:r>
            <w:r w:rsidR="00864350">
              <w:t>，经导师同意，方可进入</w:t>
            </w:r>
            <w:r w:rsidR="00864350">
              <w:rPr>
                <w:rFonts w:hint="eastAsia"/>
              </w:rPr>
              <w:t>答辩</w:t>
            </w:r>
            <w:r w:rsidR="00864350">
              <w:t>阶段</w:t>
            </w:r>
            <w:r w:rsidR="00864350">
              <w:rPr>
                <w:rFonts w:hint="eastAsia"/>
              </w:rPr>
              <w:t>）</w:t>
            </w:r>
          </w:p>
          <w:p w:rsidR="00A751D2" w:rsidRPr="00A751D2" w:rsidRDefault="00AB11C7" w:rsidP="00462909">
            <w:pPr>
              <w:pStyle w:val="ab"/>
              <w:widowControl/>
              <w:numPr>
                <w:ilvl w:val="0"/>
                <w:numId w:val="27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F655B">
              <w:rPr>
                <w:rFonts w:asciiTheme="minorEastAsia" w:hAnsiTheme="minorEastAsia" w:cs="微软雅黑" w:hint="eastAsia"/>
                <w:szCs w:val="21"/>
              </w:rPr>
              <w:t>在系统中“学</w:t>
            </w:r>
            <w:r w:rsidR="00FF655B">
              <w:rPr>
                <w:rFonts w:asciiTheme="minorEastAsia" w:hAnsiTheme="minorEastAsia" w:cs="微软雅黑" w:hint="eastAsia"/>
                <w:szCs w:val="21"/>
              </w:rPr>
              <w:t>生</w:t>
            </w:r>
            <w:r w:rsidRPr="00FF655B">
              <w:rPr>
                <w:rFonts w:asciiTheme="minorEastAsia" w:hAnsiTheme="minorEastAsia" w:cs="微软雅黑" w:hint="eastAsia"/>
                <w:szCs w:val="21"/>
              </w:rPr>
              <w:t>成果”栏进行“学术论文维护”；</w:t>
            </w:r>
          </w:p>
          <w:p w:rsidR="00A751D2" w:rsidRDefault="00AB11C7" w:rsidP="00462909">
            <w:pPr>
              <w:pStyle w:val="ab"/>
              <w:widowControl/>
              <w:ind w:left="463" w:firstLineChars="0" w:firstLine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FF655B">
              <w:rPr>
                <w:rFonts w:asciiTheme="minorEastAsia" w:hAnsiTheme="minorEastAsia" w:cs="微软雅黑" w:hint="eastAsia"/>
                <w:szCs w:val="21"/>
              </w:rPr>
              <w:t>在“答辩是否使用”</w:t>
            </w:r>
            <w:proofErr w:type="gramStart"/>
            <w:r w:rsidRPr="00FF655B">
              <w:rPr>
                <w:rFonts w:asciiTheme="minorEastAsia" w:hAnsiTheme="minorEastAsia" w:cs="微软雅黑" w:hint="eastAsia"/>
                <w:szCs w:val="21"/>
              </w:rPr>
              <w:t>栏选择</w:t>
            </w:r>
            <w:proofErr w:type="gramEnd"/>
            <w:r w:rsidRPr="00FF655B">
              <w:rPr>
                <w:rFonts w:asciiTheme="minorEastAsia" w:hAnsiTheme="minorEastAsia" w:cs="微软雅黑" w:hint="eastAsia"/>
                <w:szCs w:val="21"/>
              </w:rPr>
              <w:t>“使用”，则该论文出现在《学位申请表》中的论文清单中；填写的“答辩排序”是该论文在论文清单中打印时的排序；</w:t>
            </w:r>
          </w:p>
          <w:p w:rsidR="00FF655B" w:rsidRPr="00FF655B" w:rsidRDefault="00AB11C7" w:rsidP="00462909">
            <w:pPr>
              <w:pStyle w:val="ab"/>
              <w:widowControl/>
              <w:ind w:left="463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F655B">
              <w:rPr>
                <w:rFonts w:asciiTheme="minorEastAsia" w:hAnsiTheme="minorEastAsia" w:cs="微软雅黑" w:hint="eastAsia"/>
                <w:szCs w:val="21"/>
              </w:rPr>
              <w:t>如果选择“不使用”，则论文清单中就不出现该论文。</w:t>
            </w:r>
          </w:p>
          <w:p w:rsidR="005E0246" w:rsidRDefault="005E0246" w:rsidP="00462909">
            <w:pPr>
              <w:pStyle w:val="ab"/>
              <w:widowControl/>
              <w:numPr>
                <w:ilvl w:val="0"/>
                <w:numId w:val="27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A0C5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lastRenderedPageBreak/>
              <w:t>在系统中录入答辩安排</w:t>
            </w:r>
            <w:r w:rsidRPr="001A0C55">
              <w:rPr>
                <w:rFonts w:asciiTheme="minorEastAsia" w:eastAsiaTheme="minorEastAsia" w:hAnsiTheme="minorEastAsia" w:cs="宋体"/>
                <w:kern w:val="0"/>
                <w:szCs w:val="21"/>
              </w:rPr>
              <w:t>信息</w:t>
            </w:r>
            <w:r w:rsidR="00D55C7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5E0246" w:rsidRPr="001A0C55" w:rsidRDefault="005E0246" w:rsidP="00462909">
            <w:pPr>
              <w:pStyle w:val="ab"/>
              <w:widowControl/>
              <w:numPr>
                <w:ilvl w:val="0"/>
                <w:numId w:val="27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1A0C5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打印以下材料</w:t>
            </w:r>
            <w:r w:rsidR="00A751D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填写</w:t>
            </w:r>
            <w:r w:rsidR="00A751D2">
              <w:rPr>
                <w:rFonts w:asciiTheme="minorEastAsia" w:eastAsiaTheme="minorEastAsia" w:hAnsiTheme="minorEastAsia" w:cs="宋体"/>
                <w:kern w:val="0"/>
                <w:szCs w:val="21"/>
              </w:rPr>
              <w:t>完整交</w:t>
            </w:r>
            <w:r w:rsidR="006E298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给</w:t>
            </w:r>
            <w:r w:rsidR="00A751D2">
              <w:rPr>
                <w:rFonts w:asciiTheme="minorEastAsia" w:eastAsiaTheme="minorEastAsia" w:hAnsiTheme="minorEastAsia" w:cs="宋体"/>
                <w:kern w:val="0"/>
                <w:szCs w:val="21"/>
              </w:rPr>
              <w:t>答辩秘书</w:t>
            </w:r>
            <w:r w:rsidRPr="001A0C55">
              <w:rPr>
                <w:rFonts w:asciiTheme="minorEastAsia" w:eastAsiaTheme="minorEastAsia" w:hAnsiTheme="minorEastAsia" w:cs="宋体"/>
                <w:kern w:val="0"/>
                <w:szCs w:val="21"/>
              </w:rPr>
              <w:t>：</w:t>
            </w:r>
          </w:p>
          <w:p w:rsidR="005E0246" w:rsidRPr="00EB58C2" w:rsidRDefault="005E0246" w:rsidP="00462909">
            <w:pPr>
              <w:pStyle w:val="ab"/>
              <w:widowControl/>
              <w:ind w:leftChars="220" w:left="462" w:firstLineChars="0" w:firstLine="16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87EE3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/>
            </w:r>
            <w:r w:rsidRPr="00987EE3"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Pr="00987E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= 1 \* GB3</w:instrText>
            </w:r>
            <w:r w:rsidRPr="00987EE3"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Pr="00987EE3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separate"/>
            </w:r>
            <w:r w:rsidRPr="00987E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①</w:t>
            </w:r>
            <w:r w:rsidRPr="00987EE3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 w:rsidRPr="00987E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学位申请表；②学位论文答辩决议书；③硕士学位论文评阅意见书（2份，</w:t>
            </w:r>
            <w:r w:rsidR="006E298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</w:t>
            </w:r>
            <w:r w:rsidR="006E2983">
              <w:rPr>
                <w:rFonts w:asciiTheme="minorEastAsia" w:eastAsiaTheme="minorEastAsia" w:hAnsiTheme="minorEastAsia" w:cs="宋体"/>
                <w:kern w:val="0"/>
                <w:szCs w:val="21"/>
              </w:rPr>
              <w:t>填写</w:t>
            </w:r>
            <w:r w:rsidR="006E298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评阅</w:t>
            </w:r>
            <w:r w:rsidR="006E2983">
              <w:rPr>
                <w:rFonts w:asciiTheme="minorEastAsia" w:eastAsiaTheme="minorEastAsia" w:hAnsiTheme="minorEastAsia" w:cs="宋体"/>
                <w:kern w:val="0"/>
                <w:szCs w:val="21"/>
              </w:rPr>
              <w:t>意见，</w:t>
            </w:r>
            <w:r w:rsidRPr="00987E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术型/专业学位</w:t>
            </w:r>
            <w:r w:rsidR="006E298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表格</w:t>
            </w:r>
            <w:r w:rsidRPr="00987E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同）；④</w:t>
            </w:r>
            <w:hyperlink r:id="rId18" w:history="1">
              <w:r w:rsidRPr="00031D9F">
                <w:rPr>
                  <w:rStyle w:val="a3"/>
                  <w:rFonts w:asciiTheme="minorEastAsia" w:eastAsiaTheme="minorEastAsia" w:hAnsiTheme="minorEastAsia" w:cs="宋体" w:hint="eastAsia"/>
                  <w:kern w:val="0"/>
                  <w:szCs w:val="21"/>
                </w:rPr>
                <w:t>专业学位论文答辩评分表</w:t>
              </w:r>
            </w:hyperlink>
            <w:r w:rsidRPr="00987EE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学术型不需要）；⑤硕士学位论文答辩表决投票(3或5份，加盖所属系公章，不是学院教务办公章)；⑥答辩记录；⑦学位论文评阅和答辩费用申请表。</w:t>
            </w:r>
          </w:p>
          <w:p w:rsidR="005E0246" w:rsidRPr="00EB58C2" w:rsidRDefault="005E0246" w:rsidP="00462909">
            <w:pPr>
              <w:pStyle w:val="ab"/>
              <w:widowControl/>
              <w:ind w:leftChars="200" w:left="845" w:firstLineChars="0" w:hanging="42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打印学位申请表时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需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选择学生类型以及是否专业学位，打印按钮才会显示。</w:t>
            </w:r>
          </w:p>
          <w:p w:rsidR="00A751D2" w:rsidRDefault="005E0246" w:rsidP="00462909">
            <w:pPr>
              <w:pStyle w:val="ab"/>
              <w:widowControl/>
              <w:ind w:left="463" w:firstLineChars="0" w:firstLine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打印时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若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点击“打印”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无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反应，请根据操作系统（32和64位）下载相应控件；</w:t>
            </w:r>
          </w:p>
          <w:p w:rsidR="00FF655B" w:rsidRDefault="008C43F1" w:rsidP="00462909">
            <w:pPr>
              <w:pStyle w:val="ab"/>
              <w:widowControl/>
              <w:numPr>
                <w:ilvl w:val="0"/>
                <w:numId w:val="27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 w:rsidRPr="00FF655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前</w:t>
            </w:r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准备论文</w:t>
            </w:r>
            <w:r w:rsidRPr="00FF655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的形式（纸质</w:t>
            </w:r>
            <w:r w:rsid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或</w:t>
            </w:r>
            <w:r w:rsidRPr="00FF655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电子</w:t>
            </w:r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Pr="00FF655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及数量</w:t>
            </w:r>
            <w:r w:rsidRPr="00FF655B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以满足提供给答辩委员和导师需求为准；</w:t>
            </w:r>
          </w:p>
          <w:p w:rsidR="001A0C55" w:rsidRPr="00AA3AEF" w:rsidRDefault="008C43F1" w:rsidP="00462909">
            <w:pPr>
              <w:pStyle w:val="ab"/>
              <w:widowControl/>
              <w:numPr>
                <w:ilvl w:val="0"/>
                <w:numId w:val="27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A0C55">
              <w:rPr>
                <w:rFonts w:asciiTheme="minorEastAsia" w:hAnsiTheme="minorEastAsia" w:cs="微软雅黑" w:hint="eastAsia"/>
                <w:szCs w:val="21"/>
              </w:rPr>
              <w:t>到教务办领取学位论文封皮（不超过</w:t>
            </w:r>
            <w:r w:rsidRPr="001A0C55">
              <w:rPr>
                <w:rFonts w:asciiTheme="minorEastAsia" w:hAnsiTheme="minorEastAsia" w:cs="微软雅黑"/>
                <w:szCs w:val="21"/>
              </w:rPr>
              <w:t>5</w:t>
            </w:r>
            <w:r w:rsidRPr="001A0C55">
              <w:rPr>
                <w:rFonts w:asciiTheme="minorEastAsia" w:hAnsiTheme="minorEastAsia" w:cs="微软雅黑" w:hint="eastAsia"/>
                <w:szCs w:val="21"/>
              </w:rPr>
              <w:t>张）。</w:t>
            </w:r>
          </w:p>
        </w:tc>
      </w:tr>
      <w:tr w:rsidR="001A0C55" w:rsidRPr="00E75AA0" w:rsidTr="00EB0A3A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55" w:rsidRPr="00E75AA0" w:rsidRDefault="001A0C55" w:rsidP="004629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55" w:rsidRDefault="001A0C55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秘书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55" w:rsidRDefault="00954FA3" w:rsidP="00462909">
            <w:pPr>
              <w:pStyle w:val="ab"/>
              <w:widowControl/>
              <w:numPr>
                <w:ilvl w:val="0"/>
                <w:numId w:val="30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收齐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生提交的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材料</w:t>
            </w:r>
            <w:r w:rsidR="00C614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954FA3" w:rsidRPr="00954FA3" w:rsidRDefault="00954FA3" w:rsidP="00462909">
            <w:pPr>
              <w:pStyle w:val="ab"/>
              <w:widowControl/>
              <w:numPr>
                <w:ilvl w:val="0"/>
                <w:numId w:val="30"/>
              </w:numPr>
              <w:ind w:left="420"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答辩</w:t>
            </w: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前联系</w:t>
            </w:r>
            <w:proofErr w:type="gramEnd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位秘书审核答辩材料</w:t>
            </w:r>
            <w:r w:rsidR="00C614D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665385" w:rsidRPr="00E75AA0" w:rsidTr="00EB0A3A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EB0A3A" w:rsidP="004629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申请审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1A0C55" w:rsidP="001421E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421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秘书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E2" w:rsidRPr="00D95FE2" w:rsidRDefault="00D95FE2" w:rsidP="00462909">
            <w:pPr>
              <w:pStyle w:val="ab"/>
              <w:widowControl/>
              <w:numPr>
                <w:ilvl w:val="0"/>
                <w:numId w:val="31"/>
              </w:numPr>
              <w:ind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95FE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</w:t>
            </w:r>
            <w:r w:rsidRPr="00D95FE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答辩材料；</w:t>
            </w:r>
          </w:p>
          <w:p w:rsidR="005E0246" w:rsidRDefault="00954FA3" w:rsidP="00462909">
            <w:pPr>
              <w:widowControl/>
              <w:ind w:firstLineChars="220" w:firstLine="462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《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位申请表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各项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内容是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完备</w:t>
            </w:r>
            <w:r w:rsidR="00D95FE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D95FE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真实</w:t>
            </w:r>
            <w:r w:rsidR="00D95FE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D95FE2" w:rsidRDefault="00D95FE2" w:rsidP="00462909">
            <w:pPr>
              <w:widowControl/>
              <w:ind w:firstLineChars="220" w:firstLine="462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论文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评审是否通过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评阅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意见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份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修改意见是否经导师审核；</w:t>
            </w:r>
          </w:p>
          <w:p w:rsidR="00665385" w:rsidRPr="00E75AA0" w:rsidRDefault="00621725" w:rsidP="00462909">
            <w:pPr>
              <w:pStyle w:val="ab"/>
              <w:widowControl/>
              <w:numPr>
                <w:ilvl w:val="0"/>
                <w:numId w:val="31"/>
              </w:numPr>
              <w:ind w:hangingChars="20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 w:rsidR="00033DDB" w:rsidRPr="0062172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系统</w:t>
            </w:r>
            <w:r w:rsidRPr="0062172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 w:rsidR="00665385"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学生的答辩申请。</w:t>
            </w:r>
          </w:p>
        </w:tc>
      </w:tr>
      <w:tr w:rsidR="00CE1A0D" w:rsidRPr="00E75AA0" w:rsidTr="00EB0A3A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0D" w:rsidRDefault="00CE1A0D" w:rsidP="004629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0D" w:rsidRPr="00457228" w:rsidRDefault="00CE1A0D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highlight w:val="yellow"/>
              </w:rPr>
            </w:pP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 w:rsidRPr="00CE1A0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秘书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A0D" w:rsidRDefault="00CE1A0D" w:rsidP="00CE1A0D">
            <w:pPr>
              <w:pStyle w:val="ab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时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做好《</w:t>
            </w: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记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》；</w:t>
            </w:r>
          </w:p>
          <w:p w:rsidR="00CE1A0D" w:rsidRPr="00CE1A0D" w:rsidRDefault="00CE1A0D" w:rsidP="00CE1A0D">
            <w:pPr>
              <w:pStyle w:val="ab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拟《答辩决议书草稿》</w:t>
            </w:r>
            <w:r w:rsidR="003C74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需要</w:t>
            </w:r>
            <w:r w:rsidR="003C746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答辩委员会主席签字</w:t>
            </w:r>
            <w:r w:rsidR="003C74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CE1A0D" w:rsidRPr="00D95FE2" w:rsidRDefault="00CE1A0D" w:rsidP="00D153D7">
            <w:pPr>
              <w:pStyle w:val="ab"/>
              <w:widowControl/>
              <w:numPr>
                <w:ilvl w:val="0"/>
                <w:numId w:val="32"/>
              </w:numPr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现场请答辩专家完成相关材料的签字；</w:t>
            </w:r>
          </w:p>
        </w:tc>
      </w:tr>
      <w:tr w:rsidR="00AD6BE1" w:rsidRPr="00E75AA0" w:rsidTr="00194C25">
        <w:trPr>
          <w:trHeight w:val="1982"/>
          <w:jc w:val="center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BE1" w:rsidRPr="00E75AA0" w:rsidRDefault="00CE1A0D" w:rsidP="004629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后</w:t>
            </w:r>
            <w:r w:rsidR="002D5BA8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  <w:r w:rsidR="002D5BA8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归档及费用报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E1" w:rsidRPr="00E75AA0" w:rsidRDefault="00AD6BE1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生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E1" w:rsidRPr="00C223BF" w:rsidRDefault="00AD6BE1" w:rsidP="00462909">
            <w:pPr>
              <w:numPr>
                <w:ilvl w:val="0"/>
                <w:numId w:val="3"/>
              </w:numPr>
              <w:ind w:hangingChars="200"/>
              <w:jc w:val="left"/>
              <w:rPr>
                <w:rFonts w:asciiTheme="minorEastAsia" w:hAnsiTheme="minorEastAsia" w:cs="微软雅黑"/>
                <w:szCs w:val="21"/>
              </w:rPr>
            </w:pPr>
            <w:r w:rsidRPr="00C223BF">
              <w:rPr>
                <w:rFonts w:asciiTheme="minorEastAsia" w:hAnsiTheme="minorEastAsia" w:cs="微软雅黑" w:hint="eastAsia"/>
                <w:szCs w:val="21"/>
              </w:rPr>
              <w:t>根据</w:t>
            </w:r>
            <w:r w:rsidRPr="00C223BF">
              <w:rPr>
                <w:rFonts w:asciiTheme="minorEastAsia" w:hAnsiTheme="minorEastAsia" w:cs="微软雅黑"/>
                <w:szCs w:val="21"/>
              </w:rPr>
              <w:t>答辩委员会提出的要求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修改</w:t>
            </w:r>
            <w:r w:rsidRPr="00C223BF">
              <w:rPr>
                <w:rFonts w:asciiTheme="minorEastAsia" w:hAnsiTheme="minorEastAsia" w:cs="微软雅黑"/>
                <w:szCs w:val="21"/>
              </w:rPr>
              <w:t>论文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；</w:t>
            </w:r>
          </w:p>
          <w:p w:rsidR="00AD6BE1" w:rsidRPr="00C223BF" w:rsidRDefault="00490197" w:rsidP="00462909">
            <w:pPr>
              <w:numPr>
                <w:ilvl w:val="0"/>
                <w:numId w:val="3"/>
              </w:numPr>
              <w:ind w:rightChars="-25" w:right="-53" w:hangingChars="200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尽快</w:t>
            </w:r>
            <w:r>
              <w:rPr>
                <w:rFonts w:asciiTheme="minorEastAsia" w:hAnsiTheme="minorEastAsia" w:cs="微软雅黑"/>
                <w:szCs w:val="21"/>
              </w:rPr>
              <w:t>在</w:t>
            </w:r>
            <w:r w:rsidR="00AD6BE1" w:rsidRPr="00C223BF">
              <w:rPr>
                <w:rFonts w:asciiTheme="minorEastAsia" w:hAnsiTheme="minorEastAsia" w:cs="微软雅黑" w:hint="eastAsia"/>
                <w:szCs w:val="21"/>
              </w:rPr>
              <w:t>系统中</w:t>
            </w:r>
            <w:r w:rsidR="00AD6BE1" w:rsidRPr="00C223BF">
              <w:rPr>
                <w:rFonts w:asciiTheme="minorEastAsia" w:hAnsiTheme="minorEastAsia" w:cs="微软雅黑"/>
                <w:szCs w:val="21"/>
              </w:rPr>
              <w:t>提交</w:t>
            </w:r>
            <w:r w:rsidR="00AD6BE1" w:rsidRPr="00C223BF">
              <w:rPr>
                <w:rFonts w:asciiTheme="minorEastAsia" w:hAnsiTheme="minorEastAsia" w:cs="微软雅黑" w:hint="eastAsia"/>
                <w:szCs w:val="21"/>
              </w:rPr>
              <w:t>“归档版学位</w:t>
            </w:r>
            <w:r w:rsidR="00AD6BE1" w:rsidRPr="00C223BF">
              <w:rPr>
                <w:rFonts w:asciiTheme="minorEastAsia" w:hAnsiTheme="minorEastAsia" w:cs="微软雅黑"/>
                <w:szCs w:val="21"/>
              </w:rPr>
              <w:t>论文</w:t>
            </w:r>
            <w:r w:rsidR="00AD6BE1" w:rsidRPr="00C223BF">
              <w:rPr>
                <w:rFonts w:asciiTheme="minorEastAsia" w:hAnsiTheme="minorEastAsia" w:cs="微软雅黑" w:hint="eastAsia"/>
                <w:szCs w:val="21"/>
              </w:rPr>
              <w:t>”；</w:t>
            </w:r>
          </w:p>
          <w:p w:rsidR="00AD6BE1" w:rsidRPr="005517BB" w:rsidRDefault="00AD6BE1" w:rsidP="00462909">
            <w:pPr>
              <w:pStyle w:val="ab"/>
              <w:numPr>
                <w:ilvl w:val="0"/>
                <w:numId w:val="15"/>
              </w:numPr>
              <w:ind w:leftChars="150" w:left="315" w:rightChars="-25" w:right="-53" w:firstLineChars="8" w:firstLine="17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proofErr w:type="gramStart"/>
            <w:r w:rsidRPr="005517BB">
              <w:rPr>
                <w:rFonts w:asciiTheme="minorEastAsia" w:hAnsiTheme="minorEastAsia" w:cs="微软雅黑" w:hint="eastAsia"/>
                <w:szCs w:val="21"/>
              </w:rPr>
              <w:t>最终版</w:t>
            </w:r>
            <w:proofErr w:type="gramEnd"/>
            <w:r w:rsidRPr="005517BB">
              <w:rPr>
                <w:rFonts w:asciiTheme="minorEastAsia" w:hAnsiTheme="minorEastAsia" w:cs="微软雅黑" w:hint="eastAsia"/>
                <w:szCs w:val="21"/>
              </w:rPr>
              <w:t>学位论文，一般只能上传一次；</w:t>
            </w:r>
          </w:p>
          <w:p w:rsidR="00AD6BE1" w:rsidRPr="005517BB" w:rsidRDefault="00AD6BE1" w:rsidP="00462909">
            <w:pPr>
              <w:pStyle w:val="ab"/>
              <w:numPr>
                <w:ilvl w:val="0"/>
                <w:numId w:val="15"/>
              </w:numPr>
              <w:ind w:leftChars="150" w:left="315" w:rightChars="-25" w:right="-53" w:firstLineChars="8" w:firstLine="17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5517BB">
              <w:rPr>
                <w:rFonts w:asciiTheme="minorEastAsia" w:hAnsiTheme="minorEastAsia" w:cs="微软雅黑" w:hint="eastAsia"/>
                <w:szCs w:val="21"/>
              </w:rPr>
              <w:t>该</w:t>
            </w:r>
            <w:r w:rsidRPr="005517BB">
              <w:rPr>
                <w:rFonts w:asciiTheme="minorEastAsia" w:hAnsiTheme="minorEastAsia" w:cs="微软雅黑"/>
                <w:szCs w:val="21"/>
              </w:rPr>
              <w:t>论文中</w:t>
            </w:r>
            <w:r w:rsidRPr="005517BB">
              <w:rPr>
                <w:rFonts w:asciiTheme="minorEastAsia" w:hAnsiTheme="minorEastAsia" w:cs="微软雅黑" w:hint="eastAsia"/>
                <w:szCs w:val="21"/>
              </w:rPr>
              <w:t>须包含原创性声明、版权</w:t>
            </w:r>
            <w:r w:rsidR="004B2A22">
              <w:rPr>
                <w:rFonts w:asciiTheme="minorEastAsia" w:hAnsiTheme="minorEastAsia" w:cs="微软雅黑" w:hint="eastAsia"/>
                <w:szCs w:val="21"/>
              </w:rPr>
              <w:t>使用授权书</w:t>
            </w:r>
            <w:r w:rsidRPr="005517BB">
              <w:rPr>
                <w:rFonts w:asciiTheme="minorEastAsia" w:hAnsiTheme="minorEastAsia" w:cs="微软雅黑" w:hint="eastAsia"/>
                <w:szCs w:val="21"/>
              </w:rPr>
              <w:t>、答辩决议书</w:t>
            </w:r>
            <w:r>
              <w:rPr>
                <w:rFonts w:asciiTheme="minorEastAsia" w:hAnsiTheme="minorEastAsia" w:cs="微软雅黑" w:hint="eastAsia"/>
                <w:szCs w:val="21"/>
              </w:rPr>
              <w:t>；</w:t>
            </w:r>
          </w:p>
          <w:p w:rsidR="00AD6BE1" w:rsidRPr="007B0B8D" w:rsidRDefault="00AD6BE1" w:rsidP="00462909">
            <w:pPr>
              <w:numPr>
                <w:ilvl w:val="0"/>
                <w:numId w:val="3"/>
              </w:numPr>
              <w:ind w:rightChars="-25" w:right="-53" w:hangingChars="200"/>
              <w:jc w:val="left"/>
              <w:rPr>
                <w:rFonts w:asciiTheme="minorEastAsia" w:hAnsiTheme="minorEastAsia" w:cs="微软雅黑"/>
                <w:szCs w:val="21"/>
              </w:rPr>
            </w:pPr>
            <w:r w:rsidRPr="007B0B8D">
              <w:rPr>
                <w:rFonts w:asciiTheme="minorEastAsia" w:hAnsiTheme="minorEastAsia" w:cs="微软雅黑" w:hint="eastAsia"/>
                <w:szCs w:val="21"/>
              </w:rPr>
              <w:t>交</w:t>
            </w:r>
            <w:r w:rsidR="004B2A22" w:rsidRPr="007B0B8D">
              <w:rPr>
                <w:rFonts w:asciiTheme="minorEastAsia" w:hAnsiTheme="minorEastAsia" w:cs="微软雅黑" w:hint="eastAsia"/>
                <w:szCs w:val="21"/>
              </w:rPr>
              <w:t>纸质</w:t>
            </w:r>
            <w:r w:rsidR="007B0B8D" w:rsidRPr="007B0B8D">
              <w:rPr>
                <w:rFonts w:asciiTheme="minorEastAsia" w:hAnsiTheme="minorEastAsia" w:cs="微软雅黑" w:hint="eastAsia"/>
                <w:szCs w:val="21"/>
              </w:rPr>
              <w:t>1本</w:t>
            </w:r>
            <w:r w:rsidRPr="007B0B8D">
              <w:rPr>
                <w:rFonts w:asciiTheme="minorEastAsia" w:hAnsiTheme="minorEastAsia" w:cs="微软雅黑" w:hint="eastAsia"/>
                <w:szCs w:val="21"/>
              </w:rPr>
              <w:t>“</w:t>
            </w:r>
            <w:r w:rsidRPr="007B0B8D">
              <w:rPr>
                <w:rFonts w:asciiTheme="minorEastAsia" w:hAnsiTheme="minorEastAsia" w:cs="微软雅黑"/>
                <w:szCs w:val="21"/>
              </w:rPr>
              <w:t>归档版</w:t>
            </w:r>
            <w:r w:rsidRPr="007B0B8D">
              <w:rPr>
                <w:rFonts w:asciiTheme="minorEastAsia" w:hAnsiTheme="minorEastAsia" w:cs="微软雅黑" w:hint="eastAsia"/>
                <w:szCs w:val="21"/>
              </w:rPr>
              <w:t>学位论文”给</w:t>
            </w:r>
            <w:r w:rsidRPr="007B0B8D">
              <w:rPr>
                <w:rFonts w:asciiTheme="minorEastAsia" w:hAnsiTheme="minorEastAsia" w:cs="微软雅黑"/>
                <w:szCs w:val="21"/>
              </w:rPr>
              <w:t>学位秘书</w:t>
            </w:r>
            <w:r w:rsidRPr="007B0B8D">
              <w:rPr>
                <w:rFonts w:asciiTheme="minorEastAsia" w:hAnsiTheme="minorEastAsia" w:cs="微软雅黑" w:hint="eastAsia"/>
                <w:szCs w:val="21"/>
              </w:rPr>
              <w:t>（需导师、学生签名）；</w:t>
            </w:r>
          </w:p>
          <w:p w:rsidR="00AD6BE1" w:rsidRPr="00AD6BE1" w:rsidRDefault="00AD6BE1" w:rsidP="00462909">
            <w:pPr>
              <w:numPr>
                <w:ilvl w:val="0"/>
                <w:numId w:val="3"/>
              </w:numPr>
              <w:ind w:rightChars="-25" w:right="-53" w:hangingChars="200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C223BF">
              <w:rPr>
                <w:rFonts w:asciiTheme="minorEastAsia" w:hAnsiTheme="minorEastAsia" w:cs="微软雅黑" w:hint="eastAsia"/>
                <w:szCs w:val="21"/>
              </w:rPr>
              <w:t>交</w:t>
            </w:r>
            <w:r w:rsidRPr="00C223BF">
              <w:rPr>
                <w:rFonts w:asciiTheme="minorEastAsia" w:hAnsiTheme="minorEastAsia" w:cs="微软雅黑"/>
                <w:szCs w:val="21"/>
              </w:rPr>
              <w:t>《答辩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决议书</w:t>
            </w:r>
            <w:r w:rsidRPr="00C223BF">
              <w:rPr>
                <w:rFonts w:asciiTheme="minorEastAsia" w:hAnsiTheme="minorEastAsia" w:cs="微软雅黑"/>
                <w:szCs w:val="21"/>
              </w:rPr>
              <w:t>》复印件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和学位</w:t>
            </w:r>
            <w:r w:rsidRPr="00C223BF">
              <w:rPr>
                <w:rFonts w:asciiTheme="minorEastAsia" w:hAnsiTheme="minorEastAsia" w:cs="微软雅黑"/>
                <w:szCs w:val="21"/>
              </w:rPr>
              <w:t>秘书开具的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《</w:t>
            </w:r>
            <w:r w:rsidRPr="00C223BF">
              <w:rPr>
                <w:rFonts w:asciiTheme="minorEastAsia" w:hAnsiTheme="minorEastAsia" w:cs="微软雅黑"/>
                <w:szCs w:val="21"/>
              </w:rPr>
              <w:t>学位申请材料已交齐通知单》给教务老师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。</w:t>
            </w:r>
          </w:p>
        </w:tc>
      </w:tr>
      <w:tr w:rsidR="00AD6BE1" w:rsidRPr="00E75AA0" w:rsidTr="00DE0098">
        <w:trPr>
          <w:trHeight w:val="69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E1" w:rsidRPr="00E75AA0" w:rsidRDefault="00AD6BE1" w:rsidP="0046290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E1" w:rsidRPr="00E75AA0" w:rsidRDefault="00AD6BE1" w:rsidP="0046290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秘书</w:t>
            </w:r>
          </w:p>
        </w:tc>
        <w:tc>
          <w:tcPr>
            <w:tcW w:w="8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BE1" w:rsidRPr="00AD6BE1" w:rsidRDefault="00AD6BE1" w:rsidP="00462909">
            <w:pPr>
              <w:pStyle w:val="ab"/>
              <w:numPr>
                <w:ilvl w:val="0"/>
                <w:numId w:val="26"/>
              </w:numPr>
              <w:ind w:rightChars="-25" w:right="-53"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AD6BE1">
              <w:rPr>
                <w:rFonts w:asciiTheme="minorEastAsia" w:hAnsiTheme="minorEastAsia" w:cs="微软雅黑" w:hint="eastAsia"/>
                <w:szCs w:val="21"/>
              </w:rPr>
              <w:t>系统中录入答辩结果（录入前学生须完成“归档版论文”上传</w:t>
            </w:r>
            <w:r w:rsidRPr="00AD6BE1">
              <w:rPr>
                <w:rFonts w:asciiTheme="minorEastAsia" w:hAnsiTheme="minorEastAsia" w:cs="微软雅黑"/>
                <w:szCs w:val="21"/>
              </w:rPr>
              <w:t>）</w:t>
            </w:r>
            <w:r w:rsidR="001F4CCD">
              <w:rPr>
                <w:rFonts w:asciiTheme="minorEastAsia" w:hAnsiTheme="minorEastAsia" w:cs="微软雅黑" w:hint="eastAsia"/>
                <w:szCs w:val="21"/>
              </w:rPr>
              <w:t>；</w:t>
            </w:r>
          </w:p>
          <w:p w:rsidR="00D153D7" w:rsidRDefault="00D153D7" w:rsidP="00462909">
            <w:pPr>
              <w:pStyle w:val="ab"/>
              <w:numPr>
                <w:ilvl w:val="0"/>
                <w:numId w:val="26"/>
              </w:numPr>
              <w:ind w:rightChars="-25" w:right="-53"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后</w:t>
            </w:r>
            <w:r w:rsidRPr="00CE1A0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交签好字的所有答辩材料给学位秘书</w:t>
            </w:r>
            <w:r w:rsidR="001F4CC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AD6BE1" w:rsidRPr="00C223BF" w:rsidRDefault="00AD6BE1" w:rsidP="00462909">
            <w:pPr>
              <w:pStyle w:val="ab"/>
              <w:numPr>
                <w:ilvl w:val="0"/>
                <w:numId w:val="26"/>
              </w:numPr>
              <w:ind w:rightChars="-25" w:right="-53"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答辩</w:t>
            </w:r>
            <w:r>
              <w:rPr>
                <w:rFonts w:asciiTheme="minorEastAsia" w:hAnsiTheme="minorEastAsia" w:cs="微软雅黑"/>
                <w:szCs w:val="21"/>
              </w:rPr>
              <w:t>费用报销</w:t>
            </w:r>
            <w:r w:rsidR="00CE1A0D">
              <w:rPr>
                <w:rFonts w:asciiTheme="minorEastAsia" w:hAnsiTheme="minorEastAsia" w:cs="微软雅黑" w:hint="eastAsia"/>
                <w:szCs w:val="21"/>
              </w:rPr>
              <w:t>（可委托</w:t>
            </w:r>
            <w:r w:rsidR="00CE1A0D">
              <w:rPr>
                <w:rFonts w:asciiTheme="minorEastAsia" w:hAnsiTheme="minorEastAsia" w:cs="微软雅黑"/>
                <w:szCs w:val="21"/>
              </w:rPr>
              <w:t>学生办理</w:t>
            </w:r>
            <w:r w:rsidR="00CE1A0D">
              <w:rPr>
                <w:rFonts w:asciiTheme="minorEastAsia" w:hAnsiTheme="minorEastAsia" w:cs="微软雅黑" w:hint="eastAsia"/>
                <w:szCs w:val="21"/>
              </w:rPr>
              <w:t>）</w:t>
            </w:r>
            <w:r>
              <w:rPr>
                <w:rFonts w:asciiTheme="minorEastAsia" w:hAnsiTheme="minorEastAsia" w:cs="微软雅黑" w:hint="eastAsia"/>
                <w:szCs w:val="21"/>
              </w:rPr>
              <w:t>：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费用由导师研究生业务费提供：评阅人200元/人，答辩委员200元/人，答辩秘书60元；《答辩费用表》要求在答辩委员签过名后，到系办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加盖系</w:t>
            </w:r>
            <w:proofErr w:type="gramEnd"/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公章，即可办理报销手续。</w:t>
            </w:r>
          </w:p>
        </w:tc>
      </w:tr>
    </w:tbl>
    <w:p w:rsidR="004C4F7F" w:rsidRPr="00514D64" w:rsidRDefault="00C223BF" w:rsidP="00462909">
      <w:pPr>
        <w:pStyle w:val="ab"/>
        <w:numPr>
          <w:ilvl w:val="0"/>
          <w:numId w:val="1"/>
        </w:numPr>
        <w:spacing w:beforeLines="50" w:before="156" w:line="420" w:lineRule="exact"/>
        <w:ind w:left="425" w:firstLineChars="0" w:firstLine="0"/>
        <w:jc w:val="left"/>
        <w:rPr>
          <w:rFonts w:ascii="黑体" w:eastAsia="黑体"/>
          <w:b/>
          <w:color w:val="000000"/>
          <w:sz w:val="24"/>
          <w:szCs w:val="24"/>
        </w:rPr>
      </w:pPr>
      <w:r w:rsidRPr="00514D64">
        <w:rPr>
          <w:rFonts w:ascii="黑体" w:eastAsia="黑体" w:hint="eastAsia"/>
          <w:b/>
          <w:color w:val="000000"/>
          <w:sz w:val="24"/>
          <w:szCs w:val="24"/>
        </w:rPr>
        <w:t>学位</w:t>
      </w:r>
      <w:r w:rsidRPr="00514D64">
        <w:rPr>
          <w:rFonts w:ascii="黑体" w:eastAsia="黑体"/>
          <w:b/>
          <w:color w:val="000000"/>
          <w:sz w:val="24"/>
          <w:szCs w:val="24"/>
        </w:rPr>
        <w:t>评审</w:t>
      </w:r>
      <w:r w:rsidRPr="00514D64">
        <w:rPr>
          <w:rFonts w:ascii="黑体" w:eastAsia="黑体" w:hint="eastAsia"/>
          <w:b/>
          <w:color w:val="000000"/>
          <w:sz w:val="24"/>
          <w:szCs w:val="24"/>
        </w:rPr>
        <w:t>及</w:t>
      </w:r>
      <w:r w:rsidRPr="00514D64">
        <w:rPr>
          <w:rFonts w:ascii="黑体" w:eastAsia="黑体"/>
          <w:b/>
          <w:color w:val="000000"/>
          <w:sz w:val="24"/>
          <w:szCs w:val="24"/>
        </w:rPr>
        <w:t>证书</w:t>
      </w:r>
      <w:r w:rsidRPr="00514D64">
        <w:rPr>
          <w:rFonts w:ascii="黑体" w:eastAsia="黑体" w:hint="eastAsia"/>
          <w:b/>
          <w:color w:val="000000"/>
          <w:sz w:val="24"/>
          <w:szCs w:val="24"/>
        </w:rPr>
        <w:t>申领</w:t>
      </w:r>
    </w:p>
    <w:p w:rsidR="00C223BF" w:rsidRPr="00F1391D" w:rsidRDefault="004C4F7F" w:rsidP="00462909">
      <w:pPr>
        <w:spacing w:beforeLines="50" w:before="156" w:afterLines="50" w:after="156"/>
        <w:ind w:left="425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1、</w:t>
      </w:r>
      <w:r w:rsidR="00C223BF"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学位申请</w:t>
      </w:r>
      <w:r w:rsidR="00CE1A0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（学位</w:t>
      </w:r>
      <w:r w:rsidR="00CE1A0D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秘书</w:t>
      </w:r>
      <w:r w:rsidR="00CE1A0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）</w:t>
      </w:r>
    </w:p>
    <w:p w:rsidR="00C223BF" w:rsidRPr="00F1391D" w:rsidRDefault="00C223BF" w:rsidP="00462909">
      <w:pPr>
        <w:numPr>
          <w:ilvl w:val="0"/>
          <w:numId w:val="2"/>
        </w:numPr>
        <w:ind w:leftChars="200" w:left="840" w:hangingChars="200"/>
        <w:jc w:val="left"/>
        <w:rPr>
          <w:rFonts w:asciiTheme="minorEastAsia" w:eastAsiaTheme="minorEastAsia" w:hAnsiTheme="minorEastAsia" w:cs="微软雅黑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答辩</w:t>
      </w:r>
      <w:r w:rsidRPr="00F1391D">
        <w:rPr>
          <w:rFonts w:asciiTheme="minorEastAsia" w:eastAsiaTheme="minorEastAsia" w:hAnsiTheme="minorEastAsia" w:cstheme="minorBidi"/>
          <w:szCs w:val="21"/>
        </w:rPr>
        <w:t>后</w:t>
      </w:r>
      <w:r w:rsidR="009E0895">
        <w:rPr>
          <w:rFonts w:asciiTheme="minorEastAsia" w:eastAsiaTheme="minorEastAsia" w:hAnsiTheme="minorEastAsia" w:cstheme="minorBidi" w:hint="eastAsia"/>
          <w:szCs w:val="21"/>
        </w:rPr>
        <w:t>，</w:t>
      </w:r>
      <w:proofErr w:type="gramStart"/>
      <w:r w:rsidR="00CE1A0D">
        <w:rPr>
          <w:rFonts w:asciiTheme="minorEastAsia" w:eastAsiaTheme="minorEastAsia" w:hAnsiTheme="minorEastAsia" w:cstheme="minorBidi" w:hint="eastAsia"/>
          <w:szCs w:val="21"/>
        </w:rPr>
        <w:t>收</w:t>
      </w:r>
      <w:r w:rsidR="00C91647">
        <w:rPr>
          <w:rFonts w:asciiTheme="minorEastAsia" w:eastAsiaTheme="minorEastAsia" w:hAnsiTheme="minorEastAsia" w:cstheme="minorBidi" w:hint="eastAsia"/>
          <w:szCs w:val="21"/>
        </w:rPr>
        <w:t>以下</w:t>
      </w:r>
      <w:proofErr w:type="gramEnd"/>
      <w:r w:rsidR="00C91647">
        <w:rPr>
          <w:rFonts w:asciiTheme="minorEastAsia" w:eastAsiaTheme="minorEastAsia" w:hAnsiTheme="minorEastAsia" w:cstheme="minorBidi"/>
          <w:szCs w:val="21"/>
        </w:rPr>
        <w:t>材料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：</w:t>
      </w:r>
    </w:p>
    <w:p w:rsidR="008E37A4" w:rsidRPr="00F1391D" w:rsidRDefault="0029399D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硕士学位申请表；</w:t>
      </w:r>
    </w:p>
    <w:p w:rsidR="008E37A4" w:rsidRPr="00F1391D" w:rsidRDefault="0029399D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学位论文答辩决议书</w:t>
      </w:r>
      <w:r w:rsidR="0046292D" w:rsidRPr="003C7465">
        <w:rPr>
          <w:rFonts w:asciiTheme="minorEastAsia" w:eastAsiaTheme="minorEastAsia" w:hAnsiTheme="minorEastAsia" w:cs="微软雅黑" w:hint="eastAsia"/>
          <w:noProof/>
          <w:color w:val="FF0000"/>
          <w:spacing w:val="1"/>
          <w:szCs w:val="21"/>
        </w:rPr>
        <w:t>(投票</w:t>
      </w:r>
      <w:r w:rsidR="0046292D" w:rsidRPr="003C7465">
        <w:rPr>
          <w:rFonts w:asciiTheme="minorEastAsia" w:eastAsiaTheme="minorEastAsia" w:hAnsiTheme="minorEastAsia" w:cs="微软雅黑"/>
          <w:noProof/>
          <w:color w:val="FF0000"/>
          <w:spacing w:val="1"/>
          <w:szCs w:val="21"/>
        </w:rPr>
        <w:t>表决</w:t>
      </w:r>
      <w:r w:rsidR="0046292D" w:rsidRPr="003C7465">
        <w:rPr>
          <w:rFonts w:asciiTheme="minorEastAsia" w:eastAsiaTheme="minorEastAsia" w:hAnsiTheme="minorEastAsia" w:cs="微软雅黑" w:hint="eastAsia"/>
          <w:noProof/>
          <w:color w:val="FF0000"/>
          <w:spacing w:val="1"/>
          <w:szCs w:val="21"/>
        </w:rPr>
        <w:t>结果</w:t>
      </w:r>
      <w:r w:rsidR="0046292D" w:rsidRPr="003C7465">
        <w:rPr>
          <w:rFonts w:asciiTheme="minorEastAsia" w:eastAsiaTheme="minorEastAsia" w:hAnsiTheme="minorEastAsia" w:cs="微软雅黑"/>
          <w:noProof/>
          <w:color w:val="FF0000"/>
          <w:spacing w:val="1"/>
          <w:szCs w:val="21"/>
        </w:rPr>
        <w:t>和</w:t>
      </w:r>
      <w:r w:rsidR="0046292D" w:rsidRPr="003C7465">
        <w:rPr>
          <w:rFonts w:asciiTheme="minorEastAsia" w:eastAsiaTheme="minorEastAsia" w:hAnsiTheme="minorEastAsia" w:cs="微软雅黑" w:hint="eastAsia"/>
          <w:noProof/>
          <w:color w:val="FF0000"/>
          <w:spacing w:val="1"/>
          <w:szCs w:val="21"/>
        </w:rPr>
        <w:t>答辩</w:t>
      </w:r>
      <w:r w:rsidR="0046292D" w:rsidRPr="003C7465">
        <w:rPr>
          <w:rFonts w:asciiTheme="minorEastAsia" w:eastAsiaTheme="minorEastAsia" w:hAnsiTheme="minorEastAsia" w:cs="微软雅黑"/>
          <w:noProof/>
          <w:color w:val="FF0000"/>
          <w:spacing w:val="1"/>
          <w:szCs w:val="21"/>
        </w:rPr>
        <w:t>结论，评语</w:t>
      </w:r>
      <w:r w:rsidR="0046292D" w:rsidRPr="003C7465">
        <w:rPr>
          <w:rFonts w:asciiTheme="minorEastAsia" w:eastAsiaTheme="minorEastAsia" w:hAnsiTheme="minorEastAsia" w:cs="微软雅黑" w:hint="eastAsia"/>
          <w:noProof/>
          <w:color w:val="FF0000"/>
          <w:spacing w:val="1"/>
          <w:szCs w:val="21"/>
        </w:rPr>
        <w:t>，</w:t>
      </w:r>
      <w:r w:rsidR="0046292D" w:rsidRPr="003C7465">
        <w:rPr>
          <w:rFonts w:asciiTheme="minorEastAsia" w:eastAsiaTheme="minorEastAsia" w:hAnsiTheme="minorEastAsia" w:cs="微软雅黑"/>
          <w:noProof/>
          <w:color w:val="FF0000"/>
          <w:spacing w:val="1"/>
          <w:szCs w:val="21"/>
        </w:rPr>
        <w:t>签字等需要填写完整</w:t>
      </w:r>
      <w:r w:rsidR="0046292D" w:rsidRPr="003C7465">
        <w:rPr>
          <w:rFonts w:asciiTheme="minorEastAsia" w:eastAsiaTheme="minorEastAsia" w:hAnsiTheme="minorEastAsia" w:cs="微软雅黑" w:hint="eastAsia"/>
          <w:noProof/>
          <w:color w:val="FF0000"/>
          <w:spacing w:val="1"/>
          <w:szCs w:val="21"/>
        </w:rPr>
        <w:t>)</w:t>
      </w: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；</w:t>
      </w:r>
    </w:p>
    <w:p w:rsidR="00DF103B" w:rsidRPr="00F1391D" w:rsidRDefault="00DF103B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硕士学位论文评阅意见书2份；</w:t>
      </w:r>
    </w:p>
    <w:p w:rsidR="008E37A4" w:rsidRPr="00F1391D" w:rsidRDefault="0029399D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专业学位论文答辩评分表（学术型研究生不需要）；</w:t>
      </w:r>
    </w:p>
    <w:p w:rsidR="008E37A4" w:rsidRPr="00F1391D" w:rsidRDefault="0029399D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硕士学位论文答辩表决投票(3或5份，加盖系公章，不是盖学院教务办公章)；</w:t>
      </w:r>
    </w:p>
    <w:p w:rsidR="008E37A4" w:rsidRPr="00F1391D" w:rsidRDefault="0029399D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答辩记录；</w:t>
      </w:r>
    </w:p>
    <w:p w:rsidR="00DE1EDC" w:rsidRPr="007B0B8D" w:rsidRDefault="00B8679B" w:rsidP="007C34BA">
      <w:pPr>
        <w:pStyle w:val="ab"/>
        <w:numPr>
          <w:ilvl w:val="0"/>
          <w:numId w:val="8"/>
        </w:numPr>
        <w:ind w:left="709" w:firstLineChars="0" w:firstLine="0"/>
        <w:jc w:val="left"/>
        <w:rPr>
          <w:noProof/>
        </w:rPr>
      </w:pPr>
      <w:r w:rsidRPr="007B0B8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纸质</w:t>
      </w:r>
      <w:r w:rsidR="00D00383" w:rsidRPr="007B0B8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归档</w:t>
      </w:r>
      <w:r w:rsidR="00D00383" w:rsidRPr="007B0B8D">
        <w:rPr>
          <w:rFonts w:asciiTheme="minorEastAsia" w:eastAsiaTheme="minorEastAsia" w:hAnsiTheme="minorEastAsia" w:cs="微软雅黑"/>
          <w:noProof/>
          <w:spacing w:val="1"/>
          <w:szCs w:val="21"/>
        </w:rPr>
        <w:t>版学位</w:t>
      </w:r>
      <w:r w:rsidR="00A571AA" w:rsidRPr="007B0B8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论文</w:t>
      </w:r>
      <w:r w:rsidR="007B0B8D" w:rsidRPr="007B0B8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1本</w:t>
      </w:r>
      <w:r w:rsidR="003B5064" w:rsidRPr="007B0B8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。</w:t>
      </w:r>
    </w:p>
    <w:p w:rsidR="008E37A4" w:rsidRPr="008C6D9A" w:rsidRDefault="00DE1EDC" w:rsidP="00462909">
      <w:pPr>
        <w:pStyle w:val="ab"/>
        <w:numPr>
          <w:ilvl w:val="0"/>
          <w:numId w:val="8"/>
        </w:numPr>
        <w:ind w:left="709" w:firstLineChars="0" w:firstLine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8C6D9A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答辩决议书</w:t>
      </w:r>
      <w:r w:rsidRPr="008C6D9A">
        <w:rPr>
          <w:rFonts w:asciiTheme="minorEastAsia" w:eastAsiaTheme="minorEastAsia" w:hAnsiTheme="minorEastAsia" w:cs="微软雅黑"/>
          <w:noProof/>
          <w:spacing w:val="1"/>
          <w:szCs w:val="21"/>
        </w:rPr>
        <w:t>草稿</w:t>
      </w:r>
    </w:p>
    <w:p w:rsidR="00C223BF" w:rsidRPr="00F1391D" w:rsidRDefault="00C223BF" w:rsidP="00462909">
      <w:pPr>
        <w:numPr>
          <w:ilvl w:val="0"/>
          <w:numId w:val="2"/>
        </w:numPr>
        <w:ind w:leftChars="200" w:left="840" w:hangingChars="200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学校学位</w:t>
      </w:r>
      <w:r w:rsidRPr="00F1391D">
        <w:rPr>
          <w:rFonts w:asciiTheme="minorEastAsia" w:eastAsiaTheme="minorEastAsia" w:hAnsiTheme="minorEastAsia" w:cstheme="minorBidi"/>
          <w:szCs w:val="21"/>
        </w:rPr>
        <w:t>会议召开后，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将①</w:t>
      </w:r>
      <w:r w:rsidR="00DF103B">
        <w:rPr>
          <w:rFonts w:asciiTheme="minorEastAsia" w:eastAsiaTheme="minorEastAsia" w:hAnsiTheme="minorEastAsia" w:cstheme="minorBidi" w:hint="eastAsia"/>
          <w:szCs w:val="21"/>
        </w:rPr>
        <w:t>-</w:t>
      </w:r>
      <w:r w:rsidR="00DF103B" w:rsidRPr="00F1391D">
        <w:rPr>
          <w:rFonts w:asciiTheme="minorEastAsia" w:eastAsiaTheme="minorEastAsia" w:hAnsiTheme="minorEastAsia" w:cstheme="minorBidi" w:hint="eastAsia"/>
          <w:szCs w:val="21"/>
        </w:rPr>
        <w:t>③</w:t>
      </w:r>
      <w:r w:rsidRPr="00F1391D">
        <w:rPr>
          <w:rFonts w:asciiTheme="minorEastAsia" w:eastAsiaTheme="minorEastAsia" w:hAnsiTheme="minorEastAsia" w:cstheme="minorBidi"/>
          <w:szCs w:val="21"/>
        </w:rPr>
        <w:t>项材料</w:t>
      </w:r>
      <w:r w:rsidR="00F7534B">
        <w:rPr>
          <w:rFonts w:asciiTheme="minorEastAsia" w:eastAsiaTheme="minorEastAsia" w:hAnsiTheme="minorEastAsia" w:cstheme="minorBidi" w:hint="eastAsia"/>
          <w:szCs w:val="21"/>
        </w:rPr>
        <w:t>归档</w:t>
      </w:r>
      <w:r w:rsidRPr="00F1391D">
        <w:rPr>
          <w:rFonts w:asciiTheme="minorEastAsia" w:eastAsiaTheme="minorEastAsia" w:hAnsiTheme="minorEastAsia" w:cstheme="minorBidi"/>
          <w:szCs w:val="21"/>
        </w:rPr>
        <w:t>校档案馆（徐汇校区）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，</w:t>
      </w:r>
      <w:r w:rsidR="00DF103B" w:rsidRPr="00DF103B">
        <w:rPr>
          <w:rFonts w:asciiTheme="minorEastAsia" w:eastAsiaTheme="minorEastAsia" w:hAnsiTheme="minorEastAsia" w:cstheme="minorBidi" w:hint="eastAsia"/>
          <w:szCs w:val="21"/>
        </w:rPr>
        <w:t>④</w:t>
      </w:r>
      <w:r w:rsidRPr="00F1391D">
        <w:rPr>
          <w:rFonts w:asciiTheme="minorEastAsia" w:eastAsiaTheme="minorEastAsia" w:hAnsiTheme="minorEastAsia" w:cstheme="minorBidi"/>
          <w:szCs w:val="21"/>
        </w:rPr>
        <w:t>-</w:t>
      </w:r>
      <w:r w:rsidR="00DE1EDC">
        <w:rPr>
          <w:rFonts w:asciiTheme="minorEastAsia" w:eastAsiaTheme="minorEastAsia" w:hAnsiTheme="minorEastAsia" w:cstheme="minorBidi"/>
          <w:szCs w:val="21"/>
        </w:rPr>
        <w:fldChar w:fldCharType="begin"/>
      </w:r>
      <w:r w:rsidR="00DE1EDC">
        <w:rPr>
          <w:rFonts w:asciiTheme="minorEastAsia" w:eastAsiaTheme="minorEastAsia" w:hAnsiTheme="minorEastAsia" w:cstheme="minorBidi"/>
          <w:szCs w:val="21"/>
        </w:rPr>
        <w:instrText xml:space="preserve"> </w:instrText>
      </w:r>
      <w:r w:rsidR="00DE1EDC">
        <w:rPr>
          <w:rFonts w:asciiTheme="minorEastAsia" w:eastAsiaTheme="minorEastAsia" w:hAnsiTheme="minorEastAsia" w:cstheme="minorBidi" w:hint="eastAsia"/>
          <w:szCs w:val="21"/>
        </w:rPr>
        <w:instrText>= 8 \* GB3</w:instrText>
      </w:r>
      <w:r w:rsidR="00DE1EDC">
        <w:rPr>
          <w:rFonts w:asciiTheme="minorEastAsia" w:eastAsiaTheme="minorEastAsia" w:hAnsiTheme="minorEastAsia" w:cstheme="minorBidi"/>
          <w:szCs w:val="21"/>
        </w:rPr>
        <w:instrText xml:space="preserve"> </w:instrText>
      </w:r>
      <w:r w:rsidR="00DE1EDC">
        <w:rPr>
          <w:rFonts w:asciiTheme="minorEastAsia" w:eastAsiaTheme="minorEastAsia" w:hAnsiTheme="minorEastAsia" w:cstheme="minorBidi"/>
          <w:szCs w:val="21"/>
        </w:rPr>
        <w:fldChar w:fldCharType="separate"/>
      </w:r>
      <w:r w:rsidR="00DE1EDC">
        <w:rPr>
          <w:rFonts w:asciiTheme="minorEastAsia" w:eastAsiaTheme="minorEastAsia" w:hAnsiTheme="minorEastAsia" w:cstheme="minorBidi" w:hint="eastAsia"/>
          <w:noProof/>
          <w:szCs w:val="21"/>
        </w:rPr>
        <w:t>⑧</w:t>
      </w:r>
      <w:r w:rsidR="00DE1EDC">
        <w:rPr>
          <w:rFonts w:asciiTheme="minorEastAsia" w:eastAsiaTheme="minorEastAsia" w:hAnsiTheme="minorEastAsia" w:cstheme="minorBidi"/>
          <w:szCs w:val="21"/>
        </w:rPr>
        <w:fldChar w:fldCharType="end"/>
      </w:r>
      <w:r w:rsidRPr="00F1391D">
        <w:rPr>
          <w:rFonts w:asciiTheme="minorEastAsia" w:eastAsiaTheme="minorEastAsia" w:hAnsiTheme="minorEastAsia" w:cstheme="minorBidi"/>
          <w:szCs w:val="21"/>
        </w:rPr>
        <w:t>项材料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留</w:t>
      </w:r>
      <w:r w:rsidR="00F7534B">
        <w:rPr>
          <w:rFonts w:asciiTheme="minorEastAsia" w:eastAsiaTheme="minorEastAsia" w:hAnsiTheme="minorEastAsia" w:cstheme="minorBidi" w:hint="eastAsia"/>
          <w:szCs w:val="21"/>
        </w:rPr>
        <w:t>归档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系里。</w:t>
      </w:r>
    </w:p>
    <w:p w:rsidR="00C223BF" w:rsidRPr="00F1391D" w:rsidRDefault="004C4F7F" w:rsidP="00462909">
      <w:pPr>
        <w:spacing w:beforeLines="50" w:before="156" w:afterLines="50" w:after="156"/>
        <w:ind w:left="425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2、</w:t>
      </w:r>
      <w:r w:rsidR="00C223BF"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离校手续</w:t>
      </w:r>
    </w:p>
    <w:p w:rsidR="00C223BF" w:rsidRPr="00F1391D" w:rsidRDefault="00C223BF" w:rsidP="00462909">
      <w:pPr>
        <w:numPr>
          <w:ilvl w:val="0"/>
          <w:numId w:val="23"/>
        </w:numPr>
        <w:ind w:leftChars="200" w:left="840" w:hangingChars="200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教务老师收取学生提交的《学位论文答辩决议书》复印件和《学位申请材料已交齐通知单》</w:t>
      </w:r>
      <w:r w:rsidR="00F1391D">
        <w:rPr>
          <w:rFonts w:asciiTheme="minorEastAsia" w:eastAsiaTheme="minorEastAsia" w:hAnsiTheme="minorEastAsia" w:cstheme="minorBidi" w:hint="eastAsia"/>
          <w:szCs w:val="21"/>
        </w:rPr>
        <w:t>；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系统中审核答辩结果，开通离校手续办理程序</w:t>
      </w:r>
      <w:r w:rsidR="00A7290E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223BF" w:rsidRPr="00F1391D" w:rsidRDefault="00C223BF" w:rsidP="00462909">
      <w:pPr>
        <w:numPr>
          <w:ilvl w:val="0"/>
          <w:numId w:val="23"/>
        </w:numPr>
        <w:ind w:leftChars="200" w:left="840" w:hangingChars="200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lastRenderedPageBreak/>
        <w:t>学生登录</w:t>
      </w:r>
      <w:hyperlink r:id="rId19" w:history="1">
        <w:r w:rsidR="00E535DE" w:rsidRPr="00B7090E">
          <w:rPr>
            <w:rStyle w:val="a3"/>
            <w:rFonts w:asciiTheme="minorEastAsia" w:eastAsiaTheme="minorEastAsia" w:hAnsiTheme="minorEastAsia" w:cstheme="minorBidi" w:hint="eastAsia"/>
            <w:szCs w:val="21"/>
          </w:rPr>
          <w:t>离校服</w:t>
        </w:r>
        <w:proofErr w:type="gramStart"/>
        <w:r w:rsidR="00E535DE" w:rsidRPr="00B7090E">
          <w:rPr>
            <w:rStyle w:val="a3"/>
            <w:rFonts w:asciiTheme="minorEastAsia" w:eastAsiaTheme="minorEastAsia" w:hAnsiTheme="minorEastAsia" w:cstheme="minorBidi" w:hint="eastAsia"/>
            <w:szCs w:val="21"/>
          </w:rPr>
          <w:t>务</w:t>
        </w:r>
        <w:proofErr w:type="gramEnd"/>
        <w:r w:rsidR="00B7090E" w:rsidRPr="00B7090E">
          <w:rPr>
            <w:rStyle w:val="a3"/>
            <w:rFonts w:asciiTheme="minorEastAsia" w:eastAsiaTheme="minorEastAsia" w:hAnsiTheme="minorEastAsia" w:cstheme="minorBidi" w:hint="eastAsia"/>
            <w:szCs w:val="21"/>
          </w:rPr>
          <w:t>网</w:t>
        </w:r>
      </w:hyperlink>
      <w:r w:rsidRPr="00F1391D">
        <w:rPr>
          <w:rFonts w:asciiTheme="minorEastAsia" w:eastAsiaTheme="minorEastAsia" w:hAnsiTheme="minorEastAsia" w:cstheme="minorBidi" w:hint="eastAsia"/>
          <w:szCs w:val="21"/>
        </w:rPr>
        <w:t>查询并办理离校手续。</w:t>
      </w:r>
    </w:p>
    <w:p w:rsidR="00C223BF" w:rsidRPr="00F1391D" w:rsidRDefault="004C4F7F" w:rsidP="00462909">
      <w:pPr>
        <w:spacing w:beforeLines="50" w:before="156" w:afterLines="50" w:after="156"/>
        <w:ind w:left="425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3、</w:t>
      </w:r>
      <w:r w:rsidR="00C223BF"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两证</w:t>
      </w:r>
      <w:r w:rsidR="00C223BF" w:rsidRPr="00F1391D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申领</w:t>
      </w:r>
    </w:p>
    <w:p w:rsidR="00C223BF" w:rsidRPr="00F1391D" w:rsidRDefault="00C223BF" w:rsidP="00462909">
      <w:pPr>
        <w:numPr>
          <w:ilvl w:val="0"/>
          <w:numId w:val="24"/>
        </w:numPr>
        <w:ind w:leftChars="200" w:left="840" w:hangingChars="200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教务老师按照</w:t>
      </w:r>
      <w:proofErr w:type="gramStart"/>
      <w:r w:rsidRPr="00F1391D">
        <w:rPr>
          <w:rFonts w:asciiTheme="minorEastAsia" w:eastAsiaTheme="minorEastAsia" w:hAnsiTheme="minorEastAsia" w:cstheme="minorBidi" w:hint="eastAsia"/>
          <w:szCs w:val="21"/>
        </w:rPr>
        <w:t>培养办</w:t>
      </w:r>
      <w:proofErr w:type="gramEnd"/>
      <w:r w:rsidRPr="00F1391D">
        <w:rPr>
          <w:rFonts w:asciiTheme="minorEastAsia" w:eastAsiaTheme="minorEastAsia" w:hAnsiTheme="minorEastAsia" w:cstheme="minorBidi" w:hint="eastAsia"/>
          <w:szCs w:val="21"/>
        </w:rPr>
        <w:t>和学位办要求申办毕业证和学位证</w:t>
      </w:r>
      <w:r w:rsidR="00002456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223BF" w:rsidRPr="00F1391D" w:rsidRDefault="00C223BF" w:rsidP="00462909">
      <w:pPr>
        <w:numPr>
          <w:ilvl w:val="0"/>
          <w:numId w:val="24"/>
        </w:numPr>
        <w:ind w:leftChars="200" w:left="840" w:hangingChars="200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学生按教务老师通知，领取证书（需办理完离校手续方可领取</w:t>
      </w:r>
      <w:r w:rsidR="0011752C">
        <w:rPr>
          <w:rFonts w:asciiTheme="minorEastAsia" w:eastAsiaTheme="minorEastAsia" w:hAnsiTheme="minorEastAsia" w:cstheme="minorBidi" w:hint="eastAsia"/>
          <w:szCs w:val="21"/>
        </w:rPr>
        <w:t>，</w:t>
      </w:r>
      <w:r w:rsidR="0011752C">
        <w:rPr>
          <w:rFonts w:asciiTheme="minorEastAsia" w:eastAsiaTheme="minorEastAsia" w:hAnsiTheme="minorEastAsia" w:cstheme="minorBidi"/>
          <w:szCs w:val="21"/>
        </w:rPr>
        <w:t>如各系另有要求，需同时完成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）。</w:t>
      </w:r>
    </w:p>
    <w:p w:rsidR="002A348F" w:rsidRDefault="002A348F" w:rsidP="002A348F">
      <w:pPr>
        <w:ind w:firstLineChars="202" w:firstLine="424"/>
      </w:pPr>
    </w:p>
    <w:p w:rsidR="002A348F" w:rsidRDefault="002A348F" w:rsidP="002A348F">
      <w:pPr>
        <w:ind w:firstLineChars="202" w:firstLine="424"/>
      </w:pPr>
    </w:p>
    <w:p w:rsidR="00D3460D" w:rsidRDefault="00D3460D" w:rsidP="002A348F">
      <w:pPr>
        <w:ind w:firstLineChars="202" w:firstLine="424"/>
      </w:pPr>
    </w:p>
    <w:p w:rsidR="00D3460D" w:rsidRDefault="00D3460D" w:rsidP="002A348F">
      <w:pPr>
        <w:ind w:firstLineChars="202" w:firstLine="424"/>
      </w:pPr>
    </w:p>
    <w:p w:rsidR="00506D94" w:rsidRPr="002A348F" w:rsidRDefault="00506D94" w:rsidP="002A348F">
      <w:pPr>
        <w:ind w:firstLineChars="202" w:firstLine="483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2A348F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附1：拍摄学历学位证书照</w:t>
      </w:r>
    </w:p>
    <w:p w:rsidR="00506D94" w:rsidRPr="00506D94" w:rsidRDefault="00506D94" w:rsidP="00462909">
      <w:pPr>
        <w:ind w:leftChars="202" w:left="424" w:rightChars="258" w:right="542" w:firstLineChars="203" w:firstLine="426"/>
        <w:rPr>
          <w:rFonts w:asciiTheme="minorEastAsia" w:eastAsiaTheme="minorEastAsia" w:hAnsiTheme="minorEastAsia" w:cs="微软雅黑"/>
          <w:szCs w:val="21"/>
        </w:rPr>
      </w:pPr>
      <w:r w:rsidRPr="00506D94">
        <w:rPr>
          <w:rFonts w:asciiTheme="minorEastAsia" w:eastAsiaTheme="minorEastAsia" w:hAnsiTheme="minorEastAsia" w:cs="微软雅黑" w:hint="eastAsia"/>
          <w:szCs w:val="21"/>
        </w:rPr>
        <w:t>须</w:t>
      </w:r>
      <w:r w:rsidRPr="00506D94">
        <w:rPr>
          <w:rFonts w:asciiTheme="minorEastAsia" w:eastAsiaTheme="minorEastAsia" w:hAnsiTheme="minorEastAsia" w:cs="微软雅黑"/>
          <w:szCs w:val="21"/>
        </w:rPr>
        <w:t>按照研究生院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统一安排（</w:t>
      </w:r>
      <w:r w:rsidRPr="00506D94">
        <w:rPr>
          <w:rFonts w:asciiTheme="minorEastAsia" w:eastAsiaTheme="minorEastAsia" w:hAnsiTheme="minorEastAsia" w:cs="微软雅黑"/>
          <w:szCs w:val="21"/>
        </w:rPr>
        <w:t>通知待定）。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如果</w:t>
      </w:r>
      <w:r w:rsidRPr="00506D94">
        <w:rPr>
          <w:rFonts w:asciiTheme="minorEastAsia" w:eastAsiaTheme="minorEastAsia" w:hAnsiTheme="minorEastAsia" w:cs="微软雅黑"/>
          <w:szCs w:val="21"/>
        </w:rPr>
        <w:t>因客观原因错过统一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拍照</w:t>
      </w:r>
      <w:r w:rsidRPr="00506D94">
        <w:rPr>
          <w:rFonts w:asciiTheme="minorEastAsia" w:eastAsiaTheme="minorEastAsia" w:hAnsiTheme="minorEastAsia" w:cs="微软雅黑"/>
          <w:szCs w:val="21"/>
        </w:rPr>
        <w:t>，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需自行</w:t>
      </w:r>
      <w:r w:rsidRPr="00506D94">
        <w:rPr>
          <w:rFonts w:asciiTheme="minorEastAsia" w:eastAsiaTheme="minorEastAsia" w:hAnsiTheme="minorEastAsia" w:cs="微软雅黑"/>
          <w:szCs w:val="21"/>
        </w:rPr>
        <w:t>联系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上海潮源数码科技有限公司在</w:t>
      </w:r>
      <w:r w:rsidRPr="00506D94">
        <w:rPr>
          <w:rFonts w:asciiTheme="minorEastAsia" w:eastAsiaTheme="minorEastAsia" w:hAnsiTheme="minorEastAsia" w:cs="微软雅黑"/>
          <w:szCs w:val="21"/>
        </w:rPr>
        <w:t>预答辩前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完成</w:t>
      </w:r>
      <w:r w:rsidRPr="00506D94">
        <w:rPr>
          <w:rFonts w:asciiTheme="minorEastAsia" w:eastAsiaTheme="minorEastAsia" w:hAnsiTheme="minorEastAsia" w:cs="微软雅黑"/>
          <w:szCs w:val="21"/>
        </w:rPr>
        <w:t>拍照，否则影响学位申请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及证书</w:t>
      </w:r>
      <w:r w:rsidRPr="00506D94">
        <w:rPr>
          <w:rFonts w:asciiTheme="minorEastAsia" w:eastAsiaTheme="minorEastAsia" w:hAnsiTheme="minorEastAsia" w:cs="微软雅黑"/>
          <w:szCs w:val="21"/>
        </w:rPr>
        <w:t>制作。</w:t>
      </w:r>
    </w:p>
    <w:p w:rsidR="00506D94" w:rsidRPr="00506D94" w:rsidRDefault="00506D94" w:rsidP="00462909">
      <w:pPr>
        <w:ind w:leftChars="202" w:left="424" w:firstLineChars="203" w:firstLine="426"/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</w:pPr>
      <w:r w:rsidRPr="00506D94">
        <w:rPr>
          <w:rFonts w:asciiTheme="minorEastAsia" w:eastAsiaTheme="minorEastAsia" w:hAnsiTheme="minorEastAsia" w:cs="微软雅黑" w:hint="eastAsia"/>
          <w:szCs w:val="21"/>
        </w:rPr>
        <w:t>公司电话</w:t>
      </w:r>
      <w:r w:rsidRPr="00506D94">
        <w:rPr>
          <w:rFonts w:asciiTheme="minorEastAsia" w:eastAsiaTheme="minorEastAsia" w:hAnsiTheme="minorEastAsia" w:cs="微软雅黑"/>
          <w:szCs w:val="21"/>
        </w:rPr>
        <w:t>：</w:t>
      </w:r>
      <w:r w:rsidRPr="00506D94"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  <w:t>021-64682836</w:t>
      </w:r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，公司地址：上海市</w:t>
      </w:r>
      <w:proofErr w:type="gramStart"/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徐汇区宜山路</w:t>
      </w:r>
      <w:proofErr w:type="gramEnd"/>
      <w:r w:rsidRPr="00506D94"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  <w:t>520</w:t>
      </w:r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号中华</w:t>
      </w:r>
      <w:proofErr w:type="gramStart"/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门大厦</w:t>
      </w:r>
      <w:proofErr w:type="gramEnd"/>
      <w:r w:rsidRPr="00506D94"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  <w:t>2009</w:t>
      </w:r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室（近中山西路）</w:t>
      </w:r>
    </w:p>
    <w:p w:rsidR="00506D94" w:rsidRPr="0053357C" w:rsidRDefault="00506D94" w:rsidP="00462909">
      <w:pPr>
        <w:spacing w:beforeLines="100" w:before="312"/>
        <w:ind w:firstLineChars="178" w:firstLine="426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53357C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附2：</w:t>
      </w:r>
      <w:r w:rsidRPr="0053357C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学位会议时间</w:t>
      </w:r>
      <w:r w:rsidRPr="0053357C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安排（预估</w:t>
      </w:r>
      <w:r w:rsidRPr="0053357C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1614"/>
      </w:tblGrid>
      <w:tr w:rsidR="00506D94" w:rsidRPr="00506D94" w:rsidTr="00D07285">
        <w:trPr>
          <w:trHeight w:val="279"/>
          <w:jc w:val="center"/>
        </w:trPr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时间\批次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3月份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6月份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9月份</w:t>
            </w:r>
          </w:p>
        </w:tc>
        <w:tc>
          <w:tcPr>
            <w:tcW w:w="1614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12月份</w:t>
            </w:r>
          </w:p>
        </w:tc>
      </w:tr>
      <w:tr w:rsidR="00506D94" w:rsidRPr="00506D94" w:rsidTr="00D07285">
        <w:trPr>
          <w:trHeight w:val="216"/>
          <w:jc w:val="center"/>
        </w:trPr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学校</w:t>
            </w:r>
            <w:r w:rsidRPr="00506D94">
              <w:rPr>
                <w:rFonts w:asciiTheme="minorEastAsia" w:hAnsiTheme="minorEastAsia" w:cs="微软雅黑"/>
                <w:szCs w:val="21"/>
              </w:rPr>
              <w:t>会议（预计）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3月15日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6月30日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9月30日</w:t>
            </w:r>
          </w:p>
        </w:tc>
        <w:tc>
          <w:tcPr>
            <w:tcW w:w="1614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12月15日</w:t>
            </w:r>
          </w:p>
        </w:tc>
      </w:tr>
      <w:tr w:rsidR="00506D94" w:rsidRPr="00506D94" w:rsidTr="00D07285">
        <w:trPr>
          <w:trHeight w:val="209"/>
          <w:jc w:val="center"/>
        </w:trPr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学部</w:t>
            </w:r>
            <w:r w:rsidRPr="00506D94">
              <w:rPr>
                <w:rFonts w:asciiTheme="minorEastAsia" w:hAnsiTheme="minorEastAsia" w:cs="微软雅黑"/>
                <w:szCs w:val="21"/>
              </w:rPr>
              <w:t>会议（预计）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3月8日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6月25日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9月2</w:t>
            </w:r>
            <w:r w:rsidRPr="00506D94">
              <w:rPr>
                <w:rFonts w:asciiTheme="minorEastAsia" w:hAnsiTheme="minorEastAsia" w:cs="微软雅黑"/>
                <w:szCs w:val="21"/>
              </w:rPr>
              <w:t>5</w:t>
            </w:r>
            <w:r w:rsidRPr="00506D94">
              <w:rPr>
                <w:rFonts w:asciiTheme="minorEastAsia" w:hAnsiTheme="minorEastAsia" w:cs="微软雅黑" w:hint="eastAsia"/>
                <w:szCs w:val="21"/>
              </w:rPr>
              <w:t>日</w:t>
            </w:r>
          </w:p>
        </w:tc>
        <w:tc>
          <w:tcPr>
            <w:tcW w:w="1614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12月10日</w:t>
            </w:r>
          </w:p>
        </w:tc>
      </w:tr>
      <w:tr w:rsidR="00506D94" w:rsidRPr="00506D94" w:rsidTr="00D07285">
        <w:trPr>
          <w:trHeight w:val="209"/>
          <w:jc w:val="center"/>
        </w:trPr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学科</w:t>
            </w:r>
            <w:r w:rsidRPr="00506D94">
              <w:rPr>
                <w:rFonts w:asciiTheme="minorEastAsia" w:hAnsiTheme="minorEastAsia" w:cs="微软雅黑"/>
                <w:szCs w:val="21"/>
              </w:rPr>
              <w:t>会议（预计）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2月22日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6月</w:t>
            </w:r>
            <w:r w:rsidRPr="00506D94">
              <w:rPr>
                <w:rFonts w:asciiTheme="minorEastAsia" w:hAnsiTheme="minorEastAsia" w:cs="微软雅黑"/>
                <w:szCs w:val="21"/>
              </w:rPr>
              <w:t>5</w:t>
            </w:r>
            <w:r w:rsidRPr="00506D94">
              <w:rPr>
                <w:rFonts w:asciiTheme="minorEastAsia" w:hAnsiTheme="minorEastAsia" w:cs="微软雅黑" w:hint="eastAsia"/>
                <w:szCs w:val="21"/>
              </w:rPr>
              <w:t>日</w:t>
            </w:r>
          </w:p>
        </w:tc>
        <w:tc>
          <w:tcPr>
            <w:tcW w:w="2005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9月10日</w:t>
            </w:r>
          </w:p>
        </w:tc>
        <w:tc>
          <w:tcPr>
            <w:tcW w:w="1614" w:type="dxa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11月20日</w:t>
            </w:r>
          </w:p>
        </w:tc>
      </w:tr>
      <w:tr w:rsidR="00506D94" w:rsidRPr="00506D94" w:rsidTr="00D07285">
        <w:trPr>
          <w:trHeight w:val="209"/>
          <w:jc w:val="center"/>
        </w:trPr>
        <w:tc>
          <w:tcPr>
            <w:tcW w:w="9634" w:type="dxa"/>
            <w:gridSpan w:val="5"/>
          </w:tcPr>
          <w:p w:rsidR="00506D94" w:rsidRPr="00506D94" w:rsidRDefault="00506D94" w:rsidP="00462909">
            <w:pPr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以上时间均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为预估时间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，仅供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做规划</w:t>
            </w:r>
            <w:proofErr w:type="gramStart"/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时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初步</w:t>
            </w:r>
            <w:proofErr w:type="gramEnd"/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参考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，每次会议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确定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时间安排以具体通知为准。</w:t>
            </w:r>
          </w:p>
          <w:p w:rsidR="00506D94" w:rsidRPr="00506D94" w:rsidRDefault="00506D94" w:rsidP="00462909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申请学位</w:t>
            </w:r>
            <w:r w:rsidR="009E0895">
              <w:rPr>
                <w:rFonts w:asciiTheme="minorEastAsia" w:hAnsiTheme="minorEastAsia" w:cs="微软雅黑" w:hint="eastAsia"/>
                <w:color w:val="FF0000"/>
                <w:szCs w:val="21"/>
              </w:rPr>
              <w:t>者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须在学科会议时间前至少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五个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工作日完成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流程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中的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【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四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.</w:t>
            </w:r>
            <w:r w:rsidR="003C7985">
              <w:rPr>
                <w:rFonts w:asciiTheme="minorEastAsia" w:hAnsiTheme="minorEastAsia" w:cs="微软雅黑" w:hint="eastAsia"/>
                <w:color w:val="FF0000"/>
                <w:szCs w:val="21"/>
              </w:rPr>
              <w:t>（1）</w:t>
            </w:r>
            <w:r w:rsidRPr="00506D94">
              <w:rPr>
                <w:rFonts w:asciiTheme="minorEastAsia" w:hAnsiTheme="minorEastAsia" w:cs="微软雅黑" w:hint="eastAsia"/>
                <w:color w:val="FF0000"/>
                <w:szCs w:val="21"/>
              </w:rPr>
              <w:t>】以前</w:t>
            </w:r>
            <w:r w:rsidRPr="00506D94">
              <w:rPr>
                <w:rFonts w:asciiTheme="minorEastAsia" w:hAnsiTheme="minorEastAsia" w:cs="微软雅黑"/>
                <w:color w:val="FF0000"/>
                <w:szCs w:val="21"/>
              </w:rPr>
              <w:t>所有安排。</w:t>
            </w:r>
          </w:p>
        </w:tc>
      </w:tr>
    </w:tbl>
    <w:p w:rsidR="002A348F" w:rsidRPr="0011752C" w:rsidRDefault="002A348F" w:rsidP="002A348F">
      <w:pPr>
        <w:spacing w:beforeLines="50" w:before="156"/>
        <w:ind w:firstLineChars="200" w:firstLine="426"/>
        <w:rPr>
          <w:rFonts w:ascii="黑体" w:eastAsia="黑体" w:hAnsi="黑体" w:cs="Microsoft JhengHei"/>
          <w:b/>
          <w:spacing w:val="1"/>
          <w:szCs w:val="21"/>
        </w:rPr>
      </w:pPr>
      <w:r w:rsidRPr="0011752C">
        <w:rPr>
          <w:rFonts w:ascii="黑体" w:eastAsia="黑体" w:hAnsi="黑体" w:cs="Microsoft JhengHei"/>
          <w:b/>
          <w:spacing w:val="1"/>
          <w:szCs w:val="21"/>
        </w:rPr>
        <w:t>附3</w:t>
      </w:r>
      <w:r w:rsidRPr="00506D94">
        <w:rPr>
          <w:rFonts w:ascii="黑体" w:eastAsia="黑体" w:hAnsi="黑体" w:cs="Microsoft JhengHei"/>
          <w:b/>
          <w:spacing w:val="1"/>
          <w:szCs w:val="21"/>
        </w:rPr>
        <w:t>：联系方式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706"/>
        <w:gridCol w:w="1701"/>
        <w:gridCol w:w="1995"/>
        <w:gridCol w:w="1560"/>
        <w:gridCol w:w="2682"/>
      </w:tblGrid>
      <w:tr w:rsidR="002A348F" w:rsidRPr="00506D94" w:rsidTr="002A348F">
        <w:trPr>
          <w:trHeight w:val="20"/>
        </w:trPr>
        <w:tc>
          <w:tcPr>
            <w:tcW w:w="1706" w:type="dxa"/>
          </w:tcPr>
          <w:p w:rsidR="002A348F" w:rsidRPr="00B20D0A" w:rsidRDefault="002A348F" w:rsidP="006E5520">
            <w:pPr>
              <w:jc w:val="center"/>
            </w:pPr>
            <w:r>
              <w:rPr>
                <w:rFonts w:hint="eastAsia"/>
              </w:rPr>
              <w:t>学位</w:t>
            </w:r>
            <w:r>
              <w:t>秘书</w:t>
            </w:r>
          </w:p>
        </w:tc>
        <w:tc>
          <w:tcPr>
            <w:tcW w:w="1701" w:type="dxa"/>
          </w:tcPr>
          <w:p w:rsidR="002A348F" w:rsidRPr="00B20D0A" w:rsidRDefault="002A348F" w:rsidP="006E5520">
            <w:pPr>
              <w:jc w:val="center"/>
            </w:pPr>
            <w:proofErr w:type="gramStart"/>
            <w:r w:rsidRPr="00B20D0A">
              <w:rPr>
                <w:rFonts w:hint="eastAsia"/>
              </w:rPr>
              <w:t>步丰林</w:t>
            </w:r>
            <w:proofErr w:type="gramEnd"/>
          </w:p>
        </w:tc>
        <w:tc>
          <w:tcPr>
            <w:tcW w:w="1995" w:type="dxa"/>
          </w:tcPr>
          <w:p w:rsidR="002A348F" w:rsidRPr="00B20D0A" w:rsidRDefault="002A348F" w:rsidP="006E5520">
            <w:pPr>
              <w:jc w:val="center"/>
            </w:pPr>
            <w:r w:rsidRPr="00B20D0A">
              <w:rPr>
                <w:rFonts w:hint="eastAsia"/>
              </w:rPr>
              <w:t>软件</w:t>
            </w:r>
            <w:r w:rsidRPr="00B20D0A">
              <w:rPr>
                <w:rFonts w:hint="eastAsia"/>
              </w:rPr>
              <w:t>1-209</w:t>
            </w:r>
          </w:p>
        </w:tc>
        <w:tc>
          <w:tcPr>
            <w:tcW w:w="1560" w:type="dxa"/>
          </w:tcPr>
          <w:p w:rsidR="002A348F" w:rsidRPr="00B20D0A" w:rsidRDefault="002A348F" w:rsidP="00831EE9">
            <w:pPr>
              <w:jc w:val="center"/>
            </w:pPr>
            <w:r>
              <w:rPr>
                <w:rFonts w:hint="eastAsia"/>
              </w:rPr>
              <w:t>3</w:t>
            </w:r>
            <w:r>
              <w:t>4204</w:t>
            </w:r>
            <w:r w:rsidR="00831EE9">
              <w:t>580</w:t>
            </w:r>
          </w:p>
        </w:tc>
        <w:tc>
          <w:tcPr>
            <w:tcW w:w="2682" w:type="dxa"/>
          </w:tcPr>
          <w:p w:rsidR="002A348F" w:rsidRPr="00B20D0A" w:rsidRDefault="002A348F" w:rsidP="006E5520">
            <w:pPr>
              <w:jc w:val="center"/>
            </w:pPr>
            <w:r w:rsidRPr="00B20D0A">
              <w:rPr>
                <w:rFonts w:hint="eastAsia"/>
              </w:rPr>
              <w:t>bu-fl@cs.sjtu.edu.cn</w:t>
            </w:r>
          </w:p>
        </w:tc>
      </w:tr>
      <w:tr w:rsidR="002A348F" w:rsidRPr="00506D94" w:rsidTr="002A348F">
        <w:trPr>
          <w:trHeight w:val="20"/>
        </w:trPr>
        <w:tc>
          <w:tcPr>
            <w:tcW w:w="1706" w:type="dxa"/>
          </w:tcPr>
          <w:p w:rsidR="002A348F" w:rsidRPr="00B20D0A" w:rsidRDefault="002A348F" w:rsidP="006E5520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701" w:type="dxa"/>
          </w:tcPr>
          <w:p w:rsidR="002A348F" w:rsidRPr="00AB6DB9" w:rsidRDefault="002A348F" w:rsidP="006E5520">
            <w:pPr>
              <w:jc w:val="center"/>
            </w:pPr>
            <w:proofErr w:type="gramStart"/>
            <w:r w:rsidRPr="00AB6DB9">
              <w:rPr>
                <w:rFonts w:hint="eastAsia"/>
              </w:rPr>
              <w:t>巩</w:t>
            </w:r>
            <w:proofErr w:type="gramEnd"/>
            <w:r w:rsidRPr="00AB6DB9">
              <w:rPr>
                <w:rFonts w:hint="eastAsia"/>
              </w:rPr>
              <w:t>普遍</w:t>
            </w:r>
          </w:p>
        </w:tc>
        <w:tc>
          <w:tcPr>
            <w:tcW w:w="1995" w:type="dxa"/>
          </w:tcPr>
          <w:p w:rsidR="002A348F" w:rsidRPr="00AB6DB9" w:rsidRDefault="002A348F" w:rsidP="006E5520">
            <w:pPr>
              <w:jc w:val="center"/>
            </w:pPr>
            <w:proofErr w:type="gramStart"/>
            <w:r w:rsidRPr="00AB6DB9">
              <w:rPr>
                <w:rFonts w:hint="eastAsia"/>
              </w:rPr>
              <w:t>电院</w:t>
            </w:r>
            <w:proofErr w:type="gramEnd"/>
            <w:r w:rsidRPr="00AB6DB9">
              <w:rPr>
                <w:rFonts w:hint="eastAsia"/>
              </w:rPr>
              <w:t>3-108</w:t>
            </w:r>
          </w:p>
        </w:tc>
        <w:tc>
          <w:tcPr>
            <w:tcW w:w="1560" w:type="dxa"/>
          </w:tcPr>
          <w:p w:rsidR="002A348F" w:rsidRPr="00AB6DB9" w:rsidRDefault="002A348F" w:rsidP="006E5520">
            <w:pPr>
              <w:jc w:val="center"/>
            </w:pPr>
            <w:r w:rsidRPr="00AB6DB9">
              <w:rPr>
                <w:rFonts w:hint="eastAsia"/>
              </w:rPr>
              <w:t>34204501-109</w:t>
            </w:r>
          </w:p>
        </w:tc>
        <w:tc>
          <w:tcPr>
            <w:tcW w:w="2682" w:type="dxa"/>
          </w:tcPr>
          <w:p w:rsidR="002A348F" w:rsidRDefault="002A348F" w:rsidP="006E5520">
            <w:pPr>
              <w:jc w:val="center"/>
            </w:pPr>
            <w:r w:rsidRPr="00AB6DB9">
              <w:rPr>
                <w:rFonts w:hint="eastAsia"/>
              </w:rPr>
              <w:t>gpb@sjtu.edu.cn</w:t>
            </w:r>
          </w:p>
        </w:tc>
      </w:tr>
      <w:tr w:rsidR="002A348F" w:rsidRPr="00506D94" w:rsidTr="002A348F">
        <w:trPr>
          <w:trHeight w:val="20"/>
        </w:trPr>
        <w:tc>
          <w:tcPr>
            <w:tcW w:w="1706" w:type="dxa"/>
          </w:tcPr>
          <w:p w:rsidR="002A348F" w:rsidRDefault="007B0B8D" w:rsidP="006E5520">
            <w:pPr>
              <w:jc w:val="center"/>
            </w:pPr>
            <w:r>
              <w:rPr>
                <w:rFonts w:hint="eastAsia"/>
              </w:rPr>
              <w:t>实习</w:t>
            </w:r>
            <w:r>
              <w:t>负责老师</w:t>
            </w:r>
          </w:p>
        </w:tc>
        <w:tc>
          <w:tcPr>
            <w:tcW w:w="1701" w:type="dxa"/>
          </w:tcPr>
          <w:p w:rsidR="002A348F" w:rsidRPr="00AB6DB9" w:rsidRDefault="002A348F" w:rsidP="006E5520">
            <w:pPr>
              <w:jc w:val="center"/>
            </w:pPr>
            <w:proofErr w:type="gramStart"/>
            <w:r>
              <w:rPr>
                <w:rFonts w:hint="eastAsia"/>
              </w:rPr>
              <w:t>任锐</w:t>
            </w:r>
            <w:proofErr w:type="gramEnd"/>
          </w:p>
        </w:tc>
        <w:tc>
          <w:tcPr>
            <w:tcW w:w="1995" w:type="dxa"/>
          </w:tcPr>
          <w:p w:rsidR="002A348F" w:rsidRPr="00AB6DB9" w:rsidRDefault="002A348F" w:rsidP="006E5520">
            <w:pPr>
              <w:jc w:val="center"/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1</w:t>
            </w:r>
            <w:r>
              <w:t>-412</w:t>
            </w:r>
          </w:p>
        </w:tc>
        <w:tc>
          <w:tcPr>
            <w:tcW w:w="1560" w:type="dxa"/>
          </w:tcPr>
          <w:p w:rsidR="002A348F" w:rsidRPr="00AB6DB9" w:rsidRDefault="002A348F" w:rsidP="006E5520">
            <w:pPr>
              <w:jc w:val="center"/>
            </w:pPr>
            <w:r>
              <w:rPr>
                <w:rFonts w:hint="eastAsia"/>
              </w:rPr>
              <w:t>34204134</w:t>
            </w:r>
          </w:p>
        </w:tc>
        <w:tc>
          <w:tcPr>
            <w:tcW w:w="2682" w:type="dxa"/>
          </w:tcPr>
          <w:p w:rsidR="002A348F" w:rsidRPr="00AB6DB9" w:rsidRDefault="002A348F" w:rsidP="006E5520">
            <w:pPr>
              <w:jc w:val="center"/>
            </w:pPr>
            <w:r>
              <w:rPr>
                <w:rFonts w:hint="eastAsia"/>
              </w:rPr>
              <w:t>renrui@sjtu.edu.cn</w:t>
            </w:r>
          </w:p>
        </w:tc>
      </w:tr>
    </w:tbl>
    <w:p w:rsidR="000F419B" w:rsidRPr="000F419B" w:rsidRDefault="000F419B" w:rsidP="005E29FC">
      <w:pPr>
        <w:spacing w:beforeLines="100" w:before="312"/>
        <w:ind w:firstLineChars="178" w:firstLine="426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5E29FC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附4：</w:t>
      </w:r>
      <w:r w:rsidRPr="000F419B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软件工程</w:t>
      </w:r>
      <w:r w:rsidRPr="000F419B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学科</w:t>
      </w:r>
      <w:r w:rsidRPr="000F419B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全日制</w:t>
      </w:r>
      <w:r w:rsidRPr="005E29FC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硕士</w:t>
      </w:r>
      <w:r w:rsidRPr="000F419B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研究生</w:t>
      </w:r>
      <w:r w:rsidRPr="000F419B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学术论文发表要求</w:t>
      </w:r>
    </w:p>
    <w:p w:rsidR="000F419B" w:rsidRPr="000F419B" w:rsidRDefault="000F419B" w:rsidP="008B249F">
      <w:pPr>
        <w:spacing w:line="400" w:lineRule="exact"/>
        <w:ind w:leftChars="202" w:left="424" w:firstLineChars="201" w:firstLine="422"/>
        <w:rPr>
          <w:rFonts w:asciiTheme="minorEastAsia" w:eastAsiaTheme="minorEastAsia" w:hAnsiTheme="minorEastAsia" w:cstheme="minorBidi"/>
          <w:szCs w:val="21"/>
        </w:rPr>
      </w:pPr>
      <w:r w:rsidRPr="000F419B">
        <w:rPr>
          <w:rFonts w:asciiTheme="minorEastAsia" w:eastAsiaTheme="minorEastAsia" w:hAnsiTheme="minorEastAsia" w:cstheme="minorBidi" w:hint="eastAsia"/>
          <w:szCs w:val="21"/>
        </w:rPr>
        <w:t>研究生在申请</w:t>
      </w:r>
      <w:r w:rsidRPr="000F419B">
        <w:rPr>
          <w:rFonts w:asciiTheme="minorEastAsia" w:eastAsiaTheme="minorEastAsia" w:hAnsiTheme="minorEastAsia" w:cstheme="minorBidi"/>
          <w:szCs w:val="21"/>
        </w:rPr>
        <w:t>学位论文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答辩</w:t>
      </w:r>
      <w:r w:rsidRPr="000F419B">
        <w:rPr>
          <w:rFonts w:asciiTheme="minorEastAsia" w:eastAsiaTheme="minorEastAsia" w:hAnsiTheme="minorEastAsia" w:cstheme="minorBidi"/>
          <w:szCs w:val="21"/>
        </w:rPr>
        <w:t>之前，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需</w:t>
      </w:r>
      <w:r w:rsidRPr="000F419B">
        <w:rPr>
          <w:rFonts w:asciiTheme="minorEastAsia" w:eastAsiaTheme="minorEastAsia" w:hAnsiTheme="minorEastAsia" w:cstheme="minorBidi"/>
          <w:szCs w:val="21"/>
        </w:rPr>
        <w:t>发表（或录用）与学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位</w:t>
      </w:r>
      <w:r w:rsidRPr="000F419B">
        <w:rPr>
          <w:rFonts w:asciiTheme="minorEastAsia" w:eastAsiaTheme="minorEastAsia" w:hAnsiTheme="minorEastAsia" w:cstheme="minorBidi"/>
          <w:szCs w:val="21"/>
        </w:rPr>
        <w:t>论文主要内容相关的学术论文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。学术</w:t>
      </w:r>
      <w:r w:rsidRPr="000F419B">
        <w:rPr>
          <w:rFonts w:asciiTheme="minorEastAsia" w:eastAsiaTheme="minorEastAsia" w:hAnsiTheme="minorEastAsia" w:cstheme="minorBidi"/>
          <w:szCs w:val="21"/>
        </w:rPr>
        <w:t>论文必须以上海交通大学为第一单位发表（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或</w:t>
      </w:r>
      <w:r w:rsidRPr="000F419B">
        <w:rPr>
          <w:rFonts w:asciiTheme="minorEastAsia" w:eastAsiaTheme="minorEastAsia" w:hAnsiTheme="minorEastAsia" w:cstheme="minorBidi"/>
          <w:szCs w:val="21"/>
        </w:rPr>
        <w:t>录用）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；学位申请人为第一作者发表的论文以1篇计；以第二作者发表的论文（第一作者必须是其导师）以1/2篇计；第三作者及以后者不计。</w:t>
      </w:r>
    </w:p>
    <w:p w:rsidR="000F419B" w:rsidRPr="000F419B" w:rsidRDefault="000F419B" w:rsidP="008B249F">
      <w:pPr>
        <w:spacing w:line="400" w:lineRule="exact"/>
        <w:ind w:firstLineChars="405" w:firstLine="850"/>
        <w:rPr>
          <w:rFonts w:asciiTheme="minorEastAsia" w:eastAsiaTheme="minorEastAsia" w:hAnsiTheme="minorEastAsia" w:cstheme="minorBidi"/>
          <w:szCs w:val="21"/>
        </w:rPr>
      </w:pPr>
      <w:r w:rsidRPr="000F419B">
        <w:rPr>
          <w:rFonts w:asciiTheme="minorEastAsia" w:eastAsiaTheme="minorEastAsia" w:hAnsiTheme="minorEastAsia" w:cstheme="minorBidi" w:hint="eastAsia"/>
          <w:szCs w:val="21"/>
        </w:rPr>
        <w:t>不同</w:t>
      </w:r>
      <w:r w:rsidRPr="000F419B">
        <w:rPr>
          <w:rFonts w:asciiTheme="minorEastAsia" w:eastAsiaTheme="minorEastAsia" w:hAnsiTheme="minorEastAsia" w:cstheme="minorBidi"/>
          <w:szCs w:val="21"/>
        </w:rPr>
        <w:t>类型学生学术论文发表具体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要求</w:t>
      </w:r>
      <w:r w:rsidRPr="000F419B">
        <w:rPr>
          <w:rFonts w:asciiTheme="minorEastAsia" w:eastAsiaTheme="minorEastAsia" w:hAnsiTheme="minorEastAsia" w:cstheme="minorBidi"/>
          <w:szCs w:val="21"/>
        </w:rPr>
        <w:t>如下：</w:t>
      </w:r>
    </w:p>
    <w:p w:rsidR="000F419B" w:rsidRPr="000F419B" w:rsidRDefault="000F419B" w:rsidP="008B249F">
      <w:pPr>
        <w:spacing w:line="400" w:lineRule="exact"/>
        <w:ind w:leftChars="202" w:left="424" w:firstLineChars="200" w:firstLine="422"/>
        <w:rPr>
          <w:rFonts w:asciiTheme="minorEastAsia" w:eastAsiaTheme="minorEastAsia" w:hAnsiTheme="minorEastAsia" w:cstheme="minorBidi"/>
          <w:szCs w:val="21"/>
        </w:rPr>
      </w:pPr>
      <w:r w:rsidRPr="000F419B">
        <w:rPr>
          <w:rFonts w:asciiTheme="minorEastAsia" w:eastAsiaTheme="minorEastAsia" w:hAnsiTheme="minorEastAsia" w:cstheme="minorBidi" w:hint="eastAsia"/>
          <w:b/>
          <w:szCs w:val="21"/>
        </w:rPr>
        <w:t>1、学术型硕士</w:t>
      </w:r>
      <w:r w:rsidRPr="000F419B">
        <w:rPr>
          <w:rFonts w:asciiTheme="minorEastAsia" w:eastAsiaTheme="minorEastAsia" w:hAnsiTheme="minorEastAsia" w:cstheme="minorBidi"/>
          <w:b/>
          <w:szCs w:val="21"/>
        </w:rPr>
        <w:t>研究生：</w:t>
      </w:r>
    </w:p>
    <w:p w:rsidR="000F419B" w:rsidRPr="000F419B" w:rsidRDefault="000F419B" w:rsidP="008B249F">
      <w:pPr>
        <w:spacing w:line="400" w:lineRule="exact"/>
        <w:ind w:leftChars="202" w:left="424"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F419B">
        <w:rPr>
          <w:rFonts w:asciiTheme="minorEastAsia" w:eastAsiaTheme="minorEastAsia" w:hAnsiTheme="minorEastAsia" w:cstheme="minorBidi"/>
          <w:szCs w:val="21"/>
        </w:rPr>
        <w:t>发表或录用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核心期刊（不含增刊）</w:t>
      </w:r>
      <w:r w:rsidRPr="000F419B">
        <w:rPr>
          <w:rFonts w:asciiTheme="minorEastAsia" w:eastAsiaTheme="minorEastAsia" w:hAnsiTheme="minorEastAsia" w:cstheme="minorBidi"/>
          <w:szCs w:val="21"/>
        </w:rPr>
        <w:t>1篇（按《上海交通大学关于研究生在学期间发表学术论文要求的规定》执行）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，或</w:t>
      </w:r>
      <w:r w:rsidRPr="000F419B">
        <w:rPr>
          <w:rFonts w:asciiTheme="minorEastAsia" w:eastAsiaTheme="minorEastAsia" w:hAnsiTheme="minorEastAsia" w:cstheme="minorBidi"/>
          <w:szCs w:val="21"/>
        </w:rPr>
        <w:t>发表或录用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SCI，EI收录的</w:t>
      </w:r>
      <w:r w:rsidRPr="000F419B">
        <w:rPr>
          <w:rFonts w:asciiTheme="minorEastAsia" w:eastAsiaTheme="minorEastAsia" w:hAnsiTheme="minorEastAsia" w:cstheme="minorBidi"/>
          <w:szCs w:val="21"/>
        </w:rPr>
        <w:t>计算机相关学科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期刊及国际会议文章1篇。</w:t>
      </w:r>
    </w:p>
    <w:p w:rsidR="000F419B" w:rsidRPr="000F419B" w:rsidRDefault="000F419B" w:rsidP="008B249F">
      <w:pPr>
        <w:spacing w:line="400" w:lineRule="exact"/>
        <w:ind w:leftChars="202" w:left="424" w:firstLineChars="200" w:firstLine="422"/>
        <w:rPr>
          <w:rFonts w:asciiTheme="minorEastAsia" w:eastAsiaTheme="minorEastAsia" w:hAnsiTheme="minorEastAsia" w:cstheme="minorBidi"/>
          <w:b/>
          <w:szCs w:val="21"/>
        </w:rPr>
      </w:pPr>
      <w:r w:rsidRPr="000F419B">
        <w:rPr>
          <w:rFonts w:asciiTheme="minorEastAsia" w:eastAsiaTheme="minorEastAsia" w:hAnsiTheme="minorEastAsia" w:cstheme="minorBidi" w:hint="eastAsia"/>
          <w:b/>
          <w:szCs w:val="21"/>
        </w:rPr>
        <w:t>2、全日制</w:t>
      </w:r>
      <w:r w:rsidRPr="000F419B">
        <w:rPr>
          <w:rFonts w:asciiTheme="minorEastAsia" w:eastAsiaTheme="minorEastAsia" w:hAnsiTheme="minorEastAsia" w:cstheme="minorBidi"/>
          <w:b/>
          <w:szCs w:val="21"/>
        </w:rPr>
        <w:t>专业学位硕士研究生</w:t>
      </w:r>
    </w:p>
    <w:p w:rsidR="000F419B" w:rsidRPr="000F419B" w:rsidRDefault="000F419B" w:rsidP="008B249F">
      <w:pPr>
        <w:spacing w:line="400" w:lineRule="exact"/>
        <w:ind w:leftChars="202" w:left="424" w:firstLineChars="200" w:firstLine="420"/>
        <w:rPr>
          <w:rFonts w:asciiTheme="minorEastAsia" w:eastAsiaTheme="minorEastAsia" w:hAnsiTheme="minorEastAsia" w:cstheme="minorBidi"/>
          <w:szCs w:val="21"/>
        </w:rPr>
      </w:pPr>
      <w:r w:rsidRPr="000F419B">
        <w:rPr>
          <w:rFonts w:asciiTheme="minorEastAsia" w:eastAsiaTheme="minorEastAsia" w:hAnsiTheme="minorEastAsia" w:cstheme="minorBidi"/>
          <w:szCs w:val="21"/>
        </w:rPr>
        <w:t>发表或录用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核心期刊（含增刊）</w:t>
      </w:r>
      <w:r w:rsidRPr="000F419B">
        <w:rPr>
          <w:rFonts w:asciiTheme="minorEastAsia" w:eastAsiaTheme="minorEastAsia" w:hAnsiTheme="minorEastAsia" w:cstheme="minorBidi"/>
          <w:szCs w:val="21"/>
        </w:rPr>
        <w:t>1篇（按《上海交通大学关于研究生在学期间发表学术论文要求的规定》执行）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，或</w:t>
      </w:r>
      <w:r w:rsidRPr="000F419B">
        <w:rPr>
          <w:rFonts w:asciiTheme="minorEastAsia" w:eastAsiaTheme="minorEastAsia" w:hAnsiTheme="minorEastAsia" w:cstheme="minorBidi"/>
          <w:szCs w:val="21"/>
        </w:rPr>
        <w:t>发表或录用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SCI，EI收录的</w:t>
      </w:r>
      <w:r w:rsidRPr="000F419B">
        <w:rPr>
          <w:rFonts w:asciiTheme="minorEastAsia" w:eastAsiaTheme="minorEastAsia" w:hAnsiTheme="minorEastAsia" w:cstheme="minorBidi"/>
          <w:szCs w:val="21"/>
        </w:rPr>
        <w:t>计算机相关学科</w:t>
      </w:r>
      <w:r w:rsidRPr="000F419B">
        <w:rPr>
          <w:rFonts w:asciiTheme="minorEastAsia" w:eastAsiaTheme="minorEastAsia" w:hAnsiTheme="minorEastAsia" w:cstheme="minorBidi" w:hint="eastAsia"/>
          <w:szCs w:val="21"/>
        </w:rPr>
        <w:t>期刊及国际会议文章1篇。</w:t>
      </w:r>
    </w:p>
    <w:p w:rsidR="00506D94" w:rsidRPr="000F419B" w:rsidRDefault="00506D94" w:rsidP="000F419B">
      <w:pPr>
        <w:spacing w:beforeLines="50" w:before="156"/>
        <w:ind w:firstLineChars="200" w:firstLine="426"/>
        <w:rPr>
          <w:rFonts w:ascii="黑体" w:eastAsia="黑体" w:hAnsi="黑体" w:cs="Microsoft JhengHei"/>
          <w:b/>
          <w:spacing w:val="1"/>
          <w:szCs w:val="21"/>
        </w:rPr>
      </w:pPr>
    </w:p>
    <w:sectPr w:rsidR="00506D94" w:rsidRPr="000F419B" w:rsidSect="0099533B">
      <w:footerReference w:type="default" r:id="rId20"/>
      <w:pgSz w:w="11906" w:h="16838"/>
      <w:pgMar w:top="680" w:right="720" w:bottom="680" w:left="720" w:header="851" w:footer="4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E6" w:rsidRDefault="004640E6">
      <w:r>
        <w:separator/>
      </w:r>
    </w:p>
  </w:endnote>
  <w:endnote w:type="continuationSeparator" w:id="0">
    <w:p w:rsidR="004640E6" w:rsidRDefault="004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5824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9533B" w:rsidRDefault="0099533B">
            <w:pPr>
              <w:pStyle w:val="a6"/>
            </w:pPr>
            <w:r>
              <w:ptab w:relativeTo="margin" w:alignment="center" w:leader="none"/>
            </w: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7903" w:rsidRDefault="00927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E6" w:rsidRDefault="004640E6">
      <w:r>
        <w:separator/>
      </w:r>
    </w:p>
  </w:footnote>
  <w:footnote w:type="continuationSeparator" w:id="0">
    <w:p w:rsidR="004640E6" w:rsidRDefault="0046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8B6"/>
    <w:multiLevelType w:val="hybridMultilevel"/>
    <w:tmpl w:val="C2141CA2"/>
    <w:lvl w:ilvl="0" w:tplc="564CF344">
      <w:start w:val="1"/>
      <w:numFmt w:val="decimal"/>
      <w:lvlText w:val="(%1)"/>
      <w:lvlJc w:val="left"/>
      <w:pPr>
        <w:ind w:left="8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0B835CEB"/>
    <w:multiLevelType w:val="hybridMultilevel"/>
    <w:tmpl w:val="16F8A420"/>
    <w:lvl w:ilvl="0" w:tplc="564CF34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32" w:hanging="420"/>
      </w:pPr>
    </w:lvl>
    <w:lvl w:ilvl="2" w:tplc="0409001B" w:tentative="1">
      <w:start w:val="1"/>
      <w:numFmt w:val="lowerRoman"/>
      <w:lvlText w:val="%3."/>
      <w:lvlJc w:val="right"/>
      <w:pPr>
        <w:ind w:left="2152" w:hanging="420"/>
      </w:pPr>
    </w:lvl>
    <w:lvl w:ilvl="3" w:tplc="0409000F" w:tentative="1">
      <w:start w:val="1"/>
      <w:numFmt w:val="decimal"/>
      <w:lvlText w:val="%4."/>
      <w:lvlJc w:val="left"/>
      <w:pPr>
        <w:ind w:left="2572" w:hanging="420"/>
      </w:pPr>
    </w:lvl>
    <w:lvl w:ilvl="4" w:tplc="04090019" w:tentative="1">
      <w:start w:val="1"/>
      <w:numFmt w:val="lowerLetter"/>
      <w:lvlText w:val="%5)"/>
      <w:lvlJc w:val="left"/>
      <w:pPr>
        <w:ind w:left="2992" w:hanging="420"/>
      </w:pPr>
    </w:lvl>
    <w:lvl w:ilvl="5" w:tplc="0409001B" w:tentative="1">
      <w:start w:val="1"/>
      <w:numFmt w:val="lowerRoman"/>
      <w:lvlText w:val="%6."/>
      <w:lvlJc w:val="right"/>
      <w:pPr>
        <w:ind w:left="3412" w:hanging="420"/>
      </w:pPr>
    </w:lvl>
    <w:lvl w:ilvl="6" w:tplc="0409000F" w:tentative="1">
      <w:start w:val="1"/>
      <w:numFmt w:val="decimal"/>
      <w:lvlText w:val="%7."/>
      <w:lvlJc w:val="left"/>
      <w:pPr>
        <w:ind w:left="3832" w:hanging="420"/>
      </w:pPr>
    </w:lvl>
    <w:lvl w:ilvl="7" w:tplc="04090019" w:tentative="1">
      <w:start w:val="1"/>
      <w:numFmt w:val="lowerLetter"/>
      <w:lvlText w:val="%8)"/>
      <w:lvlJc w:val="left"/>
      <w:pPr>
        <w:ind w:left="4252" w:hanging="420"/>
      </w:pPr>
    </w:lvl>
    <w:lvl w:ilvl="8" w:tplc="0409001B" w:tentative="1">
      <w:start w:val="1"/>
      <w:numFmt w:val="lowerRoman"/>
      <w:lvlText w:val="%9."/>
      <w:lvlJc w:val="right"/>
      <w:pPr>
        <w:ind w:left="4672" w:hanging="420"/>
      </w:pPr>
    </w:lvl>
  </w:abstractNum>
  <w:abstractNum w:abstractNumId="2">
    <w:nsid w:val="0DBA5A80"/>
    <w:multiLevelType w:val="hybridMultilevel"/>
    <w:tmpl w:val="16F8A420"/>
    <w:lvl w:ilvl="0" w:tplc="564CF344">
      <w:start w:val="1"/>
      <w:numFmt w:val="decimal"/>
      <w:lvlText w:val="(%1)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>
    <w:nsid w:val="10A66230"/>
    <w:multiLevelType w:val="hybridMultilevel"/>
    <w:tmpl w:val="90AC8950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9C7C46"/>
    <w:multiLevelType w:val="hybridMultilevel"/>
    <w:tmpl w:val="BAACCD72"/>
    <w:lvl w:ilvl="0" w:tplc="564CF34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C228B0"/>
    <w:multiLevelType w:val="hybridMultilevel"/>
    <w:tmpl w:val="46440DEC"/>
    <w:lvl w:ilvl="0" w:tplc="C3B81F6E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111C9C"/>
    <w:multiLevelType w:val="hybridMultilevel"/>
    <w:tmpl w:val="811484C6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1C6FB8"/>
    <w:multiLevelType w:val="hybridMultilevel"/>
    <w:tmpl w:val="50309D54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62934"/>
    <w:multiLevelType w:val="hybridMultilevel"/>
    <w:tmpl w:val="46520B12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64CF34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277140"/>
    <w:multiLevelType w:val="hybridMultilevel"/>
    <w:tmpl w:val="38F09974"/>
    <w:lvl w:ilvl="0" w:tplc="6CA69D8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10">
    <w:nsid w:val="22850367"/>
    <w:multiLevelType w:val="hybridMultilevel"/>
    <w:tmpl w:val="8A9E5146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DB1792"/>
    <w:multiLevelType w:val="hybridMultilevel"/>
    <w:tmpl w:val="C8A4E424"/>
    <w:lvl w:ilvl="0" w:tplc="23EA28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EC4AA1"/>
    <w:multiLevelType w:val="hybridMultilevel"/>
    <w:tmpl w:val="86BC718A"/>
    <w:lvl w:ilvl="0" w:tplc="564CF34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110720F"/>
    <w:multiLevelType w:val="hybridMultilevel"/>
    <w:tmpl w:val="73727750"/>
    <w:lvl w:ilvl="0" w:tplc="DA7AFA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24AA45A">
      <w:start w:val="1"/>
      <w:numFmt w:val="decimal"/>
      <w:lvlText w:val="%2、"/>
      <w:lvlJc w:val="left"/>
      <w:pPr>
        <w:ind w:left="11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A8C5E1E"/>
    <w:multiLevelType w:val="hybridMultilevel"/>
    <w:tmpl w:val="CF928BBE"/>
    <w:lvl w:ilvl="0" w:tplc="EB5CD040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B9043EE"/>
    <w:multiLevelType w:val="hybridMultilevel"/>
    <w:tmpl w:val="A9B02F50"/>
    <w:lvl w:ilvl="0" w:tplc="D146E338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171A3D"/>
    <w:multiLevelType w:val="hybridMultilevel"/>
    <w:tmpl w:val="8D686B72"/>
    <w:lvl w:ilvl="0" w:tplc="C3D4462C">
      <w:start w:val="6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43586A"/>
    <w:multiLevelType w:val="hybridMultilevel"/>
    <w:tmpl w:val="3EF6D4B2"/>
    <w:lvl w:ilvl="0" w:tplc="8ED85C1E">
      <w:start w:val="1"/>
      <w:numFmt w:val="decimal"/>
      <w:lvlText w:val="(%1)"/>
      <w:lvlJc w:val="left"/>
      <w:pPr>
        <w:ind w:left="11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B71CA6"/>
    <w:multiLevelType w:val="hybridMultilevel"/>
    <w:tmpl w:val="0CFC9682"/>
    <w:lvl w:ilvl="0" w:tplc="564CF344">
      <w:start w:val="1"/>
      <w:numFmt w:val="decimal"/>
      <w:lvlText w:val="(%1)"/>
      <w:lvlJc w:val="left"/>
      <w:pPr>
        <w:ind w:left="677" w:hanging="360"/>
      </w:pPr>
      <w:rPr>
        <w:rFonts w:hint="eastAsia"/>
      </w:rPr>
    </w:lvl>
    <w:lvl w:ilvl="1" w:tplc="68E47418">
      <w:start w:val="1"/>
      <w:numFmt w:val="decimalEnclosedCircle"/>
      <w:lvlText w:val="%2"/>
      <w:lvlJc w:val="left"/>
      <w:pPr>
        <w:ind w:left="109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19">
    <w:nsid w:val="42D70187"/>
    <w:multiLevelType w:val="hybridMultilevel"/>
    <w:tmpl w:val="16F8A420"/>
    <w:lvl w:ilvl="0" w:tplc="564CF344">
      <w:start w:val="1"/>
      <w:numFmt w:val="decimal"/>
      <w:lvlText w:val="(%1)"/>
      <w:lvlJc w:val="left"/>
      <w:pPr>
        <w:ind w:left="11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0">
    <w:nsid w:val="49102A6F"/>
    <w:multiLevelType w:val="hybridMultilevel"/>
    <w:tmpl w:val="3E944914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64CF34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AF64A0"/>
    <w:multiLevelType w:val="hybridMultilevel"/>
    <w:tmpl w:val="31CE12D0"/>
    <w:lvl w:ilvl="0" w:tplc="564CF3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EE90320"/>
    <w:multiLevelType w:val="hybridMultilevel"/>
    <w:tmpl w:val="08F4C0C6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D2023A"/>
    <w:multiLevelType w:val="hybridMultilevel"/>
    <w:tmpl w:val="1DC0A072"/>
    <w:lvl w:ilvl="0" w:tplc="B632442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EC48D0"/>
    <w:multiLevelType w:val="hybridMultilevel"/>
    <w:tmpl w:val="3BAA4E36"/>
    <w:lvl w:ilvl="0" w:tplc="564CF344">
      <w:start w:val="1"/>
      <w:numFmt w:val="decimal"/>
      <w:lvlText w:val="(%1)"/>
      <w:lvlJc w:val="left"/>
      <w:pPr>
        <w:ind w:left="4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20"/>
      </w:pPr>
    </w:lvl>
    <w:lvl w:ilvl="2" w:tplc="0409001B" w:tentative="1">
      <w:start w:val="1"/>
      <w:numFmt w:val="lowerRoman"/>
      <w:lvlText w:val="%3."/>
      <w:lvlJc w:val="righ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9" w:tentative="1">
      <w:start w:val="1"/>
      <w:numFmt w:val="lowerLetter"/>
      <w:lvlText w:val="%5)"/>
      <w:lvlJc w:val="left"/>
      <w:pPr>
        <w:ind w:left="2140" w:hanging="420"/>
      </w:pPr>
    </w:lvl>
    <w:lvl w:ilvl="5" w:tplc="0409001B" w:tentative="1">
      <w:start w:val="1"/>
      <w:numFmt w:val="lowerRoman"/>
      <w:lvlText w:val="%6."/>
      <w:lvlJc w:val="righ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9" w:tentative="1">
      <w:start w:val="1"/>
      <w:numFmt w:val="lowerLetter"/>
      <w:lvlText w:val="%8)"/>
      <w:lvlJc w:val="left"/>
      <w:pPr>
        <w:ind w:left="3400" w:hanging="420"/>
      </w:pPr>
    </w:lvl>
    <w:lvl w:ilvl="8" w:tplc="0409001B" w:tentative="1">
      <w:start w:val="1"/>
      <w:numFmt w:val="lowerRoman"/>
      <w:lvlText w:val="%9."/>
      <w:lvlJc w:val="right"/>
      <w:pPr>
        <w:ind w:left="3820" w:hanging="420"/>
      </w:pPr>
    </w:lvl>
  </w:abstractNum>
  <w:abstractNum w:abstractNumId="25">
    <w:nsid w:val="590A1400"/>
    <w:multiLevelType w:val="hybridMultilevel"/>
    <w:tmpl w:val="FEA6E878"/>
    <w:lvl w:ilvl="0" w:tplc="0B0C2D80">
      <w:start w:val="1"/>
      <w:numFmt w:val="japaneseCounting"/>
      <w:lvlText w:val="%1、"/>
      <w:lvlJc w:val="left"/>
      <w:pPr>
        <w:ind w:left="1495" w:hanging="360"/>
      </w:pPr>
      <w:rPr>
        <w:rFonts w:hint="default"/>
        <w:sz w:val="24"/>
        <w:szCs w:val="24"/>
      </w:rPr>
    </w:lvl>
    <w:lvl w:ilvl="1" w:tplc="E1703FDE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170AA6"/>
    <w:multiLevelType w:val="hybridMultilevel"/>
    <w:tmpl w:val="681C8432"/>
    <w:lvl w:ilvl="0" w:tplc="4E3E12E6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7">
    <w:nsid w:val="5D1A0853"/>
    <w:multiLevelType w:val="hybridMultilevel"/>
    <w:tmpl w:val="1D3CEA98"/>
    <w:lvl w:ilvl="0" w:tplc="121624D8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BA7921"/>
    <w:multiLevelType w:val="hybridMultilevel"/>
    <w:tmpl w:val="055C0A96"/>
    <w:lvl w:ilvl="0" w:tplc="5CB63EBE">
      <w:start w:val="1"/>
      <w:numFmt w:val="decimalEnclosedCircle"/>
      <w:lvlText w:val="%1"/>
      <w:lvlJc w:val="left"/>
      <w:pPr>
        <w:ind w:left="106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9">
    <w:nsid w:val="6D867783"/>
    <w:multiLevelType w:val="hybridMultilevel"/>
    <w:tmpl w:val="E534BDBC"/>
    <w:lvl w:ilvl="0" w:tplc="6750EE18">
      <w:start w:val="1"/>
      <w:numFmt w:val="decimalEnclosedCircle"/>
      <w:lvlText w:val="%1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7B2388"/>
    <w:multiLevelType w:val="hybridMultilevel"/>
    <w:tmpl w:val="92567F2E"/>
    <w:lvl w:ilvl="0" w:tplc="564CF3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6375C6"/>
    <w:multiLevelType w:val="hybridMultilevel"/>
    <w:tmpl w:val="E4984258"/>
    <w:lvl w:ilvl="0" w:tplc="B5C83440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C36702"/>
    <w:multiLevelType w:val="hybridMultilevel"/>
    <w:tmpl w:val="0718A590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13"/>
  </w:num>
  <w:num w:numId="8">
    <w:abstractNumId w:val="28"/>
  </w:num>
  <w:num w:numId="9">
    <w:abstractNumId w:val="10"/>
  </w:num>
  <w:num w:numId="10">
    <w:abstractNumId w:val="32"/>
  </w:num>
  <w:num w:numId="11">
    <w:abstractNumId w:val="9"/>
  </w:num>
  <w:num w:numId="12">
    <w:abstractNumId w:val="8"/>
  </w:num>
  <w:num w:numId="13">
    <w:abstractNumId w:val="20"/>
  </w:num>
  <w:num w:numId="14">
    <w:abstractNumId w:val="26"/>
  </w:num>
  <w:num w:numId="15">
    <w:abstractNumId w:val="5"/>
  </w:num>
  <w:num w:numId="16">
    <w:abstractNumId w:val="2"/>
  </w:num>
  <w:num w:numId="17">
    <w:abstractNumId w:val="19"/>
  </w:num>
  <w:num w:numId="18">
    <w:abstractNumId w:val="17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6"/>
  </w:num>
  <w:num w:numId="23">
    <w:abstractNumId w:val="15"/>
  </w:num>
  <w:num w:numId="24">
    <w:abstractNumId w:val="27"/>
  </w:num>
  <w:num w:numId="25">
    <w:abstractNumId w:val="16"/>
  </w:num>
  <w:num w:numId="26">
    <w:abstractNumId w:val="31"/>
  </w:num>
  <w:num w:numId="27">
    <w:abstractNumId w:val="30"/>
  </w:num>
  <w:num w:numId="28">
    <w:abstractNumId w:val="24"/>
  </w:num>
  <w:num w:numId="29">
    <w:abstractNumId w:val="0"/>
  </w:num>
  <w:num w:numId="30">
    <w:abstractNumId w:val="23"/>
  </w:num>
  <w:num w:numId="31">
    <w:abstractNumId w:val="22"/>
  </w:num>
  <w:num w:numId="32">
    <w:abstractNumId w:val="11"/>
  </w:num>
  <w:num w:numId="33">
    <w:abstractNumId w:val="14"/>
  </w:num>
  <w:num w:numId="3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0090A"/>
    <w:rsid w:val="00002200"/>
    <w:rsid w:val="00002456"/>
    <w:rsid w:val="00011EF8"/>
    <w:rsid w:val="000148FF"/>
    <w:rsid w:val="00020B4B"/>
    <w:rsid w:val="00031D9F"/>
    <w:rsid w:val="00032DB2"/>
    <w:rsid w:val="000336A5"/>
    <w:rsid w:val="00033DDB"/>
    <w:rsid w:val="00037A0F"/>
    <w:rsid w:val="00040462"/>
    <w:rsid w:val="00040F0E"/>
    <w:rsid w:val="0004156F"/>
    <w:rsid w:val="00042A51"/>
    <w:rsid w:val="00044A5E"/>
    <w:rsid w:val="000504A3"/>
    <w:rsid w:val="0005066B"/>
    <w:rsid w:val="00052722"/>
    <w:rsid w:val="00054128"/>
    <w:rsid w:val="000571DE"/>
    <w:rsid w:val="00076AB8"/>
    <w:rsid w:val="000874AD"/>
    <w:rsid w:val="000A7311"/>
    <w:rsid w:val="000B3265"/>
    <w:rsid w:val="000B5711"/>
    <w:rsid w:val="000C18CC"/>
    <w:rsid w:val="000C3FA6"/>
    <w:rsid w:val="000C6AB7"/>
    <w:rsid w:val="000D17CF"/>
    <w:rsid w:val="000E22BD"/>
    <w:rsid w:val="000E5790"/>
    <w:rsid w:val="000E5E46"/>
    <w:rsid w:val="000F419B"/>
    <w:rsid w:val="000F4871"/>
    <w:rsid w:val="000F5C8E"/>
    <w:rsid w:val="000F725C"/>
    <w:rsid w:val="0010002D"/>
    <w:rsid w:val="00100AA7"/>
    <w:rsid w:val="001023A4"/>
    <w:rsid w:val="00104ADC"/>
    <w:rsid w:val="00107C0F"/>
    <w:rsid w:val="00107D49"/>
    <w:rsid w:val="001165AF"/>
    <w:rsid w:val="0011752C"/>
    <w:rsid w:val="00121FF3"/>
    <w:rsid w:val="00134D27"/>
    <w:rsid w:val="00140D50"/>
    <w:rsid w:val="001421E4"/>
    <w:rsid w:val="00142284"/>
    <w:rsid w:val="001449A4"/>
    <w:rsid w:val="00147D15"/>
    <w:rsid w:val="001558C6"/>
    <w:rsid w:val="00160C4D"/>
    <w:rsid w:val="001635E1"/>
    <w:rsid w:val="001656B6"/>
    <w:rsid w:val="00166875"/>
    <w:rsid w:val="00170FBD"/>
    <w:rsid w:val="00176088"/>
    <w:rsid w:val="00182E26"/>
    <w:rsid w:val="001907AE"/>
    <w:rsid w:val="00191A6F"/>
    <w:rsid w:val="001924EC"/>
    <w:rsid w:val="00194F9C"/>
    <w:rsid w:val="001959E3"/>
    <w:rsid w:val="001A0C55"/>
    <w:rsid w:val="001A0F9F"/>
    <w:rsid w:val="001A1496"/>
    <w:rsid w:val="001A4B7A"/>
    <w:rsid w:val="001A5DB6"/>
    <w:rsid w:val="001A6D9B"/>
    <w:rsid w:val="001B0295"/>
    <w:rsid w:val="001B1BAC"/>
    <w:rsid w:val="001B2476"/>
    <w:rsid w:val="001B3304"/>
    <w:rsid w:val="001B4E98"/>
    <w:rsid w:val="001B6323"/>
    <w:rsid w:val="001B7202"/>
    <w:rsid w:val="001B7D6D"/>
    <w:rsid w:val="001C11DF"/>
    <w:rsid w:val="001D44DF"/>
    <w:rsid w:val="001D4721"/>
    <w:rsid w:val="001D7270"/>
    <w:rsid w:val="001E2C9F"/>
    <w:rsid w:val="001F12F8"/>
    <w:rsid w:val="001F29D0"/>
    <w:rsid w:val="001F3AD3"/>
    <w:rsid w:val="001F4B06"/>
    <w:rsid w:val="001F4CCD"/>
    <w:rsid w:val="0020720F"/>
    <w:rsid w:val="002210E6"/>
    <w:rsid w:val="00223D85"/>
    <w:rsid w:val="00226D47"/>
    <w:rsid w:val="002274FA"/>
    <w:rsid w:val="00230BEB"/>
    <w:rsid w:val="002359B5"/>
    <w:rsid w:val="0023793E"/>
    <w:rsid w:val="002563E5"/>
    <w:rsid w:val="002618E8"/>
    <w:rsid w:val="002663E7"/>
    <w:rsid w:val="00270CE2"/>
    <w:rsid w:val="00284910"/>
    <w:rsid w:val="00284E08"/>
    <w:rsid w:val="00291316"/>
    <w:rsid w:val="0029399D"/>
    <w:rsid w:val="002A0A3D"/>
    <w:rsid w:val="002A348F"/>
    <w:rsid w:val="002B1AC7"/>
    <w:rsid w:val="002B2EC3"/>
    <w:rsid w:val="002B4A3A"/>
    <w:rsid w:val="002B4E5D"/>
    <w:rsid w:val="002C0D7A"/>
    <w:rsid w:val="002C390B"/>
    <w:rsid w:val="002C3C42"/>
    <w:rsid w:val="002D4F38"/>
    <w:rsid w:val="002D5BA8"/>
    <w:rsid w:val="002E4853"/>
    <w:rsid w:val="002E5242"/>
    <w:rsid w:val="002F11F1"/>
    <w:rsid w:val="002F75DE"/>
    <w:rsid w:val="00303269"/>
    <w:rsid w:val="00303CAB"/>
    <w:rsid w:val="00313161"/>
    <w:rsid w:val="003158AB"/>
    <w:rsid w:val="0032257F"/>
    <w:rsid w:val="0032350F"/>
    <w:rsid w:val="003343FA"/>
    <w:rsid w:val="00343D51"/>
    <w:rsid w:val="00346F1D"/>
    <w:rsid w:val="003475F1"/>
    <w:rsid w:val="0034767C"/>
    <w:rsid w:val="0035462D"/>
    <w:rsid w:val="003550A8"/>
    <w:rsid w:val="00355ECC"/>
    <w:rsid w:val="00360C91"/>
    <w:rsid w:val="00364652"/>
    <w:rsid w:val="00374C6E"/>
    <w:rsid w:val="00374EC5"/>
    <w:rsid w:val="00376B45"/>
    <w:rsid w:val="0038332D"/>
    <w:rsid w:val="00384672"/>
    <w:rsid w:val="0038488E"/>
    <w:rsid w:val="00386522"/>
    <w:rsid w:val="0038677D"/>
    <w:rsid w:val="003A54AF"/>
    <w:rsid w:val="003A54FB"/>
    <w:rsid w:val="003B5064"/>
    <w:rsid w:val="003C197A"/>
    <w:rsid w:val="003C7465"/>
    <w:rsid w:val="003C7985"/>
    <w:rsid w:val="003D41F8"/>
    <w:rsid w:val="003D467F"/>
    <w:rsid w:val="003E6F90"/>
    <w:rsid w:val="003F02C7"/>
    <w:rsid w:val="003F5677"/>
    <w:rsid w:val="004012CD"/>
    <w:rsid w:val="00401328"/>
    <w:rsid w:val="004017C5"/>
    <w:rsid w:val="00405340"/>
    <w:rsid w:val="004057DB"/>
    <w:rsid w:val="004118E5"/>
    <w:rsid w:val="004165AF"/>
    <w:rsid w:val="00425545"/>
    <w:rsid w:val="00427579"/>
    <w:rsid w:val="00427983"/>
    <w:rsid w:val="00430C9E"/>
    <w:rsid w:val="00433EA1"/>
    <w:rsid w:val="0043759D"/>
    <w:rsid w:val="004444B3"/>
    <w:rsid w:val="004449F2"/>
    <w:rsid w:val="00453626"/>
    <w:rsid w:val="00454A44"/>
    <w:rsid w:val="00457228"/>
    <w:rsid w:val="004604D6"/>
    <w:rsid w:val="00462909"/>
    <w:rsid w:val="0046292D"/>
    <w:rsid w:val="004640E6"/>
    <w:rsid w:val="00464819"/>
    <w:rsid w:val="00465305"/>
    <w:rsid w:val="0046546A"/>
    <w:rsid w:val="00466D3C"/>
    <w:rsid w:val="00466F5E"/>
    <w:rsid w:val="004679DB"/>
    <w:rsid w:val="00470359"/>
    <w:rsid w:val="0047041D"/>
    <w:rsid w:val="004704FE"/>
    <w:rsid w:val="00471E9F"/>
    <w:rsid w:val="00484C96"/>
    <w:rsid w:val="00490197"/>
    <w:rsid w:val="0049094C"/>
    <w:rsid w:val="004930B8"/>
    <w:rsid w:val="00493265"/>
    <w:rsid w:val="00494101"/>
    <w:rsid w:val="00496801"/>
    <w:rsid w:val="004B2A22"/>
    <w:rsid w:val="004C1CDE"/>
    <w:rsid w:val="004C4F7F"/>
    <w:rsid w:val="004C58C2"/>
    <w:rsid w:val="004C661E"/>
    <w:rsid w:val="004D00CD"/>
    <w:rsid w:val="004D5007"/>
    <w:rsid w:val="004D5219"/>
    <w:rsid w:val="004D5C9B"/>
    <w:rsid w:val="004E126C"/>
    <w:rsid w:val="004E536C"/>
    <w:rsid w:val="004E6ED3"/>
    <w:rsid w:val="004F3042"/>
    <w:rsid w:val="004F5199"/>
    <w:rsid w:val="004F6E8E"/>
    <w:rsid w:val="00505C55"/>
    <w:rsid w:val="00506B11"/>
    <w:rsid w:val="00506D94"/>
    <w:rsid w:val="00511257"/>
    <w:rsid w:val="00514D64"/>
    <w:rsid w:val="00523149"/>
    <w:rsid w:val="0052722A"/>
    <w:rsid w:val="0053357C"/>
    <w:rsid w:val="005337C8"/>
    <w:rsid w:val="005368FD"/>
    <w:rsid w:val="0054637A"/>
    <w:rsid w:val="00547933"/>
    <w:rsid w:val="005517BB"/>
    <w:rsid w:val="0055581C"/>
    <w:rsid w:val="0056531D"/>
    <w:rsid w:val="0056731F"/>
    <w:rsid w:val="005674E7"/>
    <w:rsid w:val="00571385"/>
    <w:rsid w:val="00572E59"/>
    <w:rsid w:val="005774F4"/>
    <w:rsid w:val="00577FCE"/>
    <w:rsid w:val="00580FAB"/>
    <w:rsid w:val="005A7B55"/>
    <w:rsid w:val="005B5ECB"/>
    <w:rsid w:val="005C60EB"/>
    <w:rsid w:val="005D16A4"/>
    <w:rsid w:val="005D3173"/>
    <w:rsid w:val="005D4545"/>
    <w:rsid w:val="005D48C3"/>
    <w:rsid w:val="005D686A"/>
    <w:rsid w:val="005E0246"/>
    <w:rsid w:val="005E0560"/>
    <w:rsid w:val="005E29FC"/>
    <w:rsid w:val="005E34D8"/>
    <w:rsid w:val="005E3DA7"/>
    <w:rsid w:val="005E4DDC"/>
    <w:rsid w:val="005E6818"/>
    <w:rsid w:val="005F6CE2"/>
    <w:rsid w:val="00603D84"/>
    <w:rsid w:val="006052A1"/>
    <w:rsid w:val="00620516"/>
    <w:rsid w:val="00621725"/>
    <w:rsid w:val="00624127"/>
    <w:rsid w:val="006257E1"/>
    <w:rsid w:val="00626188"/>
    <w:rsid w:val="00627E77"/>
    <w:rsid w:val="00634675"/>
    <w:rsid w:val="006354F2"/>
    <w:rsid w:val="00635E6C"/>
    <w:rsid w:val="00641356"/>
    <w:rsid w:val="006422EA"/>
    <w:rsid w:val="0064773C"/>
    <w:rsid w:val="00656DF9"/>
    <w:rsid w:val="00657B47"/>
    <w:rsid w:val="00661BE8"/>
    <w:rsid w:val="00665283"/>
    <w:rsid w:val="00665385"/>
    <w:rsid w:val="00667480"/>
    <w:rsid w:val="00667DB2"/>
    <w:rsid w:val="00673029"/>
    <w:rsid w:val="00677E49"/>
    <w:rsid w:val="00685943"/>
    <w:rsid w:val="00686345"/>
    <w:rsid w:val="006863E0"/>
    <w:rsid w:val="00690CBE"/>
    <w:rsid w:val="006A12CA"/>
    <w:rsid w:val="006A2054"/>
    <w:rsid w:val="006A2F7A"/>
    <w:rsid w:val="006A4031"/>
    <w:rsid w:val="006B4499"/>
    <w:rsid w:val="006B6778"/>
    <w:rsid w:val="006D0C3C"/>
    <w:rsid w:val="006E2983"/>
    <w:rsid w:val="006E370D"/>
    <w:rsid w:val="006E5397"/>
    <w:rsid w:val="006E5C09"/>
    <w:rsid w:val="006F2318"/>
    <w:rsid w:val="006F7178"/>
    <w:rsid w:val="00704EA2"/>
    <w:rsid w:val="00711680"/>
    <w:rsid w:val="00712D9F"/>
    <w:rsid w:val="007160AC"/>
    <w:rsid w:val="00722780"/>
    <w:rsid w:val="00732BED"/>
    <w:rsid w:val="00734974"/>
    <w:rsid w:val="007367EC"/>
    <w:rsid w:val="00740B6B"/>
    <w:rsid w:val="007418DB"/>
    <w:rsid w:val="00744FA3"/>
    <w:rsid w:val="00750B60"/>
    <w:rsid w:val="007530F7"/>
    <w:rsid w:val="00753C9F"/>
    <w:rsid w:val="00763796"/>
    <w:rsid w:val="007734FC"/>
    <w:rsid w:val="0078363A"/>
    <w:rsid w:val="00786709"/>
    <w:rsid w:val="00787F3D"/>
    <w:rsid w:val="0079117B"/>
    <w:rsid w:val="007918F5"/>
    <w:rsid w:val="007940A2"/>
    <w:rsid w:val="00796AA0"/>
    <w:rsid w:val="007A111D"/>
    <w:rsid w:val="007A1B78"/>
    <w:rsid w:val="007B0B19"/>
    <w:rsid w:val="007B0B8D"/>
    <w:rsid w:val="007B368C"/>
    <w:rsid w:val="007B5621"/>
    <w:rsid w:val="007C1E57"/>
    <w:rsid w:val="007D0ACF"/>
    <w:rsid w:val="007D2D22"/>
    <w:rsid w:val="007D5C14"/>
    <w:rsid w:val="007E050D"/>
    <w:rsid w:val="007E3B5C"/>
    <w:rsid w:val="007E4C5D"/>
    <w:rsid w:val="007E50B4"/>
    <w:rsid w:val="007E6AF9"/>
    <w:rsid w:val="007F5965"/>
    <w:rsid w:val="00802839"/>
    <w:rsid w:val="008155C9"/>
    <w:rsid w:val="00821536"/>
    <w:rsid w:val="008227BC"/>
    <w:rsid w:val="00824929"/>
    <w:rsid w:val="00827197"/>
    <w:rsid w:val="00827291"/>
    <w:rsid w:val="00831EE9"/>
    <w:rsid w:val="0083550A"/>
    <w:rsid w:val="00836F96"/>
    <w:rsid w:val="00840C76"/>
    <w:rsid w:val="0084131C"/>
    <w:rsid w:val="008424F4"/>
    <w:rsid w:val="00847D36"/>
    <w:rsid w:val="00850497"/>
    <w:rsid w:val="0085057E"/>
    <w:rsid w:val="00853B3C"/>
    <w:rsid w:val="00864350"/>
    <w:rsid w:val="00865B40"/>
    <w:rsid w:val="0087142A"/>
    <w:rsid w:val="00887D3D"/>
    <w:rsid w:val="00887FA7"/>
    <w:rsid w:val="00890E5D"/>
    <w:rsid w:val="0089512C"/>
    <w:rsid w:val="00896485"/>
    <w:rsid w:val="00896899"/>
    <w:rsid w:val="008A7024"/>
    <w:rsid w:val="008B249F"/>
    <w:rsid w:val="008B2E94"/>
    <w:rsid w:val="008B451A"/>
    <w:rsid w:val="008C04B8"/>
    <w:rsid w:val="008C254E"/>
    <w:rsid w:val="008C43F1"/>
    <w:rsid w:val="008C4F92"/>
    <w:rsid w:val="008C6D9A"/>
    <w:rsid w:val="008C7445"/>
    <w:rsid w:val="008D31DE"/>
    <w:rsid w:val="008D3C50"/>
    <w:rsid w:val="008E37A4"/>
    <w:rsid w:val="008E53EE"/>
    <w:rsid w:val="008E7F77"/>
    <w:rsid w:val="008F40C8"/>
    <w:rsid w:val="008F450D"/>
    <w:rsid w:val="008F6714"/>
    <w:rsid w:val="00904BAC"/>
    <w:rsid w:val="009072D4"/>
    <w:rsid w:val="00913479"/>
    <w:rsid w:val="00917F55"/>
    <w:rsid w:val="00927903"/>
    <w:rsid w:val="00937CA8"/>
    <w:rsid w:val="009420E4"/>
    <w:rsid w:val="009433A9"/>
    <w:rsid w:val="009462CF"/>
    <w:rsid w:val="00954718"/>
    <w:rsid w:val="00954FA3"/>
    <w:rsid w:val="00956450"/>
    <w:rsid w:val="00956666"/>
    <w:rsid w:val="00960CA1"/>
    <w:rsid w:val="00966C52"/>
    <w:rsid w:val="009670F3"/>
    <w:rsid w:val="009675FD"/>
    <w:rsid w:val="009678FB"/>
    <w:rsid w:val="00970C3A"/>
    <w:rsid w:val="00974619"/>
    <w:rsid w:val="00980138"/>
    <w:rsid w:val="00985801"/>
    <w:rsid w:val="00987EE3"/>
    <w:rsid w:val="00991089"/>
    <w:rsid w:val="0099533B"/>
    <w:rsid w:val="009B01E6"/>
    <w:rsid w:val="009C66FB"/>
    <w:rsid w:val="009D67A4"/>
    <w:rsid w:val="009E0895"/>
    <w:rsid w:val="009E08A7"/>
    <w:rsid w:val="009E5860"/>
    <w:rsid w:val="009E68E6"/>
    <w:rsid w:val="009E6C6B"/>
    <w:rsid w:val="009F0DE7"/>
    <w:rsid w:val="009F620E"/>
    <w:rsid w:val="009F6BA1"/>
    <w:rsid w:val="009F7A61"/>
    <w:rsid w:val="009F7FFD"/>
    <w:rsid w:val="00A07C9A"/>
    <w:rsid w:val="00A07F3A"/>
    <w:rsid w:val="00A17E1B"/>
    <w:rsid w:val="00A41D4C"/>
    <w:rsid w:val="00A4298C"/>
    <w:rsid w:val="00A436E0"/>
    <w:rsid w:val="00A461C5"/>
    <w:rsid w:val="00A5622E"/>
    <w:rsid w:val="00A571AA"/>
    <w:rsid w:val="00A62202"/>
    <w:rsid w:val="00A64A7D"/>
    <w:rsid w:val="00A656D7"/>
    <w:rsid w:val="00A7290E"/>
    <w:rsid w:val="00A73963"/>
    <w:rsid w:val="00A751D2"/>
    <w:rsid w:val="00A774DC"/>
    <w:rsid w:val="00A80567"/>
    <w:rsid w:val="00A85A8D"/>
    <w:rsid w:val="00AA1FEA"/>
    <w:rsid w:val="00AA3AEF"/>
    <w:rsid w:val="00AA66AC"/>
    <w:rsid w:val="00AB11C7"/>
    <w:rsid w:val="00AB506D"/>
    <w:rsid w:val="00AC120F"/>
    <w:rsid w:val="00AC2802"/>
    <w:rsid w:val="00AC32EE"/>
    <w:rsid w:val="00AC3571"/>
    <w:rsid w:val="00AC59C0"/>
    <w:rsid w:val="00AD5DFC"/>
    <w:rsid w:val="00AD6BE1"/>
    <w:rsid w:val="00AE1437"/>
    <w:rsid w:val="00AE20BE"/>
    <w:rsid w:val="00AE2D9E"/>
    <w:rsid w:val="00AE3F55"/>
    <w:rsid w:val="00AF0A09"/>
    <w:rsid w:val="00AF21F0"/>
    <w:rsid w:val="00B005DE"/>
    <w:rsid w:val="00B0740F"/>
    <w:rsid w:val="00B07EAE"/>
    <w:rsid w:val="00B12516"/>
    <w:rsid w:val="00B166E8"/>
    <w:rsid w:val="00B2403E"/>
    <w:rsid w:val="00B2758B"/>
    <w:rsid w:val="00B312D0"/>
    <w:rsid w:val="00B338B7"/>
    <w:rsid w:val="00B34A3A"/>
    <w:rsid w:val="00B4486D"/>
    <w:rsid w:val="00B44FAF"/>
    <w:rsid w:val="00B513B0"/>
    <w:rsid w:val="00B52B43"/>
    <w:rsid w:val="00B5582E"/>
    <w:rsid w:val="00B560CD"/>
    <w:rsid w:val="00B626CE"/>
    <w:rsid w:val="00B7090E"/>
    <w:rsid w:val="00B7384B"/>
    <w:rsid w:val="00B81208"/>
    <w:rsid w:val="00B82913"/>
    <w:rsid w:val="00B8679B"/>
    <w:rsid w:val="00B87F76"/>
    <w:rsid w:val="00B958D6"/>
    <w:rsid w:val="00BA0C05"/>
    <w:rsid w:val="00BA3B44"/>
    <w:rsid w:val="00BA5568"/>
    <w:rsid w:val="00BA65B0"/>
    <w:rsid w:val="00BA7375"/>
    <w:rsid w:val="00BA7E2F"/>
    <w:rsid w:val="00BB3357"/>
    <w:rsid w:val="00BB487F"/>
    <w:rsid w:val="00BB5341"/>
    <w:rsid w:val="00BC0F13"/>
    <w:rsid w:val="00BE76BF"/>
    <w:rsid w:val="00BF558A"/>
    <w:rsid w:val="00C03CEC"/>
    <w:rsid w:val="00C07F44"/>
    <w:rsid w:val="00C114A5"/>
    <w:rsid w:val="00C150EC"/>
    <w:rsid w:val="00C17547"/>
    <w:rsid w:val="00C2046B"/>
    <w:rsid w:val="00C223BF"/>
    <w:rsid w:val="00C249B1"/>
    <w:rsid w:val="00C2542E"/>
    <w:rsid w:val="00C2773B"/>
    <w:rsid w:val="00C31194"/>
    <w:rsid w:val="00C31D6D"/>
    <w:rsid w:val="00C3526B"/>
    <w:rsid w:val="00C37E75"/>
    <w:rsid w:val="00C43DA6"/>
    <w:rsid w:val="00C4624A"/>
    <w:rsid w:val="00C535FB"/>
    <w:rsid w:val="00C6141B"/>
    <w:rsid w:val="00C614D2"/>
    <w:rsid w:val="00C62FF5"/>
    <w:rsid w:val="00C76117"/>
    <w:rsid w:val="00C86419"/>
    <w:rsid w:val="00C91647"/>
    <w:rsid w:val="00C95E14"/>
    <w:rsid w:val="00CA72A5"/>
    <w:rsid w:val="00CB46A6"/>
    <w:rsid w:val="00CC038A"/>
    <w:rsid w:val="00CC2379"/>
    <w:rsid w:val="00CE1A0D"/>
    <w:rsid w:val="00CE4F29"/>
    <w:rsid w:val="00CE5C1B"/>
    <w:rsid w:val="00CE6D83"/>
    <w:rsid w:val="00D00383"/>
    <w:rsid w:val="00D03BE9"/>
    <w:rsid w:val="00D07285"/>
    <w:rsid w:val="00D153D7"/>
    <w:rsid w:val="00D21908"/>
    <w:rsid w:val="00D2312E"/>
    <w:rsid w:val="00D31072"/>
    <w:rsid w:val="00D3460D"/>
    <w:rsid w:val="00D3528D"/>
    <w:rsid w:val="00D51ED0"/>
    <w:rsid w:val="00D52842"/>
    <w:rsid w:val="00D54A55"/>
    <w:rsid w:val="00D55C7F"/>
    <w:rsid w:val="00D60EBE"/>
    <w:rsid w:val="00D6673E"/>
    <w:rsid w:val="00D679C0"/>
    <w:rsid w:val="00D84D57"/>
    <w:rsid w:val="00D872D0"/>
    <w:rsid w:val="00D9503D"/>
    <w:rsid w:val="00D95FE2"/>
    <w:rsid w:val="00DA584C"/>
    <w:rsid w:val="00DB1DE0"/>
    <w:rsid w:val="00DB222B"/>
    <w:rsid w:val="00DB3C9E"/>
    <w:rsid w:val="00DB5CF7"/>
    <w:rsid w:val="00DC29BA"/>
    <w:rsid w:val="00DE0098"/>
    <w:rsid w:val="00DE1EDC"/>
    <w:rsid w:val="00DF103B"/>
    <w:rsid w:val="00DF2D17"/>
    <w:rsid w:val="00DF50E9"/>
    <w:rsid w:val="00E009C0"/>
    <w:rsid w:val="00E02629"/>
    <w:rsid w:val="00E11D31"/>
    <w:rsid w:val="00E21D9F"/>
    <w:rsid w:val="00E23724"/>
    <w:rsid w:val="00E274D4"/>
    <w:rsid w:val="00E4157A"/>
    <w:rsid w:val="00E5154C"/>
    <w:rsid w:val="00E535DE"/>
    <w:rsid w:val="00E6263F"/>
    <w:rsid w:val="00E73C1A"/>
    <w:rsid w:val="00E75AA0"/>
    <w:rsid w:val="00E75B96"/>
    <w:rsid w:val="00E81238"/>
    <w:rsid w:val="00E83255"/>
    <w:rsid w:val="00E84AA7"/>
    <w:rsid w:val="00E8549C"/>
    <w:rsid w:val="00E91DF6"/>
    <w:rsid w:val="00E94A6B"/>
    <w:rsid w:val="00EB0A3A"/>
    <w:rsid w:val="00EB4240"/>
    <w:rsid w:val="00EB58C2"/>
    <w:rsid w:val="00EC15DE"/>
    <w:rsid w:val="00EC45C7"/>
    <w:rsid w:val="00EC6F05"/>
    <w:rsid w:val="00EC6F3D"/>
    <w:rsid w:val="00ED06D3"/>
    <w:rsid w:val="00ED1131"/>
    <w:rsid w:val="00ED236E"/>
    <w:rsid w:val="00ED4B7A"/>
    <w:rsid w:val="00EE1D47"/>
    <w:rsid w:val="00EE3407"/>
    <w:rsid w:val="00EF1A45"/>
    <w:rsid w:val="00EF5924"/>
    <w:rsid w:val="00EF7100"/>
    <w:rsid w:val="00EF7741"/>
    <w:rsid w:val="00F014C7"/>
    <w:rsid w:val="00F04DFE"/>
    <w:rsid w:val="00F138C0"/>
    <w:rsid w:val="00F1391D"/>
    <w:rsid w:val="00F14EC5"/>
    <w:rsid w:val="00F20E47"/>
    <w:rsid w:val="00F2544A"/>
    <w:rsid w:val="00F27150"/>
    <w:rsid w:val="00F31E6F"/>
    <w:rsid w:val="00F3273B"/>
    <w:rsid w:val="00F35A57"/>
    <w:rsid w:val="00F366B6"/>
    <w:rsid w:val="00F42288"/>
    <w:rsid w:val="00F45F0E"/>
    <w:rsid w:val="00F57243"/>
    <w:rsid w:val="00F65344"/>
    <w:rsid w:val="00F6728F"/>
    <w:rsid w:val="00F7534B"/>
    <w:rsid w:val="00F76D99"/>
    <w:rsid w:val="00F83C35"/>
    <w:rsid w:val="00F861A7"/>
    <w:rsid w:val="00F919E4"/>
    <w:rsid w:val="00F92D7C"/>
    <w:rsid w:val="00F95F15"/>
    <w:rsid w:val="00FA264F"/>
    <w:rsid w:val="00FA7088"/>
    <w:rsid w:val="00FD1371"/>
    <w:rsid w:val="00FD6B40"/>
    <w:rsid w:val="00FD74BC"/>
    <w:rsid w:val="00FD7594"/>
    <w:rsid w:val="00FE5F1A"/>
    <w:rsid w:val="00FF25D4"/>
    <w:rsid w:val="00FF315C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2020F-C2E2-4A73-A077-031273CE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7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871"/>
    <w:rPr>
      <w:color w:val="0000FF"/>
      <w:u w:val="single"/>
    </w:rPr>
  </w:style>
  <w:style w:type="paragraph" w:styleId="a4">
    <w:name w:val="Normal (Web)"/>
    <w:basedOn w:val="a"/>
    <w:rsid w:val="000F48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howannewtitle1">
    <w:name w:val="show_an_new_title1"/>
    <w:rsid w:val="000F4871"/>
    <w:rPr>
      <w:sz w:val="38"/>
      <w:szCs w:val="38"/>
    </w:rPr>
  </w:style>
  <w:style w:type="paragraph" w:styleId="a5">
    <w:name w:val="header"/>
    <w:basedOn w:val="a"/>
    <w:link w:val="Char"/>
    <w:uiPriority w:val="99"/>
    <w:unhideWhenUsed/>
    <w:rsid w:val="00954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954718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471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954718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E76BF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E76BF"/>
    <w:rPr>
      <w:rFonts w:ascii="Times New Roman" w:hAnsi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75AA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75AA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75AA0"/>
    <w:rPr>
      <w:rFonts w:ascii="Times New Roman" w:hAnsi="Times New Roman"/>
      <w:kern w:val="2"/>
      <w:sz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75AA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75AA0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34"/>
    <w:qFormat/>
    <w:rsid w:val="00E75AA0"/>
    <w:pPr>
      <w:ind w:firstLineChars="200" w:firstLine="420"/>
    </w:pPr>
  </w:style>
  <w:style w:type="table" w:styleId="ac">
    <w:name w:val="Table Grid"/>
    <w:basedOn w:val="a1"/>
    <w:uiPriority w:val="59"/>
    <w:rsid w:val="008C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A264F"/>
    <w:rPr>
      <w:color w:val="954F72" w:themeColor="followedHyperlink"/>
      <w:u w:val="single"/>
    </w:rPr>
  </w:style>
  <w:style w:type="paragraph" w:styleId="ae">
    <w:name w:val="Date"/>
    <w:basedOn w:val="a"/>
    <w:next w:val="a"/>
    <w:link w:val="Char4"/>
    <w:uiPriority w:val="99"/>
    <w:semiHidden/>
    <w:unhideWhenUsed/>
    <w:rsid w:val="00A17E1B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A17E1B"/>
    <w:rPr>
      <w:rFonts w:ascii="Times New Roman" w:hAnsi="Times New Roman"/>
      <w:kern w:val="2"/>
      <w:sz w:val="21"/>
    </w:rPr>
  </w:style>
  <w:style w:type="paragraph" w:styleId="af">
    <w:name w:val="Title"/>
    <w:basedOn w:val="a"/>
    <w:next w:val="a"/>
    <w:link w:val="Char5"/>
    <w:uiPriority w:val="10"/>
    <w:qFormat/>
    <w:rsid w:val="00433E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433EA1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">
    <w:name w:val="网格型1"/>
    <w:basedOn w:val="a1"/>
    <w:next w:val="ac"/>
    <w:uiPriority w:val="39"/>
    <w:rsid w:val="00506D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39"/>
    <w:rsid w:val="00C223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yjs.sjtu.edu.cn/ssfw/login.jsp" TargetMode="External"/><Relationship Id="rId18" Type="http://schemas.openxmlformats.org/officeDocument/2006/relationships/hyperlink" Target="http://www.gs.sjtu.edu.cn/xwxk/bgxz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gs.sjtu.edu.cn/info/1030/436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.sjtu.edu.cn/info/1030/4366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s.sjtu.edu.cn/xwxk/bgxz.htm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lixiao.sjtu.edu.cn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gs.sjtu.edu.cn/info/1143/2545.htm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33322-6C6A-4825-8448-2F1620AB605D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167CC942-C0EF-46DA-A61D-9997264DB144}">
      <dgm:prSet phldrT="[文本]"/>
      <dgm:spPr>
        <a:xfrm>
          <a:off x="1049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中期考核</a:t>
          </a:r>
        </a:p>
      </dgm:t>
    </dgm:pt>
    <dgm:pt modelId="{ACC7D373-72D6-4D0A-9AE4-47DB5033808F}" type="parTrans" cxnId="{0DA8A30A-B598-4D6A-8B9F-6072F4C91E10}">
      <dgm:prSet/>
      <dgm:spPr/>
      <dgm:t>
        <a:bodyPr/>
        <a:lstStyle/>
        <a:p>
          <a:endParaRPr lang="zh-CN" altLang="en-US"/>
        </a:p>
      </dgm:t>
    </dgm:pt>
    <dgm:pt modelId="{A1B0272A-F549-431D-B843-E4290B6EA130}" type="sibTrans" cxnId="{0DA8A30A-B598-4D6A-8B9F-6072F4C91E10}">
      <dgm:prSet/>
      <dgm:spPr/>
      <dgm:t>
        <a:bodyPr/>
        <a:lstStyle/>
        <a:p>
          <a:endParaRPr lang="zh-CN" altLang="en-US"/>
        </a:p>
      </dgm:t>
    </dgm:pt>
    <dgm:pt modelId="{9302CE69-DF61-44DA-BE6F-53E53361F3F5}">
      <dgm:prSet phldrT="[文本]"/>
      <dgm:spPr>
        <a:xfrm>
          <a:off x="1383658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开题</a:t>
          </a:r>
        </a:p>
      </dgm:t>
    </dgm:pt>
    <dgm:pt modelId="{CE8A2F3E-59A6-4A3C-B2EC-4A23E0F0E3D9}" type="parTrans" cxnId="{83698F53-8B01-4C6A-BAB5-9ABAB7B8C20F}">
      <dgm:prSet/>
      <dgm:spPr/>
      <dgm:t>
        <a:bodyPr/>
        <a:lstStyle/>
        <a:p>
          <a:endParaRPr lang="zh-CN" altLang="en-US"/>
        </a:p>
      </dgm:t>
    </dgm:pt>
    <dgm:pt modelId="{8733F22B-A851-496A-B315-A333007CFFE7}" type="sibTrans" cxnId="{83698F53-8B01-4C6A-BAB5-9ABAB7B8C20F}">
      <dgm:prSet/>
      <dgm:spPr/>
      <dgm:t>
        <a:bodyPr/>
        <a:lstStyle/>
        <a:p>
          <a:endParaRPr lang="zh-CN" altLang="en-US"/>
        </a:p>
      </dgm:t>
    </dgm:pt>
    <dgm:pt modelId="{77A66107-497B-4D8E-9E57-0772DA2142C7}">
      <dgm:prSet phldrT="[文本]"/>
      <dgm:spPr>
        <a:xfrm>
          <a:off x="2766268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中期检查</a:t>
          </a:r>
        </a:p>
      </dgm:t>
    </dgm:pt>
    <dgm:pt modelId="{8C99A055-2745-4744-AA0B-4DD1E311A0C4}" type="parTrans" cxnId="{229F932D-6692-4ABF-9822-9BC2616F59CF}">
      <dgm:prSet/>
      <dgm:spPr/>
      <dgm:t>
        <a:bodyPr/>
        <a:lstStyle/>
        <a:p>
          <a:endParaRPr lang="zh-CN" altLang="en-US"/>
        </a:p>
      </dgm:t>
    </dgm:pt>
    <dgm:pt modelId="{F0B4503D-1472-4A9D-8B94-AC78D6B82423}" type="sibTrans" cxnId="{229F932D-6692-4ABF-9822-9BC2616F59CF}">
      <dgm:prSet/>
      <dgm:spPr/>
      <dgm:t>
        <a:bodyPr/>
        <a:lstStyle/>
        <a:p>
          <a:endParaRPr lang="zh-CN" altLang="en-US"/>
        </a:p>
      </dgm:t>
    </dgm:pt>
    <dgm:pt modelId="{963CC4F6-C219-4737-BB3B-B539BAA0BF58}">
      <dgm:prSet phldrT="[文本]"/>
      <dgm:spPr>
        <a:xfrm>
          <a:off x="4148877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查重</a:t>
          </a:r>
        </a:p>
      </dgm:t>
    </dgm:pt>
    <dgm:pt modelId="{9870DC5C-6BF3-4A23-902E-36617256F4A4}" type="parTrans" cxnId="{3FB45FDB-8E67-45B3-BA40-C5067E05BBF5}">
      <dgm:prSet/>
      <dgm:spPr/>
      <dgm:t>
        <a:bodyPr/>
        <a:lstStyle/>
        <a:p>
          <a:endParaRPr lang="zh-CN" altLang="en-US"/>
        </a:p>
      </dgm:t>
    </dgm:pt>
    <dgm:pt modelId="{7F8CF8A5-2AA1-4F8E-9A35-A278499CD7E3}" type="sibTrans" cxnId="{3FB45FDB-8E67-45B3-BA40-C5067E05BBF5}">
      <dgm:prSet/>
      <dgm:spPr/>
      <dgm:t>
        <a:bodyPr/>
        <a:lstStyle/>
        <a:p>
          <a:endParaRPr lang="zh-CN" altLang="en-US"/>
        </a:p>
      </dgm:t>
    </dgm:pt>
    <dgm:pt modelId="{C50BC42A-CE47-4CED-8B6A-8A115746F4F3}">
      <dgm:prSet phldrT="[文本]"/>
      <dgm:spPr>
        <a:xfrm>
          <a:off x="1049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分配       盲审号</a:t>
          </a:r>
        </a:p>
      </dgm:t>
    </dgm:pt>
    <dgm:pt modelId="{EF4145DA-8ED7-4357-8531-71A7955DE160}" type="parTrans" cxnId="{4AF07654-E0D5-404B-8AA6-B4C894223B36}">
      <dgm:prSet/>
      <dgm:spPr/>
      <dgm:t>
        <a:bodyPr/>
        <a:lstStyle/>
        <a:p>
          <a:endParaRPr lang="zh-CN" altLang="en-US"/>
        </a:p>
      </dgm:t>
    </dgm:pt>
    <dgm:pt modelId="{150E56AA-0B1A-4911-B006-4ADE82077404}" type="sibTrans" cxnId="{4AF07654-E0D5-404B-8AA6-B4C894223B36}">
      <dgm:prSet/>
      <dgm:spPr/>
      <dgm:t>
        <a:bodyPr/>
        <a:lstStyle/>
        <a:p>
          <a:endParaRPr lang="zh-CN" altLang="en-US"/>
        </a:p>
      </dgm:t>
    </dgm:pt>
    <dgm:pt modelId="{3C0AA7AE-9302-432F-A134-1C7AE89D18EA}">
      <dgm:prSet phldrT="[文本]"/>
      <dgm:spPr>
        <a:xfrm>
          <a:off x="1383658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抽盲审</a:t>
          </a:r>
        </a:p>
      </dgm:t>
    </dgm:pt>
    <dgm:pt modelId="{FE756B5B-F0C6-42B1-A341-B7E3B2038574}" type="parTrans" cxnId="{FFFD6C13-9DCA-4E41-A76C-4D6B5FB047E6}">
      <dgm:prSet/>
      <dgm:spPr/>
      <dgm:t>
        <a:bodyPr/>
        <a:lstStyle/>
        <a:p>
          <a:endParaRPr lang="zh-CN" altLang="en-US"/>
        </a:p>
      </dgm:t>
    </dgm:pt>
    <dgm:pt modelId="{14AB3DC8-8372-4224-9B91-9C31AC2C998B}" type="sibTrans" cxnId="{FFFD6C13-9DCA-4E41-A76C-4D6B5FB047E6}">
      <dgm:prSet/>
      <dgm:spPr/>
      <dgm:t>
        <a:bodyPr/>
        <a:lstStyle/>
        <a:p>
          <a:endParaRPr lang="zh-CN" altLang="en-US"/>
        </a:p>
      </dgm:t>
    </dgm:pt>
    <dgm:pt modelId="{4C86603C-78DC-4AFA-81A0-04DEA87606DB}">
      <dgm:prSet phldrT="[文本]"/>
      <dgm:spPr>
        <a:xfrm>
          <a:off x="2766268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送审</a:t>
          </a:r>
          <a:r>
            <a:rPr lang="en-US" altLang="zh-CN">
              <a:latin typeface="Calibri" panose="020F0502020204030204"/>
              <a:ea typeface="宋体" panose="02010600030101010101" pitchFamily="2" charset="-122"/>
              <a:cs typeface="+mn-cs"/>
            </a:rPr>
            <a:t>(</a:t>
          </a:r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明</a:t>
          </a:r>
          <a:r>
            <a:rPr lang="en-US" altLang="zh-CN">
              <a:latin typeface="Calibri" panose="020F0502020204030204"/>
              <a:ea typeface="宋体" panose="02010600030101010101" pitchFamily="2" charset="-122"/>
              <a:cs typeface="+mn-cs"/>
            </a:rPr>
            <a:t>&amp;</a:t>
          </a:r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盲</a:t>
          </a:r>
          <a:r>
            <a:rPr lang="en-US" altLang="zh-CN">
              <a:latin typeface="Calibri" panose="020F0502020204030204"/>
              <a:ea typeface="宋体" panose="02010600030101010101" pitchFamily="2" charset="-122"/>
              <a:cs typeface="+mn-cs"/>
            </a:rPr>
            <a:t>)</a:t>
          </a:r>
          <a:endParaRPr lang="zh-CN" altLang="en-US"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46CF2E28-2C49-4289-B02D-A3F8016F1270}" type="parTrans" cxnId="{BE0BE516-FD48-4332-8DD2-7860F1F6E9EC}">
      <dgm:prSet/>
      <dgm:spPr/>
      <dgm:t>
        <a:bodyPr/>
        <a:lstStyle/>
        <a:p>
          <a:endParaRPr lang="zh-CN" altLang="en-US"/>
        </a:p>
      </dgm:t>
    </dgm:pt>
    <dgm:pt modelId="{3A5FC455-F4E5-44D5-942E-BADA72A6AEBA}" type="sibTrans" cxnId="{BE0BE516-FD48-4332-8DD2-7860F1F6E9EC}">
      <dgm:prSet/>
      <dgm:spPr/>
      <dgm:t>
        <a:bodyPr/>
        <a:lstStyle/>
        <a:p>
          <a:endParaRPr lang="zh-CN" altLang="en-US"/>
        </a:p>
      </dgm:t>
    </dgm:pt>
    <dgm:pt modelId="{F5DBAFF7-2CE2-4BAB-A74A-E8BD333F2A0D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答辩</a:t>
          </a:r>
        </a:p>
      </dgm:t>
    </dgm:pt>
    <dgm:pt modelId="{9BC40E3C-5EC6-4BFD-BA6E-327E56686A38}" type="parTrans" cxnId="{609C5023-58FB-4C37-97CA-D92E54FDC387}">
      <dgm:prSet/>
      <dgm:spPr/>
      <dgm:t>
        <a:bodyPr/>
        <a:lstStyle/>
        <a:p>
          <a:endParaRPr lang="zh-CN" altLang="en-US"/>
        </a:p>
      </dgm:t>
    </dgm:pt>
    <dgm:pt modelId="{2DAE241A-D145-4849-9083-AB9305B0C948}" type="sibTrans" cxnId="{609C5023-58FB-4C37-97CA-D92E54FDC387}">
      <dgm:prSet/>
      <dgm:spPr/>
      <dgm:t>
        <a:bodyPr/>
        <a:lstStyle/>
        <a:p>
          <a:endParaRPr lang="zh-CN" altLang="en-US"/>
        </a:p>
      </dgm:t>
    </dgm:pt>
    <dgm:pt modelId="{D883427C-1533-446B-9C56-0D7FEF923A4E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归档</a:t>
          </a:r>
        </a:p>
      </dgm:t>
    </dgm:pt>
    <dgm:pt modelId="{D25F7A40-1E34-4F0D-B94E-83573DFC751D}" type="parTrans" cxnId="{725A5FFE-C1CE-4421-9BD6-BD57BE0C1884}">
      <dgm:prSet/>
      <dgm:spPr/>
      <dgm:t>
        <a:bodyPr/>
        <a:lstStyle/>
        <a:p>
          <a:endParaRPr lang="zh-CN" altLang="en-US"/>
        </a:p>
      </dgm:t>
    </dgm:pt>
    <dgm:pt modelId="{D2564ED6-18A2-4E3A-AAA0-90F9271DA8C6}" type="sibTrans" cxnId="{725A5FFE-C1CE-4421-9BD6-BD57BE0C1884}">
      <dgm:prSet/>
      <dgm:spPr/>
      <dgm:t>
        <a:bodyPr/>
        <a:lstStyle/>
        <a:p>
          <a:endParaRPr lang="zh-CN" altLang="en-US"/>
        </a:p>
      </dgm:t>
    </dgm:pt>
    <dgm:pt modelId="{E2228EEF-90D8-4FE2-93CA-8801676756A8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学位评审</a:t>
          </a:r>
        </a:p>
      </dgm:t>
    </dgm:pt>
    <dgm:pt modelId="{183053D4-4086-4C82-B8BC-68249823168E}" type="parTrans" cxnId="{B41F2C1F-65B9-4BD8-B552-8F3E7D743CB7}">
      <dgm:prSet/>
      <dgm:spPr/>
      <dgm:t>
        <a:bodyPr/>
        <a:lstStyle/>
        <a:p>
          <a:endParaRPr lang="zh-CN" altLang="en-US"/>
        </a:p>
      </dgm:t>
    </dgm:pt>
    <dgm:pt modelId="{F1809725-731C-4813-AC06-125C385A7100}" type="sibTrans" cxnId="{B41F2C1F-65B9-4BD8-B552-8F3E7D743CB7}">
      <dgm:prSet/>
      <dgm:spPr/>
      <dgm:t>
        <a:bodyPr/>
        <a:lstStyle/>
        <a:p>
          <a:endParaRPr lang="zh-CN" altLang="en-US"/>
        </a:p>
      </dgm:t>
    </dgm:pt>
    <dgm:pt modelId="{AC6F0078-F73D-475E-8F63-FCE3AA6BFBE1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办理学位证书</a:t>
          </a:r>
        </a:p>
      </dgm:t>
    </dgm:pt>
    <dgm:pt modelId="{D7A4B0CA-F4C4-421A-942F-C45C64D2FB00}" type="parTrans" cxnId="{9CF1122E-A355-4DBB-BF03-CCFBC393789E}">
      <dgm:prSet/>
      <dgm:spPr/>
      <dgm:t>
        <a:bodyPr/>
        <a:lstStyle/>
        <a:p>
          <a:endParaRPr lang="zh-CN" altLang="en-US"/>
        </a:p>
      </dgm:t>
    </dgm:pt>
    <dgm:pt modelId="{91B4FFF9-59D0-4B17-914C-543E7BED166F}" type="sibTrans" cxnId="{9CF1122E-A355-4DBB-BF03-CCFBC393789E}">
      <dgm:prSet/>
      <dgm:spPr/>
      <dgm:t>
        <a:bodyPr/>
        <a:lstStyle/>
        <a:p>
          <a:endParaRPr lang="zh-CN" altLang="en-US"/>
        </a:p>
      </dgm:t>
    </dgm:pt>
    <dgm:pt modelId="{A2A7406C-4C99-4F29-BC26-CE3BFFAB28CE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办理离校手续</a:t>
          </a:r>
        </a:p>
      </dgm:t>
    </dgm:pt>
    <dgm:pt modelId="{6FD293F2-40EE-4F79-9F62-7B8D26CD3F0A}" type="parTrans" cxnId="{45025DD7-36FC-4D3A-AFAB-52EDDFFE9207}">
      <dgm:prSet/>
      <dgm:spPr/>
      <dgm:t>
        <a:bodyPr/>
        <a:lstStyle/>
        <a:p>
          <a:endParaRPr lang="zh-CN" altLang="en-US"/>
        </a:p>
      </dgm:t>
    </dgm:pt>
    <dgm:pt modelId="{D250D421-1D1B-41A0-894A-315CA14F8D3E}" type="sibTrans" cxnId="{45025DD7-36FC-4D3A-AFAB-52EDDFFE9207}">
      <dgm:prSet/>
      <dgm:spPr/>
      <dgm:t>
        <a:bodyPr/>
        <a:lstStyle/>
        <a:p>
          <a:endParaRPr lang="zh-CN" altLang="en-US"/>
        </a:p>
      </dgm:t>
    </dgm:pt>
    <dgm:pt modelId="{2C414E01-B89E-4C59-AAB6-5E3EEBC1BCDA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领取证书</a:t>
          </a:r>
        </a:p>
      </dgm:t>
    </dgm:pt>
    <dgm:pt modelId="{BF1E5E1E-A559-431F-A61D-7111527083E3}" type="parTrans" cxnId="{6A8475EA-DBB5-47E5-A89F-38F13EE38E01}">
      <dgm:prSet/>
      <dgm:spPr/>
      <dgm:t>
        <a:bodyPr/>
        <a:lstStyle/>
        <a:p>
          <a:endParaRPr lang="zh-CN" altLang="en-US"/>
        </a:p>
      </dgm:t>
    </dgm:pt>
    <dgm:pt modelId="{8C5F943E-C45C-4605-AB1B-9E3F4220D2EC}" type="sibTrans" cxnId="{6A8475EA-DBB5-47E5-A89F-38F13EE38E01}">
      <dgm:prSet/>
      <dgm:spPr/>
      <dgm:t>
        <a:bodyPr/>
        <a:lstStyle/>
        <a:p>
          <a:endParaRPr lang="zh-CN" altLang="en-US"/>
        </a:p>
      </dgm:t>
    </dgm:pt>
    <dgm:pt modelId="{FC651600-C77D-4D0F-B733-3901AF9FBB28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办理毕业证书</a:t>
          </a:r>
        </a:p>
      </dgm:t>
    </dgm:pt>
    <dgm:pt modelId="{45C9158F-91C2-45EB-BE5E-8E52385CB913}" type="parTrans" cxnId="{3199B557-0137-475E-9FDD-963930318D25}">
      <dgm:prSet/>
      <dgm:spPr/>
      <dgm:t>
        <a:bodyPr/>
        <a:lstStyle/>
        <a:p>
          <a:endParaRPr lang="zh-CN" altLang="en-US"/>
        </a:p>
      </dgm:t>
    </dgm:pt>
    <dgm:pt modelId="{4BD51EA9-E160-4491-8879-12384CEE1348}" type="sibTrans" cxnId="{3199B557-0137-475E-9FDD-963930318D25}">
      <dgm:prSet/>
      <dgm:spPr/>
      <dgm:t>
        <a:bodyPr/>
        <a:lstStyle/>
        <a:p>
          <a:endParaRPr lang="zh-CN" altLang="en-US"/>
        </a:p>
      </dgm:t>
    </dgm:pt>
    <dgm:pt modelId="{9C53D290-ADD5-4343-B4A1-3E69CD36BDE4}" type="pres">
      <dgm:prSet presAssocID="{92833322-6C6A-4825-8448-2F1620AB605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CB50E0E-41C0-4D67-BEFC-B25B2C0B5EB0}" type="pres">
      <dgm:prSet presAssocID="{167CC942-C0EF-46DA-A61D-9997264DB144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6B7A82-BE95-4885-8E8A-0C563D02653F}" type="pres">
      <dgm:prSet presAssocID="{A1B0272A-F549-431D-B843-E4290B6EA130}" presName="sibTrans" presStyleLbl="sibTrans2D1" presStyleIdx="0" presStyleCnt="13"/>
      <dgm:spPr/>
      <dgm:t>
        <a:bodyPr/>
        <a:lstStyle/>
        <a:p>
          <a:endParaRPr lang="zh-CN" altLang="en-US"/>
        </a:p>
      </dgm:t>
    </dgm:pt>
    <dgm:pt modelId="{45DCC7C1-1763-4BD9-BA0B-704C1888DE8F}" type="pres">
      <dgm:prSet presAssocID="{A1B0272A-F549-431D-B843-E4290B6EA130}" presName="connectorText" presStyleLbl="sibTrans2D1" presStyleIdx="0" presStyleCnt="13"/>
      <dgm:spPr/>
      <dgm:t>
        <a:bodyPr/>
        <a:lstStyle/>
        <a:p>
          <a:endParaRPr lang="zh-CN" altLang="en-US"/>
        </a:p>
      </dgm:t>
    </dgm:pt>
    <dgm:pt modelId="{00770884-6EB1-49CF-8C43-8D11013D1DAB}" type="pres">
      <dgm:prSet presAssocID="{9302CE69-DF61-44DA-BE6F-53E53361F3F5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9A292F-4737-47E0-B84B-3F121A3288E8}" type="pres">
      <dgm:prSet presAssocID="{8733F22B-A851-496A-B315-A333007CFFE7}" presName="sibTrans" presStyleLbl="sibTrans2D1" presStyleIdx="1" presStyleCnt="13"/>
      <dgm:spPr/>
      <dgm:t>
        <a:bodyPr/>
        <a:lstStyle/>
        <a:p>
          <a:endParaRPr lang="zh-CN" altLang="en-US"/>
        </a:p>
      </dgm:t>
    </dgm:pt>
    <dgm:pt modelId="{310E886F-30B2-4980-9003-6B41BF4A75ED}" type="pres">
      <dgm:prSet presAssocID="{8733F22B-A851-496A-B315-A333007CFFE7}" presName="connectorText" presStyleLbl="sibTrans2D1" presStyleIdx="1" presStyleCnt="13"/>
      <dgm:spPr/>
      <dgm:t>
        <a:bodyPr/>
        <a:lstStyle/>
        <a:p>
          <a:endParaRPr lang="zh-CN" altLang="en-US"/>
        </a:p>
      </dgm:t>
    </dgm:pt>
    <dgm:pt modelId="{15759FA2-9827-4935-8008-CA4382651DF1}" type="pres">
      <dgm:prSet presAssocID="{77A66107-497B-4D8E-9E57-0772DA2142C7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B451A7-844E-403A-B809-C6BED0D8275D}" type="pres">
      <dgm:prSet presAssocID="{F0B4503D-1472-4A9D-8B94-AC78D6B82423}" presName="sibTrans" presStyleLbl="sibTrans2D1" presStyleIdx="2" presStyleCnt="13"/>
      <dgm:spPr/>
      <dgm:t>
        <a:bodyPr/>
        <a:lstStyle/>
        <a:p>
          <a:endParaRPr lang="zh-CN" altLang="en-US"/>
        </a:p>
      </dgm:t>
    </dgm:pt>
    <dgm:pt modelId="{0EDF9309-7962-47A1-AFF8-42F3D6DE2297}" type="pres">
      <dgm:prSet presAssocID="{F0B4503D-1472-4A9D-8B94-AC78D6B82423}" presName="connectorText" presStyleLbl="sibTrans2D1" presStyleIdx="2" presStyleCnt="13"/>
      <dgm:spPr/>
      <dgm:t>
        <a:bodyPr/>
        <a:lstStyle/>
        <a:p>
          <a:endParaRPr lang="zh-CN" altLang="en-US"/>
        </a:p>
      </dgm:t>
    </dgm:pt>
    <dgm:pt modelId="{B95EBFA1-AC9E-4061-A34B-B3DDFD7C3700}" type="pres">
      <dgm:prSet presAssocID="{963CC4F6-C219-4737-BB3B-B539BAA0BF58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98CE6D-C38F-4D6E-9AE0-E3C1DB02F749}" type="pres">
      <dgm:prSet presAssocID="{7F8CF8A5-2AA1-4F8E-9A35-A278499CD7E3}" presName="sibTrans" presStyleLbl="sibTrans2D1" presStyleIdx="3" presStyleCnt="13"/>
      <dgm:spPr/>
      <dgm:t>
        <a:bodyPr/>
        <a:lstStyle/>
        <a:p>
          <a:endParaRPr lang="zh-CN" altLang="en-US"/>
        </a:p>
      </dgm:t>
    </dgm:pt>
    <dgm:pt modelId="{BE0A8F5D-F88A-4FE5-949B-3B158E280501}" type="pres">
      <dgm:prSet presAssocID="{7F8CF8A5-2AA1-4F8E-9A35-A278499CD7E3}" presName="connectorText" presStyleLbl="sibTrans2D1" presStyleIdx="3" presStyleCnt="13"/>
      <dgm:spPr/>
      <dgm:t>
        <a:bodyPr/>
        <a:lstStyle/>
        <a:p>
          <a:endParaRPr lang="zh-CN" altLang="en-US"/>
        </a:p>
      </dgm:t>
    </dgm:pt>
    <dgm:pt modelId="{5592FF2B-1F1E-449B-9999-32D9334E2097}" type="pres">
      <dgm:prSet presAssocID="{C50BC42A-CE47-4CED-8B6A-8A115746F4F3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1230AF-3D4E-46D4-BB73-E390C1389888}" type="pres">
      <dgm:prSet presAssocID="{150E56AA-0B1A-4911-B006-4ADE82077404}" presName="sibTrans" presStyleLbl="sibTrans2D1" presStyleIdx="4" presStyleCnt="13"/>
      <dgm:spPr/>
      <dgm:t>
        <a:bodyPr/>
        <a:lstStyle/>
        <a:p>
          <a:endParaRPr lang="zh-CN" altLang="en-US"/>
        </a:p>
      </dgm:t>
    </dgm:pt>
    <dgm:pt modelId="{14DEE8F0-CC16-4467-A438-29378CD443D5}" type="pres">
      <dgm:prSet presAssocID="{150E56AA-0B1A-4911-B006-4ADE82077404}" presName="connectorText" presStyleLbl="sibTrans2D1" presStyleIdx="4" presStyleCnt="13"/>
      <dgm:spPr/>
      <dgm:t>
        <a:bodyPr/>
        <a:lstStyle/>
        <a:p>
          <a:endParaRPr lang="zh-CN" altLang="en-US"/>
        </a:p>
      </dgm:t>
    </dgm:pt>
    <dgm:pt modelId="{16148ECE-EEED-4802-A7CF-AD1E2C35E04F}" type="pres">
      <dgm:prSet presAssocID="{3C0AA7AE-9302-432F-A134-1C7AE89D18EA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1161E1D-A13A-4222-95C5-3162F96A9FAF}" type="pres">
      <dgm:prSet presAssocID="{14AB3DC8-8372-4224-9B91-9C31AC2C998B}" presName="sibTrans" presStyleLbl="sibTrans2D1" presStyleIdx="5" presStyleCnt="13"/>
      <dgm:spPr/>
      <dgm:t>
        <a:bodyPr/>
        <a:lstStyle/>
        <a:p>
          <a:endParaRPr lang="zh-CN" altLang="en-US"/>
        </a:p>
      </dgm:t>
    </dgm:pt>
    <dgm:pt modelId="{B4C10B1F-E414-490E-8205-7C964B33C647}" type="pres">
      <dgm:prSet presAssocID="{14AB3DC8-8372-4224-9B91-9C31AC2C998B}" presName="connectorText" presStyleLbl="sibTrans2D1" presStyleIdx="5" presStyleCnt="13"/>
      <dgm:spPr/>
      <dgm:t>
        <a:bodyPr/>
        <a:lstStyle/>
        <a:p>
          <a:endParaRPr lang="zh-CN" altLang="en-US"/>
        </a:p>
      </dgm:t>
    </dgm:pt>
    <dgm:pt modelId="{F66CDF00-86AC-4993-916C-FA70BC08D286}" type="pres">
      <dgm:prSet presAssocID="{4C86603C-78DC-4AFA-81A0-04DEA87606DB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810E2E-B22D-4D79-9AFE-6BD36482C6F3}" type="pres">
      <dgm:prSet presAssocID="{3A5FC455-F4E5-44D5-942E-BADA72A6AEBA}" presName="sibTrans" presStyleLbl="sibTrans2D1" presStyleIdx="6" presStyleCnt="13"/>
      <dgm:spPr/>
      <dgm:t>
        <a:bodyPr/>
        <a:lstStyle/>
        <a:p>
          <a:endParaRPr lang="zh-CN" altLang="en-US"/>
        </a:p>
      </dgm:t>
    </dgm:pt>
    <dgm:pt modelId="{CF064B9A-F814-4DA4-9EB1-26736B23DC0F}" type="pres">
      <dgm:prSet presAssocID="{3A5FC455-F4E5-44D5-942E-BADA72A6AEBA}" presName="connectorText" presStyleLbl="sibTrans2D1" presStyleIdx="6" presStyleCnt="13"/>
      <dgm:spPr/>
      <dgm:t>
        <a:bodyPr/>
        <a:lstStyle/>
        <a:p>
          <a:endParaRPr lang="zh-CN" altLang="en-US"/>
        </a:p>
      </dgm:t>
    </dgm:pt>
    <dgm:pt modelId="{BC6D702A-367E-4E58-BD3A-F56F4B2A3960}" type="pres">
      <dgm:prSet presAssocID="{F5DBAFF7-2CE2-4BAB-A74A-E8BD333F2A0D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F4C765-997B-440B-9C64-856C5AAD879F}" type="pres">
      <dgm:prSet presAssocID="{2DAE241A-D145-4849-9083-AB9305B0C948}" presName="sibTrans" presStyleLbl="sibTrans2D1" presStyleIdx="7" presStyleCnt="13"/>
      <dgm:spPr/>
      <dgm:t>
        <a:bodyPr/>
        <a:lstStyle/>
        <a:p>
          <a:endParaRPr lang="zh-CN" altLang="en-US"/>
        </a:p>
      </dgm:t>
    </dgm:pt>
    <dgm:pt modelId="{B5AFCFBD-AC9D-4632-BD8C-2AF88EC0D0FA}" type="pres">
      <dgm:prSet presAssocID="{2DAE241A-D145-4849-9083-AB9305B0C948}" presName="connectorText" presStyleLbl="sibTrans2D1" presStyleIdx="7" presStyleCnt="13"/>
      <dgm:spPr/>
      <dgm:t>
        <a:bodyPr/>
        <a:lstStyle/>
        <a:p>
          <a:endParaRPr lang="zh-CN" altLang="en-US"/>
        </a:p>
      </dgm:t>
    </dgm:pt>
    <dgm:pt modelId="{F8017579-B143-4CEB-A9FF-A4ECC31233CF}" type="pres">
      <dgm:prSet presAssocID="{D883427C-1533-446B-9C56-0D7FEF923A4E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299998-0496-40A6-BA42-B376AA027B84}" type="pres">
      <dgm:prSet presAssocID="{D2564ED6-18A2-4E3A-AAA0-90F9271DA8C6}" presName="sibTrans" presStyleLbl="sibTrans2D1" presStyleIdx="8" presStyleCnt="13"/>
      <dgm:spPr/>
      <dgm:t>
        <a:bodyPr/>
        <a:lstStyle/>
        <a:p>
          <a:endParaRPr lang="zh-CN" altLang="en-US"/>
        </a:p>
      </dgm:t>
    </dgm:pt>
    <dgm:pt modelId="{CEFC860D-96CA-411B-A989-4CC5F42579AD}" type="pres">
      <dgm:prSet presAssocID="{D2564ED6-18A2-4E3A-AAA0-90F9271DA8C6}" presName="connectorText" presStyleLbl="sibTrans2D1" presStyleIdx="8" presStyleCnt="13"/>
      <dgm:spPr/>
      <dgm:t>
        <a:bodyPr/>
        <a:lstStyle/>
        <a:p>
          <a:endParaRPr lang="zh-CN" altLang="en-US"/>
        </a:p>
      </dgm:t>
    </dgm:pt>
    <dgm:pt modelId="{60AE7A9C-B3C0-4FA3-8AA5-091B6A5DA7F9}" type="pres">
      <dgm:prSet presAssocID="{FC651600-C77D-4D0F-B733-3901AF9FBB28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9E86E3-D253-4CA9-B20D-5A7E43974837}" type="pres">
      <dgm:prSet presAssocID="{4BD51EA9-E160-4491-8879-12384CEE1348}" presName="sibTrans" presStyleLbl="sibTrans2D1" presStyleIdx="9" presStyleCnt="13"/>
      <dgm:spPr/>
      <dgm:t>
        <a:bodyPr/>
        <a:lstStyle/>
        <a:p>
          <a:endParaRPr lang="zh-CN" altLang="en-US"/>
        </a:p>
      </dgm:t>
    </dgm:pt>
    <dgm:pt modelId="{4B4FBF91-689D-47D3-A097-151E56E3922B}" type="pres">
      <dgm:prSet presAssocID="{4BD51EA9-E160-4491-8879-12384CEE1348}" presName="connectorText" presStyleLbl="sibTrans2D1" presStyleIdx="9" presStyleCnt="13"/>
      <dgm:spPr/>
      <dgm:t>
        <a:bodyPr/>
        <a:lstStyle/>
        <a:p>
          <a:endParaRPr lang="zh-CN" altLang="en-US"/>
        </a:p>
      </dgm:t>
    </dgm:pt>
    <dgm:pt modelId="{58256507-45D6-4BB0-ACB2-7303C6854BB5}" type="pres">
      <dgm:prSet presAssocID="{E2228EEF-90D8-4FE2-93CA-8801676756A8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430851-48D0-4181-8926-25110E7D6D7E}" type="pres">
      <dgm:prSet presAssocID="{F1809725-731C-4813-AC06-125C385A7100}" presName="sibTrans" presStyleLbl="sibTrans2D1" presStyleIdx="10" presStyleCnt="13"/>
      <dgm:spPr/>
      <dgm:t>
        <a:bodyPr/>
        <a:lstStyle/>
        <a:p>
          <a:endParaRPr lang="zh-CN" altLang="en-US"/>
        </a:p>
      </dgm:t>
    </dgm:pt>
    <dgm:pt modelId="{2621FF84-676D-4F7B-B06D-8858E9A51997}" type="pres">
      <dgm:prSet presAssocID="{F1809725-731C-4813-AC06-125C385A7100}" presName="connectorText" presStyleLbl="sibTrans2D1" presStyleIdx="10" presStyleCnt="13"/>
      <dgm:spPr/>
      <dgm:t>
        <a:bodyPr/>
        <a:lstStyle/>
        <a:p>
          <a:endParaRPr lang="zh-CN" altLang="en-US"/>
        </a:p>
      </dgm:t>
    </dgm:pt>
    <dgm:pt modelId="{AF5852EA-2730-4978-B347-875100155E01}" type="pres">
      <dgm:prSet presAssocID="{AC6F0078-F73D-475E-8F63-FCE3AA6BFBE1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365AEB-A8E2-415E-80B7-19DDCAD157C5}" type="pres">
      <dgm:prSet presAssocID="{91B4FFF9-59D0-4B17-914C-543E7BED166F}" presName="sibTrans" presStyleLbl="sibTrans2D1" presStyleIdx="11" presStyleCnt="13"/>
      <dgm:spPr/>
      <dgm:t>
        <a:bodyPr/>
        <a:lstStyle/>
        <a:p>
          <a:endParaRPr lang="zh-CN" altLang="en-US"/>
        </a:p>
      </dgm:t>
    </dgm:pt>
    <dgm:pt modelId="{0E0EA68D-C98C-47E4-9A77-1F152D317863}" type="pres">
      <dgm:prSet presAssocID="{91B4FFF9-59D0-4B17-914C-543E7BED166F}" presName="connectorText" presStyleLbl="sibTrans2D1" presStyleIdx="11" presStyleCnt="13"/>
      <dgm:spPr/>
      <dgm:t>
        <a:bodyPr/>
        <a:lstStyle/>
        <a:p>
          <a:endParaRPr lang="zh-CN" altLang="en-US"/>
        </a:p>
      </dgm:t>
    </dgm:pt>
    <dgm:pt modelId="{D0B50C90-2194-46FD-8070-AF3680D32A00}" type="pres">
      <dgm:prSet presAssocID="{A2A7406C-4C99-4F29-BC26-CE3BFFAB28CE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6FDC34-FC2E-414F-805B-DB28D7FA298A}" type="pres">
      <dgm:prSet presAssocID="{D250D421-1D1B-41A0-894A-315CA14F8D3E}" presName="sibTrans" presStyleLbl="sibTrans2D1" presStyleIdx="12" presStyleCnt="13"/>
      <dgm:spPr/>
      <dgm:t>
        <a:bodyPr/>
        <a:lstStyle/>
        <a:p>
          <a:endParaRPr lang="zh-CN" altLang="en-US"/>
        </a:p>
      </dgm:t>
    </dgm:pt>
    <dgm:pt modelId="{C47A47D0-41C2-4AF7-8009-F0A1D4F67A9A}" type="pres">
      <dgm:prSet presAssocID="{D250D421-1D1B-41A0-894A-315CA14F8D3E}" presName="connectorText" presStyleLbl="sibTrans2D1" presStyleIdx="12" presStyleCnt="13"/>
      <dgm:spPr/>
      <dgm:t>
        <a:bodyPr/>
        <a:lstStyle/>
        <a:p>
          <a:endParaRPr lang="zh-CN" altLang="en-US"/>
        </a:p>
      </dgm:t>
    </dgm:pt>
    <dgm:pt modelId="{A9703435-9F9E-40DC-B589-F6A72EEDFAFE}" type="pres">
      <dgm:prSet presAssocID="{2C414E01-B89E-4C59-AAB6-5E3EEBC1BCDA}" presName="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E98F-F032-4467-BE34-39738A5C0163}" type="presOf" srcId="{2C414E01-B89E-4C59-AAB6-5E3EEBC1BCDA}" destId="{A9703435-9F9E-40DC-B589-F6A72EEDFAFE}" srcOrd="0" destOrd="0" presId="urn:microsoft.com/office/officeart/2005/8/layout/process5"/>
    <dgm:cxn modelId="{7C65CD6B-8F01-4DC4-8C1C-31C814EF83C5}" type="presOf" srcId="{D2564ED6-18A2-4E3A-AAA0-90F9271DA8C6}" destId="{57299998-0496-40A6-BA42-B376AA027B84}" srcOrd="0" destOrd="0" presId="urn:microsoft.com/office/officeart/2005/8/layout/process5"/>
    <dgm:cxn modelId="{6E547B41-B7F5-43F2-91D7-BCF78A327AB5}" type="presOf" srcId="{7F8CF8A5-2AA1-4F8E-9A35-A278499CD7E3}" destId="{3798CE6D-C38F-4D6E-9AE0-E3C1DB02F749}" srcOrd="0" destOrd="0" presId="urn:microsoft.com/office/officeart/2005/8/layout/process5"/>
    <dgm:cxn modelId="{6A8475EA-DBB5-47E5-A89F-38F13EE38E01}" srcId="{92833322-6C6A-4825-8448-2F1620AB605D}" destId="{2C414E01-B89E-4C59-AAB6-5E3EEBC1BCDA}" srcOrd="13" destOrd="0" parTransId="{BF1E5E1E-A559-431F-A61D-7111527083E3}" sibTransId="{8C5F943E-C45C-4605-AB1B-9E3F4220D2EC}"/>
    <dgm:cxn modelId="{45025DD7-36FC-4D3A-AFAB-52EDDFFE9207}" srcId="{92833322-6C6A-4825-8448-2F1620AB605D}" destId="{A2A7406C-4C99-4F29-BC26-CE3BFFAB28CE}" srcOrd="12" destOrd="0" parTransId="{6FD293F2-40EE-4F79-9F62-7B8D26CD3F0A}" sibTransId="{D250D421-1D1B-41A0-894A-315CA14F8D3E}"/>
    <dgm:cxn modelId="{08352425-F296-4DE0-BDA6-7AD92DB907A3}" type="presOf" srcId="{14AB3DC8-8372-4224-9B91-9C31AC2C998B}" destId="{A1161E1D-A13A-4222-95C5-3162F96A9FAF}" srcOrd="0" destOrd="0" presId="urn:microsoft.com/office/officeart/2005/8/layout/process5"/>
    <dgm:cxn modelId="{A256357E-A7AC-4763-BC19-FF2A3520D77F}" type="presOf" srcId="{C50BC42A-CE47-4CED-8B6A-8A115746F4F3}" destId="{5592FF2B-1F1E-449B-9999-32D9334E2097}" srcOrd="0" destOrd="0" presId="urn:microsoft.com/office/officeart/2005/8/layout/process5"/>
    <dgm:cxn modelId="{C01AFBB9-63BA-41CC-AD46-255D72DE68CF}" type="presOf" srcId="{D250D421-1D1B-41A0-894A-315CA14F8D3E}" destId="{C47A47D0-41C2-4AF7-8009-F0A1D4F67A9A}" srcOrd="1" destOrd="0" presId="urn:microsoft.com/office/officeart/2005/8/layout/process5"/>
    <dgm:cxn modelId="{921C99C8-7E44-4058-B9F8-79DCA9E225C6}" type="presOf" srcId="{3C0AA7AE-9302-432F-A134-1C7AE89D18EA}" destId="{16148ECE-EEED-4802-A7CF-AD1E2C35E04F}" srcOrd="0" destOrd="0" presId="urn:microsoft.com/office/officeart/2005/8/layout/process5"/>
    <dgm:cxn modelId="{FFFD6C13-9DCA-4E41-A76C-4D6B5FB047E6}" srcId="{92833322-6C6A-4825-8448-2F1620AB605D}" destId="{3C0AA7AE-9302-432F-A134-1C7AE89D18EA}" srcOrd="5" destOrd="0" parTransId="{FE756B5B-F0C6-42B1-A341-B7E3B2038574}" sibTransId="{14AB3DC8-8372-4224-9B91-9C31AC2C998B}"/>
    <dgm:cxn modelId="{05900DC6-E551-4DC0-A7FD-D7CF6DC54A70}" type="presOf" srcId="{150E56AA-0B1A-4911-B006-4ADE82077404}" destId="{2C1230AF-3D4E-46D4-BB73-E390C1389888}" srcOrd="0" destOrd="0" presId="urn:microsoft.com/office/officeart/2005/8/layout/process5"/>
    <dgm:cxn modelId="{8D079FE1-3E4E-4F63-8A46-C2AD25C919F9}" type="presOf" srcId="{14AB3DC8-8372-4224-9B91-9C31AC2C998B}" destId="{B4C10B1F-E414-490E-8205-7C964B33C647}" srcOrd="1" destOrd="0" presId="urn:microsoft.com/office/officeart/2005/8/layout/process5"/>
    <dgm:cxn modelId="{8F436106-F3C2-4C90-9BFA-2D8A25C8936E}" type="presOf" srcId="{4BD51EA9-E160-4491-8879-12384CEE1348}" destId="{4B4FBF91-689D-47D3-A097-151E56E3922B}" srcOrd="1" destOrd="0" presId="urn:microsoft.com/office/officeart/2005/8/layout/process5"/>
    <dgm:cxn modelId="{FDFF3DF4-8EAC-4FD3-AEDC-0613B59939E3}" type="presOf" srcId="{F1809725-731C-4813-AC06-125C385A7100}" destId="{F5430851-48D0-4181-8926-25110E7D6D7E}" srcOrd="0" destOrd="0" presId="urn:microsoft.com/office/officeart/2005/8/layout/process5"/>
    <dgm:cxn modelId="{A43BD824-F956-447F-A4A2-BA787A41E71C}" type="presOf" srcId="{A1B0272A-F549-431D-B843-E4290B6EA130}" destId="{C26B7A82-BE95-4885-8E8A-0C563D02653F}" srcOrd="0" destOrd="0" presId="urn:microsoft.com/office/officeart/2005/8/layout/process5"/>
    <dgm:cxn modelId="{585D980B-6D96-4CA3-9B41-821440A70778}" type="presOf" srcId="{F5DBAFF7-2CE2-4BAB-A74A-E8BD333F2A0D}" destId="{BC6D702A-367E-4E58-BD3A-F56F4B2A3960}" srcOrd="0" destOrd="0" presId="urn:microsoft.com/office/officeart/2005/8/layout/process5"/>
    <dgm:cxn modelId="{8F72A236-D803-45D8-8D3A-E5838118732E}" type="presOf" srcId="{7F8CF8A5-2AA1-4F8E-9A35-A278499CD7E3}" destId="{BE0A8F5D-F88A-4FE5-949B-3B158E280501}" srcOrd="1" destOrd="0" presId="urn:microsoft.com/office/officeart/2005/8/layout/process5"/>
    <dgm:cxn modelId="{BA1D35E2-122E-48E5-B9FE-BB81B48DCC70}" type="presOf" srcId="{3A5FC455-F4E5-44D5-942E-BADA72A6AEBA}" destId="{CF064B9A-F814-4DA4-9EB1-26736B23DC0F}" srcOrd="1" destOrd="0" presId="urn:microsoft.com/office/officeart/2005/8/layout/process5"/>
    <dgm:cxn modelId="{89611F9E-8B85-45A7-AC21-3A294CAE80BD}" type="presOf" srcId="{F0B4503D-1472-4A9D-8B94-AC78D6B82423}" destId="{60B451A7-844E-403A-B809-C6BED0D8275D}" srcOrd="0" destOrd="0" presId="urn:microsoft.com/office/officeart/2005/8/layout/process5"/>
    <dgm:cxn modelId="{609C5023-58FB-4C37-97CA-D92E54FDC387}" srcId="{92833322-6C6A-4825-8448-2F1620AB605D}" destId="{F5DBAFF7-2CE2-4BAB-A74A-E8BD333F2A0D}" srcOrd="7" destOrd="0" parTransId="{9BC40E3C-5EC6-4BFD-BA6E-327E56686A38}" sibTransId="{2DAE241A-D145-4849-9083-AB9305B0C948}"/>
    <dgm:cxn modelId="{278B20A7-D9E9-4BF7-AC03-954843CD42E3}" type="presOf" srcId="{150E56AA-0B1A-4911-B006-4ADE82077404}" destId="{14DEE8F0-CC16-4467-A438-29378CD443D5}" srcOrd="1" destOrd="0" presId="urn:microsoft.com/office/officeart/2005/8/layout/process5"/>
    <dgm:cxn modelId="{725A5FFE-C1CE-4421-9BD6-BD57BE0C1884}" srcId="{92833322-6C6A-4825-8448-2F1620AB605D}" destId="{D883427C-1533-446B-9C56-0D7FEF923A4E}" srcOrd="8" destOrd="0" parTransId="{D25F7A40-1E34-4F0D-B94E-83573DFC751D}" sibTransId="{D2564ED6-18A2-4E3A-AAA0-90F9271DA8C6}"/>
    <dgm:cxn modelId="{3FB45FDB-8E67-45B3-BA40-C5067E05BBF5}" srcId="{92833322-6C6A-4825-8448-2F1620AB605D}" destId="{963CC4F6-C219-4737-BB3B-B539BAA0BF58}" srcOrd="3" destOrd="0" parTransId="{9870DC5C-6BF3-4A23-902E-36617256F4A4}" sibTransId="{7F8CF8A5-2AA1-4F8E-9A35-A278499CD7E3}"/>
    <dgm:cxn modelId="{B41F2C1F-65B9-4BD8-B552-8F3E7D743CB7}" srcId="{92833322-6C6A-4825-8448-2F1620AB605D}" destId="{E2228EEF-90D8-4FE2-93CA-8801676756A8}" srcOrd="10" destOrd="0" parTransId="{183053D4-4086-4C82-B8BC-68249823168E}" sibTransId="{F1809725-731C-4813-AC06-125C385A7100}"/>
    <dgm:cxn modelId="{4FCDF55B-AB1D-4BE3-987D-D46A3B3295C5}" type="presOf" srcId="{8733F22B-A851-496A-B315-A333007CFFE7}" destId="{310E886F-30B2-4980-9003-6B41BF4A75ED}" srcOrd="1" destOrd="0" presId="urn:microsoft.com/office/officeart/2005/8/layout/process5"/>
    <dgm:cxn modelId="{83698F53-8B01-4C6A-BAB5-9ABAB7B8C20F}" srcId="{92833322-6C6A-4825-8448-2F1620AB605D}" destId="{9302CE69-DF61-44DA-BE6F-53E53361F3F5}" srcOrd="1" destOrd="0" parTransId="{CE8A2F3E-59A6-4A3C-B2EC-4A23E0F0E3D9}" sibTransId="{8733F22B-A851-496A-B315-A333007CFFE7}"/>
    <dgm:cxn modelId="{3199B557-0137-475E-9FDD-963930318D25}" srcId="{92833322-6C6A-4825-8448-2F1620AB605D}" destId="{FC651600-C77D-4D0F-B733-3901AF9FBB28}" srcOrd="9" destOrd="0" parTransId="{45C9158F-91C2-45EB-BE5E-8E52385CB913}" sibTransId="{4BD51EA9-E160-4491-8879-12384CEE1348}"/>
    <dgm:cxn modelId="{A41FC642-63C4-4CA2-9154-3015DDE0DAAC}" type="presOf" srcId="{92833322-6C6A-4825-8448-2F1620AB605D}" destId="{9C53D290-ADD5-4343-B4A1-3E69CD36BDE4}" srcOrd="0" destOrd="0" presId="urn:microsoft.com/office/officeart/2005/8/layout/process5"/>
    <dgm:cxn modelId="{2065387D-EF54-4735-975D-7D10CF67F5E3}" type="presOf" srcId="{167CC942-C0EF-46DA-A61D-9997264DB144}" destId="{9CB50E0E-41C0-4D67-BEFC-B25B2C0B5EB0}" srcOrd="0" destOrd="0" presId="urn:microsoft.com/office/officeart/2005/8/layout/process5"/>
    <dgm:cxn modelId="{906E32AA-99BA-4203-990F-FEC85E4F80C7}" type="presOf" srcId="{E2228EEF-90D8-4FE2-93CA-8801676756A8}" destId="{58256507-45D6-4BB0-ACB2-7303C6854BB5}" srcOrd="0" destOrd="0" presId="urn:microsoft.com/office/officeart/2005/8/layout/process5"/>
    <dgm:cxn modelId="{B4EBDE80-DC8F-47D0-B94C-B17FFEDA23D6}" type="presOf" srcId="{A2A7406C-4C99-4F29-BC26-CE3BFFAB28CE}" destId="{D0B50C90-2194-46FD-8070-AF3680D32A00}" srcOrd="0" destOrd="0" presId="urn:microsoft.com/office/officeart/2005/8/layout/process5"/>
    <dgm:cxn modelId="{2838CA7E-2C30-4C77-B59B-C34B4F8DFF29}" type="presOf" srcId="{9302CE69-DF61-44DA-BE6F-53E53361F3F5}" destId="{00770884-6EB1-49CF-8C43-8D11013D1DAB}" srcOrd="0" destOrd="0" presId="urn:microsoft.com/office/officeart/2005/8/layout/process5"/>
    <dgm:cxn modelId="{825060A0-AD25-4454-AB86-009EDBB40745}" type="presOf" srcId="{D883427C-1533-446B-9C56-0D7FEF923A4E}" destId="{F8017579-B143-4CEB-A9FF-A4ECC31233CF}" srcOrd="0" destOrd="0" presId="urn:microsoft.com/office/officeart/2005/8/layout/process5"/>
    <dgm:cxn modelId="{22563EAC-54C1-44CE-952C-5B80E5E6DA84}" type="presOf" srcId="{FC651600-C77D-4D0F-B733-3901AF9FBB28}" destId="{60AE7A9C-B3C0-4FA3-8AA5-091B6A5DA7F9}" srcOrd="0" destOrd="0" presId="urn:microsoft.com/office/officeart/2005/8/layout/process5"/>
    <dgm:cxn modelId="{4AF07654-E0D5-404B-8AA6-B4C894223B36}" srcId="{92833322-6C6A-4825-8448-2F1620AB605D}" destId="{C50BC42A-CE47-4CED-8B6A-8A115746F4F3}" srcOrd="4" destOrd="0" parTransId="{EF4145DA-8ED7-4357-8531-71A7955DE160}" sibTransId="{150E56AA-0B1A-4911-B006-4ADE82077404}"/>
    <dgm:cxn modelId="{E8BDEBAD-F314-40D5-BD8E-BEE281D346AC}" type="presOf" srcId="{2DAE241A-D145-4849-9083-AB9305B0C948}" destId="{6EF4C765-997B-440B-9C64-856C5AAD879F}" srcOrd="0" destOrd="0" presId="urn:microsoft.com/office/officeart/2005/8/layout/process5"/>
    <dgm:cxn modelId="{0DA8A30A-B598-4D6A-8B9F-6072F4C91E10}" srcId="{92833322-6C6A-4825-8448-2F1620AB605D}" destId="{167CC942-C0EF-46DA-A61D-9997264DB144}" srcOrd="0" destOrd="0" parTransId="{ACC7D373-72D6-4D0A-9AE4-47DB5033808F}" sibTransId="{A1B0272A-F549-431D-B843-E4290B6EA130}"/>
    <dgm:cxn modelId="{27445EB7-6739-4FE0-92C7-6C3BA4DEDCE2}" type="presOf" srcId="{8733F22B-A851-496A-B315-A333007CFFE7}" destId="{D79A292F-4737-47E0-B84B-3F121A3288E8}" srcOrd="0" destOrd="0" presId="urn:microsoft.com/office/officeart/2005/8/layout/process5"/>
    <dgm:cxn modelId="{55F23A94-6993-4D87-8017-AA01C1426163}" type="presOf" srcId="{963CC4F6-C219-4737-BB3B-B539BAA0BF58}" destId="{B95EBFA1-AC9E-4061-A34B-B3DDFD7C3700}" srcOrd="0" destOrd="0" presId="urn:microsoft.com/office/officeart/2005/8/layout/process5"/>
    <dgm:cxn modelId="{76B563D4-CA64-46FA-8225-83CDD3A93CAD}" type="presOf" srcId="{77A66107-497B-4D8E-9E57-0772DA2142C7}" destId="{15759FA2-9827-4935-8008-CA4382651DF1}" srcOrd="0" destOrd="0" presId="urn:microsoft.com/office/officeart/2005/8/layout/process5"/>
    <dgm:cxn modelId="{6B19C1D6-7815-422B-96C6-D36108300913}" type="presOf" srcId="{AC6F0078-F73D-475E-8F63-FCE3AA6BFBE1}" destId="{AF5852EA-2730-4978-B347-875100155E01}" srcOrd="0" destOrd="0" presId="urn:microsoft.com/office/officeart/2005/8/layout/process5"/>
    <dgm:cxn modelId="{BE0BE516-FD48-4332-8DD2-7860F1F6E9EC}" srcId="{92833322-6C6A-4825-8448-2F1620AB605D}" destId="{4C86603C-78DC-4AFA-81A0-04DEA87606DB}" srcOrd="6" destOrd="0" parTransId="{46CF2E28-2C49-4289-B02D-A3F8016F1270}" sibTransId="{3A5FC455-F4E5-44D5-942E-BADA72A6AEBA}"/>
    <dgm:cxn modelId="{9FD0F133-C42D-4F27-9257-3E18A7388047}" type="presOf" srcId="{F1809725-731C-4813-AC06-125C385A7100}" destId="{2621FF84-676D-4F7B-B06D-8858E9A51997}" srcOrd="1" destOrd="0" presId="urn:microsoft.com/office/officeart/2005/8/layout/process5"/>
    <dgm:cxn modelId="{11C7129D-B260-4E27-B579-F94653CADB15}" type="presOf" srcId="{A1B0272A-F549-431D-B843-E4290B6EA130}" destId="{45DCC7C1-1763-4BD9-BA0B-704C1888DE8F}" srcOrd="1" destOrd="0" presId="urn:microsoft.com/office/officeart/2005/8/layout/process5"/>
    <dgm:cxn modelId="{6ACA65E6-8BA8-44B7-A687-224B1546C70C}" type="presOf" srcId="{4BD51EA9-E160-4491-8879-12384CEE1348}" destId="{C39E86E3-D253-4CA9-B20D-5A7E43974837}" srcOrd="0" destOrd="0" presId="urn:microsoft.com/office/officeart/2005/8/layout/process5"/>
    <dgm:cxn modelId="{22704B8D-2D41-4FD5-ADCF-F1B972D75111}" type="presOf" srcId="{3A5FC455-F4E5-44D5-942E-BADA72A6AEBA}" destId="{39810E2E-B22D-4D79-9AFE-6BD36482C6F3}" srcOrd="0" destOrd="0" presId="urn:microsoft.com/office/officeart/2005/8/layout/process5"/>
    <dgm:cxn modelId="{229F932D-6692-4ABF-9822-9BC2616F59CF}" srcId="{92833322-6C6A-4825-8448-2F1620AB605D}" destId="{77A66107-497B-4D8E-9E57-0772DA2142C7}" srcOrd="2" destOrd="0" parTransId="{8C99A055-2745-4744-AA0B-4DD1E311A0C4}" sibTransId="{F0B4503D-1472-4A9D-8B94-AC78D6B82423}"/>
    <dgm:cxn modelId="{2A92BDAD-514B-4F1C-B82E-BB18993981E1}" type="presOf" srcId="{F0B4503D-1472-4A9D-8B94-AC78D6B82423}" destId="{0EDF9309-7962-47A1-AFF8-42F3D6DE2297}" srcOrd="1" destOrd="0" presId="urn:microsoft.com/office/officeart/2005/8/layout/process5"/>
    <dgm:cxn modelId="{289E1AA9-CE54-4A41-99F6-A5B6AD6C6B9E}" type="presOf" srcId="{D2564ED6-18A2-4E3A-AAA0-90F9271DA8C6}" destId="{CEFC860D-96CA-411B-A989-4CC5F42579AD}" srcOrd="1" destOrd="0" presId="urn:microsoft.com/office/officeart/2005/8/layout/process5"/>
    <dgm:cxn modelId="{12D414B3-F2C4-4509-B550-D2A61F590FCF}" type="presOf" srcId="{2DAE241A-D145-4849-9083-AB9305B0C948}" destId="{B5AFCFBD-AC9D-4632-BD8C-2AF88EC0D0FA}" srcOrd="1" destOrd="0" presId="urn:microsoft.com/office/officeart/2005/8/layout/process5"/>
    <dgm:cxn modelId="{41A98E55-5AB5-4E45-9947-05C865F784E6}" type="presOf" srcId="{91B4FFF9-59D0-4B17-914C-543E7BED166F}" destId="{0E0EA68D-C98C-47E4-9A77-1F152D317863}" srcOrd="1" destOrd="0" presId="urn:microsoft.com/office/officeart/2005/8/layout/process5"/>
    <dgm:cxn modelId="{BF401910-C121-45E7-BD2B-CCFE711BBABB}" type="presOf" srcId="{D250D421-1D1B-41A0-894A-315CA14F8D3E}" destId="{036FDC34-FC2E-414F-805B-DB28D7FA298A}" srcOrd="0" destOrd="0" presId="urn:microsoft.com/office/officeart/2005/8/layout/process5"/>
    <dgm:cxn modelId="{9CF1122E-A355-4DBB-BF03-CCFBC393789E}" srcId="{92833322-6C6A-4825-8448-2F1620AB605D}" destId="{AC6F0078-F73D-475E-8F63-FCE3AA6BFBE1}" srcOrd="11" destOrd="0" parTransId="{D7A4B0CA-F4C4-421A-942F-C45C64D2FB00}" sibTransId="{91B4FFF9-59D0-4B17-914C-543E7BED166F}"/>
    <dgm:cxn modelId="{6E172F01-2DF0-4B3E-AB94-6D234F106DF1}" type="presOf" srcId="{91B4FFF9-59D0-4B17-914C-543E7BED166F}" destId="{FC365AEB-A8E2-415E-80B7-19DDCAD157C5}" srcOrd="0" destOrd="0" presId="urn:microsoft.com/office/officeart/2005/8/layout/process5"/>
    <dgm:cxn modelId="{005B6975-7A23-479E-A7AA-1B625567D517}" type="presOf" srcId="{4C86603C-78DC-4AFA-81A0-04DEA87606DB}" destId="{F66CDF00-86AC-4993-916C-FA70BC08D286}" srcOrd="0" destOrd="0" presId="urn:microsoft.com/office/officeart/2005/8/layout/process5"/>
    <dgm:cxn modelId="{2F8B37FE-8124-43B4-8CA6-1F9A533350BF}" type="presParOf" srcId="{9C53D290-ADD5-4343-B4A1-3E69CD36BDE4}" destId="{9CB50E0E-41C0-4D67-BEFC-B25B2C0B5EB0}" srcOrd="0" destOrd="0" presId="urn:microsoft.com/office/officeart/2005/8/layout/process5"/>
    <dgm:cxn modelId="{65262973-D3E1-4378-981C-58C8B12F2226}" type="presParOf" srcId="{9C53D290-ADD5-4343-B4A1-3E69CD36BDE4}" destId="{C26B7A82-BE95-4885-8E8A-0C563D02653F}" srcOrd="1" destOrd="0" presId="urn:microsoft.com/office/officeart/2005/8/layout/process5"/>
    <dgm:cxn modelId="{D3EF87C6-4516-40EE-B32A-1323C8604182}" type="presParOf" srcId="{C26B7A82-BE95-4885-8E8A-0C563D02653F}" destId="{45DCC7C1-1763-4BD9-BA0B-704C1888DE8F}" srcOrd="0" destOrd="0" presId="urn:microsoft.com/office/officeart/2005/8/layout/process5"/>
    <dgm:cxn modelId="{1D22218F-DC2E-4DED-85F5-F71EE7F34D85}" type="presParOf" srcId="{9C53D290-ADD5-4343-B4A1-3E69CD36BDE4}" destId="{00770884-6EB1-49CF-8C43-8D11013D1DAB}" srcOrd="2" destOrd="0" presId="urn:microsoft.com/office/officeart/2005/8/layout/process5"/>
    <dgm:cxn modelId="{AAB08421-9907-4BE6-8289-06FA81E852D3}" type="presParOf" srcId="{9C53D290-ADD5-4343-B4A1-3E69CD36BDE4}" destId="{D79A292F-4737-47E0-B84B-3F121A3288E8}" srcOrd="3" destOrd="0" presId="urn:microsoft.com/office/officeart/2005/8/layout/process5"/>
    <dgm:cxn modelId="{303AB275-1FEF-4229-AFF4-5DEFF776B167}" type="presParOf" srcId="{D79A292F-4737-47E0-B84B-3F121A3288E8}" destId="{310E886F-30B2-4980-9003-6B41BF4A75ED}" srcOrd="0" destOrd="0" presId="urn:microsoft.com/office/officeart/2005/8/layout/process5"/>
    <dgm:cxn modelId="{372CF968-5E31-4A2D-A7E0-9ABDF7EF04D8}" type="presParOf" srcId="{9C53D290-ADD5-4343-B4A1-3E69CD36BDE4}" destId="{15759FA2-9827-4935-8008-CA4382651DF1}" srcOrd="4" destOrd="0" presId="urn:microsoft.com/office/officeart/2005/8/layout/process5"/>
    <dgm:cxn modelId="{E77A1278-9B85-46F1-B036-3811C1488FCD}" type="presParOf" srcId="{9C53D290-ADD5-4343-B4A1-3E69CD36BDE4}" destId="{60B451A7-844E-403A-B809-C6BED0D8275D}" srcOrd="5" destOrd="0" presId="urn:microsoft.com/office/officeart/2005/8/layout/process5"/>
    <dgm:cxn modelId="{77ABD25F-D200-4FC1-91BF-9E8C43BF5B39}" type="presParOf" srcId="{60B451A7-844E-403A-B809-C6BED0D8275D}" destId="{0EDF9309-7962-47A1-AFF8-42F3D6DE2297}" srcOrd="0" destOrd="0" presId="urn:microsoft.com/office/officeart/2005/8/layout/process5"/>
    <dgm:cxn modelId="{2413A02F-846B-4D74-9312-8FCC3A7D69AF}" type="presParOf" srcId="{9C53D290-ADD5-4343-B4A1-3E69CD36BDE4}" destId="{B95EBFA1-AC9E-4061-A34B-B3DDFD7C3700}" srcOrd="6" destOrd="0" presId="urn:microsoft.com/office/officeart/2005/8/layout/process5"/>
    <dgm:cxn modelId="{7C4EEE7B-F947-4E44-94CA-A1063A21177F}" type="presParOf" srcId="{9C53D290-ADD5-4343-B4A1-3E69CD36BDE4}" destId="{3798CE6D-C38F-4D6E-9AE0-E3C1DB02F749}" srcOrd="7" destOrd="0" presId="urn:microsoft.com/office/officeart/2005/8/layout/process5"/>
    <dgm:cxn modelId="{2973627A-865A-4E6A-9E6F-FD0C7573D9C8}" type="presParOf" srcId="{3798CE6D-C38F-4D6E-9AE0-E3C1DB02F749}" destId="{BE0A8F5D-F88A-4FE5-949B-3B158E280501}" srcOrd="0" destOrd="0" presId="urn:microsoft.com/office/officeart/2005/8/layout/process5"/>
    <dgm:cxn modelId="{8F5585EB-B31C-40EA-B2EB-4E81D41B6E4A}" type="presParOf" srcId="{9C53D290-ADD5-4343-B4A1-3E69CD36BDE4}" destId="{5592FF2B-1F1E-449B-9999-32D9334E2097}" srcOrd="8" destOrd="0" presId="urn:microsoft.com/office/officeart/2005/8/layout/process5"/>
    <dgm:cxn modelId="{F1A6FFEB-59A2-4F52-8275-DCDA25E3C4EC}" type="presParOf" srcId="{9C53D290-ADD5-4343-B4A1-3E69CD36BDE4}" destId="{2C1230AF-3D4E-46D4-BB73-E390C1389888}" srcOrd="9" destOrd="0" presId="urn:microsoft.com/office/officeart/2005/8/layout/process5"/>
    <dgm:cxn modelId="{06A82CBF-4CE2-4B4F-925D-401FDF997987}" type="presParOf" srcId="{2C1230AF-3D4E-46D4-BB73-E390C1389888}" destId="{14DEE8F0-CC16-4467-A438-29378CD443D5}" srcOrd="0" destOrd="0" presId="urn:microsoft.com/office/officeart/2005/8/layout/process5"/>
    <dgm:cxn modelId="{AF1DDB9D-62F1-4AB2-AAFA-4213FB199DA8}" type="presParOf" srcId="{9C53D290-ADD5-4343-B4A1-3E69CD36BDE4}" destId="{16148ECE-EEED-4802-A7CF-AD1E2C35E04F}" srcOrd="10" destOrd="0" presId="urn:microsoft.com/office/officeart/2005/8/layout/process5"/>
    <dgm:cxn modelId="{17A2E274-1EA1-465E-8054-BC4EE70A6ACA}" type="presParOf" srcId="{9C53D290-ADD5-4343-B4A1-3E69CD36BDE4}" destId="{A1161E1D-A13A-4222-95C5-3162F96A9FAF}" srcOrd="11" destOrd="0" presId="urn:microsoft.com/office/officeart/2005/8/layout/process5"/>
    <dgm:cxn modelId="{2A055F5C-1FD5-4AD0-A3CD-704B985A9B59}" type="presParOf" srcId="{A1161E1D-A13A-4222-95C5-3162F96A9FAF}" destId="{B4C10B1F-E414-490E-8205-7C964B33C647}" srcOrd="0" destOrd="0" presId="urn:microsoft.com/office/officeart/2005/8/layout/process5"/>
    <dgm:cxn modelId="{921B6250-EB3E-4EBB-A0F4-FD641C0CF132}" type="presParOf" srcId="{9C53D290-ADD5-4343-B4A1-3E69CD36BDE4}" destId="{F66CDF00-86AC-4993-916C-FA70BC08D286}" srcOrd="12" destOrd="0" presId="urn:microsoft.com/office/officeart/2005/8/layout/process5"/>
    <dgm:cxn modelId="{B3DB5381-1A92-4C59-ACDA-C2090F77C0FE}" type="presParOf" srcId="{9C53D290-ADD5-4343-B4A1-3E69CD36BDE4}" destId="{39810E2E-B22D-4D79-9AFE-6BD36482C6F3}" srcOrd="13" destOrd="0" presId="urn:microsoft.com/office/officeart/2005/8/layout/process5"/>
    <dgm:cxn modelId="{8642CDBE-800E-42A9-A948-5FFF22DA76C6}" type="presParOf" srcId="{39810E2E-B22D-4D79-9AFE-6BD36482C6F3}" destId="{CF064B9A-F814-4DA4-9EB1-26736B23DC0F}" srcOrd="0" destOrd="0" presId="urn:microsoft.com/office/officeart/2005/8/layout/process5"/>
    <dgm:cxn modelId="{E522DC3F-643B-4844-88B0-5F1613366AD4}" type="presParOf" srcId="{9C53D290-ADD5-4343-B4A1-3E69CD36BDE4}" destId="{BC6D702A-367E-4E58-BD3A-F56F4B2A3960}" srcOrd="14" destOrd="0" presId="urn:microsoft.com/office/officeart/2005/8/layout/process5"/>
    <dgm:cxn modelId="{8D453391-997A-4A59-8FD3-4A138B94EB69}" type="presParOf" srcId="{9C53D290-ADD5-4343-B4A1-3E69CD36BDE4}" destId="{6EF4C765-997B-440B-9C64-856C5AAD879F}" srcOrd="15" destOrd="0" presId="urn:microsoft.com/office/officeart/2005/8/layout/process5"/>
    <dgm:cxn modelId="{25608850-DBE6-424C-AC9C-650EC583E5C6}" type="presParOf" srcId="{6EF4C765-997B-440B-9C64-856C5AAD879F}" destId="{B5AFCFBD-AC9D-4632-BD8C-2AF88EC0D0FA}" srcOrd="0" destOrd="0" presId="urn:microsoft.com/office/officeart/2005/8/layout/process5"/>
    <dgm:cxn modelId="{2963E907-FB89-4B38-9A1F-96E02AE694E2}" type="presParOf" srcId="{9C53D290-ADD5-4343-B4A1-3E69CD36BDE4}" destId="{F8017579-B143-4CEB-A9FF-A4ECC31233CF}" srcOrd="16" destOrd="0" presId="urn:microsoft.com/office/officeart/2005/8/layout/process5"/>
    <dgm:cxn modelId="{512F4E4B-B549-49C9-B5F8-D3D60884BA3D}" type="presParOf" srcId="{9C53D290-ADD5-4343-B4A1-3E69CD36BDE4}" destId="{57299998-0496-40A6-BA42-B376AA027B84}" srcOrd="17" destOrd="0" presId="urn:microsoft.com/office/officeart/2005/8/layout/process5"/>
    <dgm:cxn modelId="{FE2A0978-754A-48B6-B025-5274EC9147A0}" type="presParOf" srcId="{57299998-0496-40A6-BA42-B376AA027B84}" destId="{CEFC860D-96CA-411B-A989-4CC5F42579AD}" srcOrd="0" destOrd="0" presId="urn:microsoft.com/office/officeart/2005/8/layout/process5"/>
    <dgm:cxn modelId="{FD150B3A-3F6C-4DC6-A98B-B0D910A833A5}" type="presParOf" srcId="{9C53D290-ADD5-4343-B4A1-3E69CD36BDE4}" destId="{60AE7A9C-B3C0-4FA3-8AA5-091B6A5DA7F9}" srcOrd="18" destOrd="0" presId="urn:microsoft.com/office/officeart/2005/8/layout/process5"/>
    <dgm:cxn modelId="{100DD912-EAF6-444B-8580-645E71984547}" type="presParOf" srcId="{9C53D290-ADD5-4343-B4A1-3E69CD36BDE4}" destId="{C39E86E3-D253-4CA9-B20D-5A7E43974837}" srcOrd="19" destOrd="0" presId="urn:microsoft.com/office/officeart/2005/8/layout/process5"/>
    <dgm:cxn modelId="{42888C3F-EF83-42FF-B2C4-CE5146B0BC85}" type="presParOf" srcId="{C39E86E3-D253-4CA9-B20D-5A7E43974837}" destId="{4B4FBF91-689D-47D3-A097-151E56E3922B}" srcOrd="0" destOrd="0" presId="urn:microsoft.com/office/officeart/2005/8/layout/process5"/>
    <dgm:cxn modelId="{939DB48F-DC68-4C7A-8CED-F4BF1DFD5BA2}" type="presParOf" srcId="{9C53D290-ADD5-4343-B4A1-3E69CD36BDE4}" destId="{58256507-45D6-4BB0-ACB2-7303C6854BB5}" srcOrd="20" destOrd="0" presId="urn:microsoft.com/office/officeart/2005/8/layout/process5"/>
    <dgm:cxn modelId="{5236FABF-A13D-4E66-9296-04C68B115BEB}" type="presParOf" srcId="{9C53D290-ADD5-4343-B4A1-3E69CD36BDE4}" destId="{F5430851-48D0-4181-8926-25110E7D6D7E}" srcOrd="21" destOrd="0" presId="urn:microsoft.com/office/officeart/2005/8/layout/process5"/>
    <dgm:cxn modelId="{9A291299-07FA-4D94-8FFD-3B428E8D11A9}" type="presParOf" srcId="{F5430851-48D0-4181-8926-25110E7D6D7E}" destId="{2621FF84-676D-4F7B-B06D-8858E9A51997}" srcOrd="0" destOrd="0" presId="urn:microsoft.com/office/officeart/2005/8/layout/process5"/>
    <dgm:cxn modelId="{47E5D773-8AB1-46B1-88AA-F1895A6FA9E3}" type="presParOf" srcId="{9C53D290-ADD5-4343-B4A1-3E69CD36BDE4}" destId="{AF5852EA-2730-4978-B347-875100155E01}" srcOrd="22" destOrd="0" presId="urn:microsoft.com/office/officeart/2005/8/layout/process5"/>
    <dgm:cxn modelId="{44A36F22-3D19-4BA3-B3F7-1914FBBCD6D5}" type="presParOf" srcId="{9C53D290-ADD5-4343-B4A1-3E69CD36BDE4}" destId="{FC365AEB-A8E2-415E-80B7-19DDCAD157C5}" srcOrd="23" destOrd="0" presId="urn:microsoft.com/office/officeart/2005/8/layout/process5"/>
    <dgm:cxn modelId="{5974702C-7FC1-4516-816B-5B530D455F1C}" type="presParOf" srcId="{FC365AEB-A8E2-415E-80B7-19DDCAD157C5}" destId="{0E0EA68D-C98C-47E4-9A77-1F152D317863}" srcOrd="0" destOrd="0" presId="urn:microsoft.com/office/officeart/2005/8/layout/process5"/>
    <dgm:cxn modelId="{D3A971FD-8FF3-49A8-A9DD-C996F3AA6BAA}" type="presParOf" srcId="{9C53D290-ADD5-4343-B4A1-3E69CD36BDE4}" destId="{D0B50C90-2194-46FD-8070-AF3680D32A00}" srcOrd="24" destOrd="0" presId="urn:microsoft.com/office/officeart/2005/8/layout/process5"/>
    <dgm:cxn modelId="{666275CA-B9C4-48A7-BE78-E5972575EA81}" type="presParOf" srcId="{9C53D290-ADD5-4343-B4A1-3E69CD36BDE4}" destId="{036FDC34-FC2E-414F-805B-DB28D7FA298A}" srcOrd="25" destOrd="0" presId="urn:microsoft.com/office/officeart/2005/8/layout/process5"/>
    <dgm:cxn modelId="{1881822B-21C4-42EA-8E93-F920A667AC95}" type="presParOf" srcId="{036FDC34-FC2E-414F-805B-DB28D7FA298A}" destId="{C47A47D0-41C2-4AF7-8009-F0A1D4F67A9A}" srcOrd="0" destOrd="0" presId="urn:microsoft.com/office/officeart/2005/8/layout/process5"/>
    <dgm:cxn modelId="{8C12D12E-40FA-4CB7-B247-DE5279195F88}" type="presParOf" srcId="{9C53D290-ADD5-4343-B4A1-3E69CD36BDE4}" destId="{A9703435-9F9E-40DC-B589-F6A72EEDFAFE}" srcOrd="2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50E0E-41C0-4D67-BEFC-B25B2C0B5EB0}">
      <dsp:nvSpPr>
        <dsp:cNvPr id="0" name=""/>
        <dsp:cNvSpPr/>
      </dsp:nvSpPr>
      <dsp:spPr>
        <a:xfrm>
          <a:off x="1748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中期考核</a:t>
          </a:r>
        </a:p>
      </dsp:txBody>
      <dsp:txXfrm>
        <a:off x="13387" y="62804"/>
        <a:ext cx="639046" cy="374116"/>
      </dsp:txXfrm>
    </dsp:sp>
    <dsp:sp modelId="{C26B7A82-BE95-4885-8E8A-0C563D02653F}">
      <dsp:nvSpPr>
        <dsp:cNvPr id="0" name=""/>
        <dsp:cNvSpPr/>
      </dsp:nvSpPr>
      <dsp:spPr>
        <a:xfrm>
          <a:off x="722358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722358" y="200585"/>
        <a:ext cx="98288" cy="98554"/>
      </dsp:txXfrm>
    </dsp:sp>
    <dsp:sp modelId="{00770884-6EB1-49CF-8C43-8D11013D1DAB}">
      <dsp:nvSpPr>
        <dsp:cNvPr id="0" name=""/>
        <dsp:cNvSpPr/>
      </dsp:nvSpPr>
      <dsp:spPr>
        <a:xfrm>
          <a:off x="929003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开题</a:t>
          </a:r>
        </a:p>
      </dsp:txBody>
      <dsp:txXfrm>
        <a:off x="940642" y="62804"/>
        <a:ext cx="639046" cy="374116"/>
      </dsp:txXfrm>
    </dsp:sp>
    <dsp:sp modelId="{D79A292F-4737-47E0-B84B-3F121A3288E8}">
      <dsp:nvSpPr>
        <dsp:cNvPr id="0" name=""/>
        <dsp:cNvSpPr/>
      </dsp:nvSpPr>
      <dsp:spPr>
        <a:xfrm>
          <a:off x="1649612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649612" y="200585"/>
        <a:ext cx="98288" cy="98554"/>
      </dsp:txXfrm>
    </dsp:sp>
    <dsp:sp modelId="{15759FA2-9827-4935-8008-CA4382651DF1}">
      <dsp:nvSpPr>
        <dsp:cNvPr id="0" name=""/>
        <dsp:cNvSpPr/>
      </dsp:nvSpPr>
      <dsp:spPr>
        <a:xfrm>
          <a:off x="1856258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中期检查</a:t>
          </a:r>
        </a:p>
      </dsp:txBody>
      <dsp:txXfrm>
        <a:off x="1867897" y="62804"/>
        <a:ext cx="639046" cy="374116"/>
      </dsp:txXfrm>
    </dsp:sp>
    <dsp:sp modelId="{60B451A7-844E-403A-B809-C6BED0D8275D}">
      <dsp:nvSpPr>
        <dsp:cNvPr id="0" name=""/>
        <dsp:cNvSpPr/>
      </dsp:nvSpPr>
      <dsp:spPr>
        <a:xfrm>
          <a:off x="2576867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576867" y="200585"/>
        <a:ext cx="98288" cy="98554"/>
      </dsp:txXfrm>
    </dsp:sp>
    <dsp:sp modelId="{B95EBFA1-AC9E-4061-A34B-B3DDFD7C3700}">
      <dsp:nvSpPr>
        <dsp:cNvPr id="0" name=""/>
        <dsp:cNvSpPr/>
      </dsp:nvSpPr>
      <dsp:spPr>
        <a:xfrm>
          <a:off x="2783512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查重</a:t>
          </a:r>
        </a:p>
      </dsp:txBody>
      <dsp:txXfrm>
        <a:off x="2795151" y="62804"/>
        <a:ext cx="639046" cy="374116"/>
      </dsp:txXfrm>
    </dsp:sp>
    <dsp:sp modelId="{3798CE6D-C38F-4D6E-9AE0-E3C1DB02F749}">
      <dsp:nvSpPr>
        <dsp:cNvPr id="0" name=""/>
        <dsp:cNvSpPr/>
      </dsp:nvSpPr>
      <dsp:spPr>
        <a:xfrm>
          <a:off x="3504121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504121" y="200585"/>
        <a:ext cx="98288" cy="98554"/>
      </dsp:txXfrm>
    </dsp:sp>
    <dsp:sp modelId="{5592FF2B-1F1E-449B-9999-32D9334E2097}">
      <dsp:nvSpPr>
        <dsp:cNvPr id="0" name=""/>
        <dsp:cNvSpPr/>
      </dsp:nvSpPr>
      <dsp:spPr>
        <a:xfrm>
          <a:off x="3710767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分配       盲审号</a:t>
          </a:r>
        </a:p>
      </dsp:txBody>
      <dsp:txXfrm>
        <a:off x="3722406" y="62804"/>
        <a:ext cx="639046" cy="374116"/>
      </dsp:txXfrm>
    </dsp:sp>
    <dsp:sp modelId="{2C1230AF-3D4E-46D4-BB73-E390C1389888}">
      <dsp:nvSpPr>
        <dsp:cNvPr id="0" name=""/>
        <dsp:cNvSpPr/>
      </dsp:nvSpPr>
      <dsp:spPr>
        <a:xfrm>
          <a:off x="4431376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431376" y="200585"/>
        <a:ext cx="98288" cy="98554"/>
      </dsp:txXfrm>
    </dsp:sp>
    <dsp:sp modelId="{16148ECE-EEED-4802-A7CF-AD1E2C35E04F}">
      <dsp:nvSpPr>
        <dsp:cNvPr id="0" name=""/>
        <dsp:cNvSpPr/>
      </dsp:nvSpPr>
      <dsp:spPr>
        <a:xfrm>
          <a:off x="4638021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抽盲审</a:t>
          </a:r>
        </a:p>
      </dsp:txBody>
      <dsp:txXfrm>
        <a:off x="4649660" y="62804"/>
        <a:ext cx="639046" cy="374116"/>
      </dsp:txXfrm>
    </dsp:sp>
    <dsp:sp modelId="{A1161E1D-A13A-4222-95C5-3162F96A9FAF}">
      <dsp:nvSpPr>
        <dsp:cNvPr id="0" name=""/>
        <dsp:cNvSpPr/>
      </dsp:nvSpPr>
      <dsp:spPr>
        <a:xfrm>
          <a:off x="5358631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358631" y="200585"/>
        <a:ext cx="98288" cy="98554"/>
      </dsp:txXfrm>
    </dsp:sp>
    <dsp:sp modelId="{F66CDF00-86AC-4993-916C-FA70BC08D286}">
      <dsp:nvSpPr>
        <dsp:cNvPr id="0" name=""/>
        <dsp:cNvSpPr/>
      </dsp:nvSpPr>
      <dsp:spPr>
        <a:xfrm>
          <a:off x="5565276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送审</a:t>
          </a:r>
          <a:r>
            <a:rPr lang="en-US" altLang="zh-CN" sz="1000" kern="1200">
              <a:latin typeface="Calibri" panose="020F0502020204030204"/>
              <a:ea typeface="宋体" panose="02010600030101010101" pitchFamily="2" charset="-122"/>
              <a:cs typeface="+mn-cs"/>
            </a:rPr>
            <a:t>(</a:t>
          </a: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明</a:t>
          </a:r>
          <a:r>
            <a:rPr lang="en-US" altLang="zh-CN" sz="1000" kern="1200">
              <a:latin typeface="Calibri" panose="020F0502020204030204"/>
              <a:ea typeface="宋体" panose="02010600030101010101" pitchFamily="2" charset="-122"/>
              <a:cs typeface="+mn-cs"/>
            </a:rPr>
            <a:t>&amp;</a:t>
          </a: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盲</a:t>
          </a:r>
          <a:r>
            <a:rPr lang="en-US" altLang="zh-CN" sz="1000" kern="1200">
              <a:latin typeface="Calibri" panose="020F0502020204030204"/>
              <a:ea typeface="宋体" panose="02010600030101010101" pitchFamily="2" charset="-122"/>
              <a:cs typeface="+mn-cs"/>
            </a:rPr>
            <a:t>)</a:t>
          </a:r>
          <a:endParaRPr lang="zh-CN" altLang="en-US" sz="1000" kern="1200"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5576915" y="62804"/>
        <a:ext cx="639046" cy="374116"/>
      </dsp:txXfrm>
    </dsp:sp>
    <dsp:sp modelId="{39810E2E-B22D-4D79-9AFE-6BD36482C6F3}">
      <dsp:nvSpPr>
        <dsp:cNvPr id="0" name=""/>
        <dsp:cNvSpPr/>
      </dsp:nvSpPr>
      <dsp:spPr>
        <a:xfrm rot="5400000">
          <a:off x="5826232" y="494922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5847161" y="506844"/>
        <a:ext cx="98554" cy="98288"/>
      </dsp:txXfrm>
    </dsp:sp>
    <dsp:sp modelId="{BC6D702A-367E-4E58-BD3A-F56F4B2A3960}">
      <dsp:nvSpPr>
        <dsp:cNvPr id="0" name=""/>
        <dsp:cNvSpPr/>
      </dsp:nvSpPr>
      <dsp:spPr>
        <a:xfrm>
          <a:off x="5565276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答辩</a:t>
          </a:r>
        </a:p>
      </dsp:txBody>
      <dsp:txXfrm>
        <a:off x="5576915" y="725128"/>
        <a:ext cx="639046" cy="374116"/>
      </dsp:txXfrm>
    </dsp:sp>
    <dsp:sp modelId="{6EF4C765-997B-440B-9C64-856C5AAD879F}">
      <dsp:nvSpPr>
        <dsp:cNvPr id="0" name=""/>
        <dsp:cNvSpPr/>
      </dsp:nvSpPr>
      <dsp:spPr>
        <a:xfrm rot="10800000">
          <a:off x="5366578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5408702" y="862910"/>
        <a:ext cx="98288" cy="98554"/>
      </dsp:txXfrm>
    </dsp:sp>
    <dsp:sp modelId="{F8017579-B143-4CEB-A9FF-A4ECC31233CF}">
      <dsp:nvSpPr>
        <dsp:cNvPr id="0" name=""/>
        <dsp:cNvSpPr/>
      </dsp:nvSpPr>
      <dsp:spPr>
        <a:xfrm>
          <a:off x="4638021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归档</a:t>
          </a:r>
        </a:p>
      </dsp:txBody>
      <dsp:txXfrm>
        <a:off x="4649660" y="725128"/>
        <a:ext cx="639046" cy="374116"/>
      </dsp:txXfrm>
    </dsp:sp>
    <dsp:sp modelId="{57299998-0496-40A6-BA42-B376AA027B84}">
      <dsp:nvSpPr>
        <dsp:cNvPr id="0" name=""/>
        <dsp:cNvSpPr/>
      </dsp:nvSpPr>
      <dsp:spPr>
        <a:xfrm rot="10800000">
          <a:off x="4439324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4481448" y="862910"/>
        <a:ext cx="98288" cy="98554"/>
      </dsp:txXfrm>
    </dsp:sp>
    <dsp:sp modelId="{60AE7A9C-B3C0-4FA3-8AA5-091B6A5DA7F9}">
      <dsp:nvSpPr>
        <dsp:cNvPr id="0" name=""/>
        <dsp:cNvSpPr/>
      </dsp:nvSpPr>
      <dsp:spPr>
        <a:xfrm>
          <a:off x="3710767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办理毕业证书</a:t>
          </a:r>
        </a:p>
      </dsp:txBody>
      <dsp:txXfrm>
        <a:off x="3722406" y="725128"/>
        <a:ext cx="639046" cy="374116"/>
      </dsp:txXfrm>
    </dsp:sp>
    <dsp:sp modelId="{C39E86E3-D253-4CA9-B20D-5A7E43974837}">
      <dsp:nvSpPr>
        <dsp:cNvPr id="0" name=""/>
        <dsp:cNvSpPr/>
      </dsp:nvSpPr>
      <dsp:spPr>
        <a:xfrm rot="10800000">
          <a:off x="3512069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3554193" y="862910"/>
        <a:ext cx="98288" cy="98554"/>
      </dsp:txXfrm>
    </dsp:sp>
    <dsp:sp modelId="{58256507-45D6-4BB0-ACB2-7303C6854BB5}">
      <dsp:nvSpPr>
        <dsp:cNvPr id="0" name=""/>
        <dsp:cNvSpPr/>
      </dsp:nvSpPr>
      <dsp:spPr>
        <a:xfrm>
          <a:off x="2783512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学位评审</a:t>
          </a:r>
        </a:p>
      </dsp:txBody>
      <dsp:txXfrm>
        <a:off x="2795151" y="725128"/>
        <a:ext cx="639046" cy="374116"/>
      </dsp:txXfrm>
    </dsp:sp>
    <dsp:sp modelId="{F5430851-48D0-4181-8926-25110E7D6D7E}">
      <dsp:nvSpPr>
        <dsp:cNvPr id="0" name=""/>
        <dsp:cNvSpPr/>
      </dsp:nvSpPr>
      <dsp:spPr>
        <a:xfrm rot="10800000">
          <a:off x="2584815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2626939" y="862910"/>
        <a:ext cx="98288" cy="98554"/>
      </dsp:txXfrm>
    </dsp:sp>
    <dsp:sp modelId="{AF5852EA-2730-4978-B347-875100155E01}">
      <dsp:nvSpPr>
        <dsp:cNvPr id="0" name=""/>
        <dsp:cNvSpPr/>
      </dsp:nvSpPr>
      <dsp:spPr>
        <a:xfrm>
          <a:off x="1856258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办理学位证书</a:t>
          </a:r>
        </a:p>
      </dsp:txBody>
      <dsp:txXfrm>
        <a:off x="1867897" y="725128"/>
        <a:ext cx="639046" cy="374116"/>
      </dsp:txXfrm>
    </dsp:sp>
    <dsp:sp modelId="{FC365AEB-A8E2-415E-80B7-19DDCAD157C5}">
      <dsp:nvSpPr>
        <dsp:cNvPr id="0" name=""/>
        <dsp:cNvSpPr/>
      </dsp:nvSpPr>
      <dsp:spPr>
        <a:xfrm rot="10800000">
          <a:off x="1657560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1699684" y="862910"/>
        <a:ext cx="98288" cy="98554"/>
      </dsp:txXfrm>
    </dsp:sp>
    <dsp:sp modelId="{D0B50C90-2194-46FD-8070-AF3680D32A00}">
      <dsp:nvSpPr>
        <dsp:cNvPr id="0" name=""/>
        <dsp:cNvSpPr/>
      </dsp:nvSpPr>
      <dsp:spPr>
        <a:xfrm>
          <a:off x="929003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办理离校手续</a:t>
          </a:r>
        </a:p>
      </dsp:txBody>
      <dsp:txXfrm>
        <a:off x="940642" y="725128"/>
        <a:ext cx="639046" cy="374116"/>
      </dsp:txXfrm>
    </dsp:sp>
    <dsp:sp modelId="{036FDC34-FC2E-414F-805B-DB28D7FA298A}">
      <dsp:nvSpPr>
        <dsp:cNvPr id="0" name=""/>
        <dsp:cNvSpPr/>
      </dsp:nvSpPr>
      <dsp:spPr>
        <a:xfrm rot="10800000">
          <a:off x="730306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772430" y="862910"/>
        <a:ext cx="98288" cy="98554"/>
      </dsp:txXfrm>
    </dsp:sp>
    <dsp:sp modelId="{A9703435-9F9E-40DC-B589-F6A72EEDFAFE}">
      <dsp:nvSpPr>
        <dsp:cNvPr id="0" name=""/>
        <dsp:cNvSpPr/>
      </dsp:nvSpPr>
      <dsp:spPr>
        <a:xfrm>
          <a:off x="1748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领取证书</a:t>
          </a:r>
        </a:p>
      </dsp:txBody>
      <dsp:txXfrm>
        <a:off x="13387" y="725128"/>
        <a:ext cx="639046" cy="3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F350-8BA7-448C-A386-7949818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28</Words>
  <Characters>4150</Characters>
  <Application>Microsoft Office Word</Application>
  <DocSecurity>0</DocSecurity>
  <Lines>34</Lines>
  <Paragraphs>9</Paragraphs>
  <ScaleCrop>false</ScaleCrop>
  <Company>ThinkPad</Company>
  <LinksUpToDate>false</LinksUpToDate>
  <CharactersWithSpaces>4869</CharactersWithSpaces>
  <SharedDoc>false</SharedDoc>
  <HLinks>
    <vt:vector size="30" baseType="variant"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http://lixiao.sjtu.edu.cn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://yjwb.seiee.sjtu.edu.cn/yjwb/info/2492.htm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://www.gs.sjtu.edu.cn/inform/3/2009/20091214_141625_471.htm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://www.gs.sjtu.edu.cn/inform/3/2008/20081010_155408_519.htm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yjs.sjtu.edu.cn/ssfw/logi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PB</cp:lastModifiedBy>
  <cp:revision>41</cp:revision>
  <cp:lastPrinted>2016-11-04T00:30:00Z</cp:lastPrinted>
  <dcterms:created xsi:type="dcterms:W3CDTF">2016-11-09T08:33:00Z</dcterms:created>
  <dcterms:modified xsi:type="dcterms:W3CDTF">2016-11-14T00:54:00Z</dcterms:modified>
</cp:coreProperties>
</file>